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01A" w:rsidRPr="006704B5" w:rsidRDefault="007D2312" w:rsidP="00272089">
      <w:pPr>
        <w:pBdr>
          <w:bottom w:val="single" w:sz="4" w:space="1" w:color="auto"/>
        </w:pBdr>
        <w:ind w:left="-142"/>
        <w:rPr>
          <w:rFonts w:cs="Arial"/>
          <w:sz w:val="72"/>
          <w:szCs w:val="72"/>
          <w:lang w:val="en-GB"/>
        </w:rPr>
      </w:pPr>
      <w:bookmarkStart w:id="0" w:name="_GoBack"/>
      <w:bookmarkEnd w:id="0"/>
      <w:r>
        <w:rPr>
          <w:rFonts w:cs="Arial"/>
          <w:sz w:val="72"/>
          <w:szCs w:val="72"/>
          <w:lang w:val="en-GB"/>
        </w:rPr>
        <w:t>(WSP name)</w:t>
      </w:r>
    </w:p>
    <w:p w:rsidR="0094001A" w:rsidRPr="002D240F" w:rsidRDefault="00272089" w:rsidP="00272089">
      <w:pPr>
        <w:ind w:left="-142"/>
        <w:rPr>
          <w:rFonts w:cs="Arial"/>
          <w:sz w:val="32"/>
          <w:szCs w:val="32"/>
          <w:lang w:val="en-GB"/>
        </w:rPr>
      </w:pPr>
      <w:r w:rsidRPr="00272089">
        <w:rPr>
          <w:rFonts w:cs="Arial"/>
          <w:b/>
          <w:color w:val="365F91"/>
          <w:sz w:val="32"/>
          <w:szCs w:val="32"/>
          <w:lang w:val="en-GB"/>
        </w:rPr>
        <w:t>SafiSan</w:t>
      </w:r>
      <w:r>
        <w:rPr>
          <w:rFonts w:cs="Arial"/>
          <w:sz w:val="32"/>
          <w:szCs w:val="32"/>
          <w:lang w:val="en-GB"/>
        </w:rPr>
        <w:t xml:space="preserve"> </w:t>
      </w:r>
      <w:r w:rsidR="0094001A" w:rsidRPr="002D240F">
        <w:rPr>
          <w:rFonts w:cs="Arial"/>
          <w:sz w:val="32"/>
          <w:szCs w:val="32"/>
          <w:lang w:val="en-GB"/>
        </w:rPr>
        <w:t>Community Mobilisation and Sensitisation</w:t>
      </w:r>
    </w:p>
    <w:p w:rsidR="0094001A" w:rsidRPr="005D5B8D" w:rsidRDefault="0094001A" w:rsidP="00272089">
      <w:pPr>
        <w:ind w:left="-142"/>
        <w:rPr>
          <w:rFonts w:cs="Arial"/>
          <w:lang w:val="en-GB"/>
        </w:rPr>
      </w:pPr>
    </w:p>
    <w:p w:rsidR="0094001A" w:rsidRPr="004F2723" w:rsidRDefault="00555180" w:rsidP="00272089">
      <w:pPr>
        <w:pBdr>
          <w:bottom w:val="single" w:sz="4" w:space="1" w:color="auto"/>
        </w:pBdr>
        <w:ind w:left="-142"/>
        <w:rPr>
          <w:rFonts w:cs="Arial"/>
          <w:sz w:val="32"/>
          <w:szCs w:val="32"/>
          <w:lang w:val="en-GB"/>
        </w:rPr>
      </w:pPr>
      <w:r>
        <w:rPr>
          <w:rFonts w:cs="Arial"/>
          <w:sz w:val="32"/>
          <w:szCs w:val="32"/>
          <w:lang w:val="en-GB"/>
        </w:rPr>
        <w:t>Programme for</w:t>
      </w:r>
      <w:r w:rsidR="0094001A" w:rsidRPr="004F2723">
        <w:rPr>
          <w:rFonts w:cs="Arial"/>
          <w:sz w:val="32"/>
          <w:szCs w:val="32"/>
          <w:lang w:val="en-GB"/>
        </w:rPr>
        <w:t xml:space="preserve"> </w:t>
      </w:r>
      <w:r w:rsidR="00272089">
        <w:rPr>
          <w:rFonts w:cs="Arial"/>
          <w:sz w:val="32"/>
          <w:szCs w:val="32"/>
          <w:lang w:val="en-GB"/>
        </w:rPr>
        <w:t xml:space="preserve">a </w:t>
      </w:r>
      <w:r w:rsidR="00272089" w:rsidRPr="00272089">
        <w:rPr>
          <w:rFonts w:cs="Arial"/>
          <w:b/>
          <w:color w:val="365F91"/>
          <w:sz w:val="32"/>
          <w:szCs w:val="32"/>
          <w:lang w:val="en-GB"/>
        </w:rPr>
        <w:t>SafiSan</w:t>
      </w:r>
      <w:r w:rsidR="00272089">
        <w:rPr>
          <w:rFonts w:cs="Arial"/>
          <w:sz w:val="32"/>
          <w:szCs w:val="32"/>
          <w:lang w:val="en-GB"/>
        </w:rPr>
        <w:t xml:space="preserve"> </w:t>
      </w:r>
      <w:r w:rsidR="0094001A" w:rsidRPr="004E0D23">
        <w:rPr>
          <w:rFonts w:cs="Arial"/>
          <w:i/>
          <w:sz w:val="32"/>
          <w:szCs w:val="32"/>
          <w:lang w:val="en-GB"/>
        </w:rPr>
        <w:t>Baraza</w:t>
      </w:r>
      <w:r w:rsidR="0094001A" w:rsidRPr="004F2723">
        <w:rPr>
          <w:rFonts w:cs="Arial"/>
          <w:sz w:val="32"/>
          <w:szCs w:val="32"/>
          <w:lang w:val="en-GB"/>
        </w:rPr>
        <w:t xml:space="preserve"> </w:t>
      </w:r>
      <w:r w:rsidR="00272089">
        <w:rPr>
          <w:rFonts w:cs="Arial"/>
          <w:sz w:val="32"/>
          <w:szCs w:val="32"/>
          <w:lang w:val="en-GB"/>
        </w:rPr>
        <w:t>Show</w:t>
      </w:r>
    </w:p>
    <w:p w:rsidR="0095417D" w:rsidRDefault="0095417D" w:rsidP="0095417D">
      <w:pPr>
        <w:spacing w:before="80" w:after="80"/>
        <w:rPr>
          <w:rFonts w:cs="Arial"/>
          <w:sz w:val="28"/>
          <w:szCs w:val="28"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6828"/>
      </w:tblGrid>
      <w:tr w:rsidR="00100B77" w:rsidRPr="00272089" w:rsidTr="00272089">
        <w:trPr>
          <w:trHeight w:hRule="exact" w:val="397"/>
        </w:trPr>
        <w:tc>
          <w:tcPr>
            <w:tcW w:w="1843" w:type="dxa"/>
            <w:shd w:val="clear" w:color="auto" w:fill="D9D9D9"/>
            <w:vAlign w:val="center"/>
          </w:tcPr>
          <w:p w:rsidR="00272089" w:rsidRPr="00272089" w:rsidRDefault="00272089" w:rsidP="00272089">
            <w:pPr>
              <w:spacing w:before="80" w:after="80"/>
              <w:rPr>
                <w:rFonts w:cs="Arial"/>
                <w:sz w:val="22"/>
                <w:szCs w:val="22"/>
                <w:lang w:val="en-GB"/>
              </w:rPr>
            </w:pPr>
            <w:r w:rsidRPr="00272089">
              <w:rPr>
                <w:rFonts w:cs="Arial"/>
                <w:sz w:val="22"/>
                <w:szCs w:val="22"/>
                <w:lang w:val="en-GB"/>
              </w:rPr>
              <w:t>Area name:</w:t>
            </w:r>
          </w:p>
        </w:tc>
        <w:tc>
          <w:tcPr>
            <w:tcW w:w="6971" w:type="dxa"/>
            <w:shd w:val="clear" w:color="auto" w:fill="auto"/>
            <w:vAlign w:val="center"/>
          </w:tcPr>
          <w:p w:rsidR="00272089" w:rsidRPr="00272089" w:rsidRDefault="00272089" w:rsidP="00272089">
            <w:pPr>
              <w:spacing w:before="80" w:after="80"/>
              <w:rPr>
                <w:rFonts w:cs="Arial"/>
                <w:sz w:val="28"/>
                <w:szCs w:val="28"/>
                <w:lang w:val="en-GB"/>
              </w:rPr>
            </w:pPr>
          </w:p>
        </w:tc>
      </w:tr>
      <w:tr w:rsidR="00100B77" w:rsidRPr="00272089" w:rsidTr="00272089">
        <w:trPr>
          <w:trHeight w:hRule="exact" w:val="397"/>
        </w:trPr>
        <w:tc>
          <w:tcPr>
            <w:tcW w:w="1843" w:type="dxa"/>
            <w:shd w:val="clear" w:color="auto" w:fill="D9D9D9"/>
            <w:vAlign w:val="center"/>
          </w:tcPr>
          <w:p w:rsidR="00272089" w:rsidRPr="00272089" w:rsidRDefault="00272089" w:rsidP="00272089">
            <w:pPr>
              <w:spacing w:before="80" w:after="80"/>
              <w:rPr>
                <w:rFonts w:cs="Arial"/>
                <w:sz w:val="22"/>
                <w:szCs w:val="22"/>
                <w:lang w:val="en-GB"/>
              </w:rPr>
            </w:pPr>
            <w:r w:rsidRPr="00272089">
              <w:rPr>
                <w:rFonts w:cs="Arial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6971" w:type="dxa"/>
            <w:shd w:val="clear" w:color="auto" w:fill="auto"/>
            <w:vAlign w:val="center"/>
          </w:tcPr>
          <w:p w:rsidR="00272089" w:rsidRPr="00272089" w:rsidRDefault="00272089" w:rsidP="00272089">
            <w:pPr>
              <w:spacing w:before="80" w:after="80"/>
              <w:rPr>
                <w:rFonts w:cs="Arial"/>
                <w:sz w:val="28"/>
                <w:szCs w:val="28"/>
                <w:lang w:val="en-GB"/>
              </w:rPr>
            </w:pPr>
          </w:p>
        </w:tc>
      </w:tr>
      <w:tr w:rsidR="00100B77" w:rsidRPr="00272089" w:rsidTr="00272089">
        <w:trPr>
          <w:trHeight w:hRule="exact" w:val="397"/>
        </w:trPr>
        <w:tc>
          <w:tcPr>
            <w:tcW w:w="1843" w:type="dxa"/>
            <w:shd w:val="clear" w:color="auto" w:fill="D9D9D9"/>
            <w:vAlign w:val="center"/>
          </w:tcPr>
          <w:p w:rsidR="00272089" w:rsidRPr="00272089" w:rsidRDefault="00272089" w:rsidP="00272089">
            <w:pPr>
              <w:spacing w:before="80" w:after="80"/>
              <w:rPr>
                <w:rFonts w:cs="Arial"/>
                <w:sz w:val="22"/>
                <w:szCs w:val="22"/>
                <w:lang w:val="en-GB"/>
              </w:rPr>
            </w:pPr>
            <w:r w:rsidRPr="00272089">
              <w:rPr>
                <w:rFonts w:cs="Arial"/>
                <w:sz w:val="22"/>
                <w:szCs w:val="22"/>
                <w:lang w:val="en-GB"/>
              </w:rPr>
              <w:t>Time:</w:t>
            </w:r>
          </w:p>
        </w:tc>
        <w:tc>
          <w:tcPr>
            <w:tcW w:w="6971" w:type="dxa"/>
            <w:shd w:val="clear" w:color="auto" w:fill="auto"/>
            <w:vAlign w:val="center"/>
          </w:tcPr>
          <w:p w:rsidR="00272089" w:rsidRPr="00272089" w:rsidRDefault="00272089" w:rsidP="00272089">
            <w:pPr>
              <w:spacing w:before="80" w:after="80"/>
              <w:rPr>
                <w:rFonts w:cs="Arial"/>
                <w:sz w:val="28"/>
                <w:szCs w:val="28"/>
                <w:lang w:val="en-GB"/>
              </w:rPr>
            </w:pPr>
          </w:p>
        </w:tc>
      </w:tr>
      <w:tr w:rsidR="00100B77" w:rsidRPr="00272089" w:rsidTr="00272089">
        <w:trPr>
          <w:trHeight w:hRule="exact" w:val="397"/>
        </w:trPr>
        <w:tc>
          <w:tcPr>
            <w:tcW w:w="1843" w:type="dxa"/>
            <w:shd w:val="clear" w:color="auto" w:fill="D9D9D9"/>
            <w:vAlign w:val="center"/>
          </w:tcPr>
          <w:p w:rsidR="00272089" w:rsidRPr="00272089" w:rsidRDefault="00272089" w:rsidP="00272089">
            <w:pPr>
              <w:spacing w:before="80" w:after="80"/>
              <w:rPr>
                <w:rFonts w:cs="Arial"/>
                <w:sz w:val="22"/>
                <w:szCs w:val="22"/>
                <w:lang w:val="en-GB"/>
              </w:rPr>
            </w:pPr>
            <w:r w:rsidRPr="00272089">
              <w:rPr>
                <w:rFonts w:cs="Arial"/>
                <w:sz w:val="22"/>
                <w:szCs w:val="22"/>
                <w:lang w:val="en-GB"/>
              </w:rPr>
              <w:t>Location:</w:t>
            </w:r>
          </w:p>
        </w:tc>
        <w:tc>
          <w:tcPr>
            <w:tcW w:w="6971" w:type="dxa"/>
            <w:shd w:val="clear" w:color="auto" w:fill="auto"/>
            <w:vAlign w:val="center"/>
          </w:tcPr>
          <w:p w:rsidR="00272089" w:rsidRPr="00272089" w:rsidRDefault="00272089" w:rsidP="00272089">
            <w:pPr>
              <w:spacing w:before="80" w:after="80"/>
              <w:rPr>
                <w:rFonts w:cs="Arial"/>
                <w:sz w:val="28"/>
                <w:szCs w:val="28"/>
                <w:lang w:val="en-GB"/>
              </w:rPr>
            </w:pPr>
          </w:p>
        </w:tc>
      </w:tr>
      <w:tr w:rsidR="00100B77" w:rsidRPr="00272089" w:rsidTr="00272089">
        <w:trPr>
          <w:trHeight w:hRule="exact" w:val="397"/>
        </w:trPr>
        <w:tc>
          <w:tcPr>
            <w:tcW w:w="1843" w:type="dxa"/>
            <w:shd w:val="clear" w:color="auto" w:fill="D9D9D9"/>
            <w:vAlign w:val="center"/>
          </w:tcPr>
          <w:p w:rsidR="00272089" w:rsidRPr="00272089" w:rsidRDefault="00272089" w:rsidP="00272089">
            <w:pPr>
              <w:spacing w:before="80" w:after="80"/>
              <w:rPr>
                <w:rFonts w:cs="Arial"/>
                <w:sz w:val="22"/>
                <w:szCs w:val="22"/>
                <w:lang w:val="en-GB"/>
              </w:rPr>
            </w:pPr>
            <w:r w:rsidRPr="00272089">
              <w:rPr>
                <w:rFonts w:cs="Arial"/>
                <w:sz w:val="22"/>
                <w:szCs w:val="22"/>
                <w:lang w:val="en-GB"/>
              </w:rPr>
              <w:t xml:space="preserve">Organiser(s): </w:t>
            </w:r>
          </w:p>
        </w:tc>
        <w:tc>
          <w:tcPr>
            <w:tcW w:w="6971" w:type="dxa"/>
            <w:shd w:val="clear" w:color="auto" w:fill="auto"/>
            <w:vAlign w:val="center"/>
          </w:tcPr>
          <w:p w:rsidR="00272089" w:rsidRPr="00272089" w:rsidRDefault="00272089" w:rsidP="00272089">
            <w:pPr>
              <w:spacing w:before="80" w:after="80"/>
              <w:rPr>
                <w:rFonts w:cs="Arial"/>
                <w:sz w:val="28"/>
                <w:szCs w:val="28"/>
                <w:lang w:val="en-GB"/>
              </w:rPr>
            </w:pPr>
          </w:p>
        </w:tc>
      </w:tr>
    </w:tbl>
    <w:p w:rsidR="00272089" w:rsidRDefault="00272089" w:rsidP="0095417D">
      <w:pPr>
        <w:spacing w:before="80" w:after="80"/>
        <w:rPr>
          <w:rFonts w:cs="Arial"/>
          <w:sz w:val="28"/>
          <w:szCs w:val="28"/>
          <w:lang w:val="en-GB"/>
        </w:rPr>
      </w:pPr>
    </w:p>
    <w:p w:rsidR="0095417D" w:rsidRDefault="0095417D" w:rsidP="0095417D">
      <w:pPr>
        <w:spacing w:before="80" w:after="80"/>
        <w:rPr>
          <w:rFonts w:cs="Arial"/>
          <w:lang w:val="en-GB"/>
        </w:rPr>
      </w:pPr>
      <w:r w:rsidRPr="005D5B8D">
        <w:rPr>
          <w:rFonts w:cs="Arial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8100"/>
      </w:tblGrid>
      <w:tr w:rsidR="00272089" w:rsidRPr="00272089" w:rsidTr="00272089">
        <w:tc>
          <w:tcPr>
            <w:tcW w:w="8780" w:type="dxa"/>
            <w:gridSpan w:val="2"/>
            <w:shd w:val="clear" w:color="auto" w:fill="D9D9D9"/>
          </w:tcPr>
          <w:p w:rsidR="00272089" w:rsidRPr="00272089" w:rsidRDefault="00272089" w:rsidP="00272089">
            <w:pPr>
              <w:spacing w:before="80" w:after="80"/>
              <w:rPr>
                <w:rFonts w:cs="Arial"/>
                <w:lang w:val="en-GB"/>
              </w:rPr>
            </w:pPr>
            <w:r w:rsidRPr="00272089">
              <w:rPr>
                <w:rFonts w:cs="Arial"/>
                <w:lang w:val="en-GB"/>
              </w:rPr>
              <w:t>Key iss</w:t>
            </w:r>
            <w:r w:rsidR="004E0D23">
              <w:rPr>
                <w:rFonts w:cs="Arial"/>
                <w:lang w:val="en-GB"/>
              </w:rPr>
              <w:t xml:space="preserve">ues to be addressed during the </w:t>
            </w:r>
            <w:r w:rsidR="004E0D23" w:rsidRPr="004E0D23">
              <w:rPr>
                <w:rFonts w:cs="Arial"/>
                <w:i/>
                <w:lang w:val="en-GB"/>
              </w:rPr>
              <w:t>b</w:t>
            </w:r>
            <w:r w:rsidRPr="004E0D23">
              <w:rPr>
                <w:rFonts w:cs="Arial"/>
                <w:i/>
                <w:lang w:val="en-GB"/>
              </w:rPr>
              <w:t>araza</w:t>
            </w:r>
            <w:r w:rsidRPr="00272089">
              <w:rPr>
                <w:rFonts w:cs="Arial"/>
                <w:lang w:val="en-GB"/>
              </w:rPr>
              <w:t>:</w:t>
            </w:r>
          </w:p>
        </w:tc>
      </w:tr>
      <w:tr w:rsidR="00272089" w:rsidRPr="00272089" w:rsidTr="00272089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272089" w:rsidRPr="00272089" w:rsidRDefault="00272089" w:rsidP="00272089">
            <w:pPr>
              <w:spacing w:before="0" w:after="0"/>
              <w:rPr>
                <w:rFonts w:cs="Arial"/>
                <w:lang w:val="en-GB"/>
              </w:rPr>
            </w:pPr>
            <w:r w:rsidRPr="00272089">
              <w:rPr>
                <w:rFonts w:cs="Arial"/>
                <w:lang w:val="en-GB"/>
              </w:rPr>
              <w:t>1</w:t>
            </w:r>
          </w:p>
        </w:tc>
        <w:tc>
          <w:tcPr>
            <w:tcW w:w="8246" w:type="dxa"/>
            <w:shd w:val="clear" w:color="auto" w:fill="auto"/>
            <w:vAlign w:val="center"/>
          </w:tcPr>
          <w:p w:rsidR="00272089" w:rsidRPr="00272089" w:rsidRDefault="00272089" w:rsidP="003E432D">
            <w:pPr>
              <w:spacing w:before="0" w:after="0"/>
              <w:rPr>
                <w:rFonts w:cs="Arial"/>
                <w:lang w:val="en-GB"/>
              </w:rPr>
            </w:pPr>
            <w:r w:rsidRPr="00272089">
              <w:rPr>
                <w:rFonts w:cs="Arial"/>
                <w:lang w:val="en-GB"/>
              </w:rPr>
              <w:t>Importance of improved sanitation</w:t>
            </w:r>
            <w:r w:rsidR="003E432D">
              <w:rPr>
                <w:rFonts w:cs="Arial"/>
                <w:lang w:val="en-GB"/>
              </w:rPr>
              <w:t>; better health!</w:t>
            </w:r>
          </w:p>
        </w:tc>
      </w:tr>
      <w:tr w:rsidR="00272089" w:rsidRPr="00272089" w:rsidTr="00272089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272089" w:rsidRPr="00272089" w:rsidRDefault="00272089" w:rsidP="00272089">
            <w:pPr>
              <w:spacing w:before="0" w:after="0"/>
              <w:rPr>
                <w:rFonts w:cs="Arial"/>
                <w:lang w:val="en-GB"/>
              </w:rPr>
            </w:pPr>
            <w:r w:rsidRPr="00272089">
              <w:rPr>
                <w:rFonts w:cs="Arial"/>
                <w:lang w:val="en-GB"/>
              </w:rPr>
              <w:t>2</w:t>
            </w:r>
          </w:p>
        </w:tc>
        <w:tc>
          <w:tcPr>
            <w:tcW w:w="8246" w:type="dxa"/>
            <w:shd w:val="clear" w:color="auto" w:fill="auto"/>
            <w:vAlign w:val="center"/>
          </w:tcPr>
          <w:p w:rsidR="00272089" w:rsidRPr="00272089" w:rsidRDefault="00272089" w:rsidP="00272089">
            <w:pPr>
              <w:spacing w:before="0" w:after="0"/>
              <w:rPr>
                <w:rFonts w:cs="Arial"/>
                <w:lang w:val="en-GB"/>
              </w:rPr>
            </w:pPr>
            <w:r w:rsidRPr="00272089">
              <w:rPr>
                <w:rFonts w:cs="Arial"/>
                <w:lang w:val="en-GB"/>
              </w:rPr>
              <w:t>Access to adequate sanitation is a human right</w:t>
            </w:r>
          </w:p>
        </w:tc>
      </w:tr>
      <w:tr w:rsidR="00272089" w:rsidRPr="00272089" w:rsidTr="00272089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272089" w:rsidRPr="00272089" w:rsidRDefault="00272089" w:rsidP="00272089">
            <w:pPr>
              <w:spacing w:before="0" w:after="0"/>
              <w:rPr>
                <w:rFonts w:cs="Arial"/>
                <w:lang w:val="en-GB"/>
              </w:rPr>
            </w:pPr>
            <w:r w:rsidRPr="00272089">
              <w:rPr>
                <w:rFonts w:cs="Arial"/>
                <w:lang w:val="en-GB"/>
              </w:rPr>
              <w:t>3</w:t>
            </w:r>
          </w:p>
        </w:tc>
        <w:tc>
          <w:tcPr>
            <w:tcW w:w="8246" w:type="dxa"/>
            <w:shd w:val="clear" w:color="auto" w:fill="auto"/>
            <w:vAlign w:val="center"/>
          </w:tcPr>
          <w:p w:rsidR="00272089" w:rsidRPr="00272089" w:rsidRDefault="003E432D" w:rsidP="003E432D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hat is the </w:t>
            </w:r>
            <w:r w:rsidR="00272089" w:rsidRPr="00272089">
              <w:rPr>
                <w:rFonts w:cs="Arial"/>
                <w:lang w:val="en-GB"/>
              </w:rPr>
              <w:t xml:space="preserve">SafiSan </w:t>
            </w:r>
            <w:r>
              <w:rPr>
                <w:rFonts w:cs="Arial"/>
                <w:lang w:val="en-GB"/>
              </w:rPr>
              <w:t>P</w:t>
            </w:r>
            <w:r w:rsidR="00272089" w:rsidRPr="00272089">
              <w:rPr>
                <w:rFonts w:cs="Arial"/>
                <w:lang w:val="en-GB"/>
              </w:rPr>
              <w:t>rogramme</w:t>
            </w:r>
            <w:r>
              <w:rPr>
                <w:rFonts w:cs="Arial"/>
                <w:lang w:val="en-GB"/>
              </w:rPr>
              <w:t>?</w:t>
            </w:r>
          </w:p>
        </w:tc>
      </w:tr>
      <w:tr w:rsidR="00272089" w:rsidRPr="00272089" w:rsidTr="00272089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272089" w:rsidRPr="00272089" w:rsidRDefault="00272089" w:rsidP="00272089">
            <w:pPr>
              <w:spacing w:before="0" w:after="0"/>
              <w:rPr>
                <w:rFonts w:cs="Arial"/>
                <w:lang w:val="en-GB"/>
              </w:rPr>
            </w:pPr>
            <w:r w:rsidRPr="00272089">
              <w:rPr>
                <w:rFonts w:cs="Arial"/>
                <w:lang w:val="en-GB"/>
              </w:rPr>
              <w:t>4</w:t>
            </w:r>
          </w:p>
        </w:tc>
        <w:tc>
          <w:tcPr>
            <w:tcW w:w="8246" w:type="dxa"/>
            <w:shd w:val="clear" w:color="auto" w:fill="auto"/>
            <w:vAlign w:val="center"/>
          </w:tcPr>
          <w:p w:rsidR="00272089" w:rsidRPr="00272089" w:rsidRDefault="00272089" w:rsidP="003E432D">
            <w:pPr>
              <w:spacing w:before="0" w:after="0"/>
              <w:rPr>
                <w:rFonts w:cs="Arial"/>
                <w:lang w:val="en-GB"/>
              </w:rPr>
            </w:pPr>
            <w:r w:rsidRPr="00272089">
              <w:rPr>
                <w:rFonts w:cs="Arial"/>
                <w:lang w:val="en-GB"/>
              </w:rPr>
              <w:t>The SafiSan toilet</w:t>
            </w:r>
            <w:r w:rsidR="003E432D">
              <w:rPr>
                <w:rFonts w:cs="Arial"/>
                <w:lang w:val="en-GB"/>
              </w:rPr>
              <w:t xml:space="preserve">s, their advantages and the benefits for their users </w:t>
            </w:r>
          </w:p>
        </w:tc>
      </w:tr>
      <w:tr w:rsidR="00272089" w:rsidRPr="00272089" w:rsidTr="00272089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272089" w:rsidRPr="00272089" w:rsidRDefault="00272089" w:rsidP="00272089">
            <w:pPr>
              <w:spacing w:before="0" w:after="0"/>
              <w:rPr>
                <w:rFonts w:cs="Arial"/>
                <w:lang w:val="en-GB"/>
              </w:rPr>
            </w:pPr>
            <w:r w:rsidRPr="00272089">
              <w:rPr>
                <w:rFonts w:cs="Arial"/>
                <w:lang w:val="en-GB"/>
              </w:rPr>
              <w:t>5</w:t>
            </w:r>
          </w:p>
        </w:tc>
        <w:tc>
          <w:tcPr>
            <w:tcW w:w="8246" w:type="dxa"/>
            <w:shd w:val="clear" w:color="auto" w:fill="auto"/>
            <w:vAlign w:val="center"/>
          </w:tcPr>
          <w:p w:rsidR="00272089" w:rsidRPr="00272089" w:rsidRDefault="00272089" w:rsidP="00272089">
            <w:pPr>
              <w:spacing w:before="0" w:after="0"/>
              <w:rPr>
                <w:rFonts w:cs="Arial"/>
                <w:lang w:val="en-GB"/>
              </w:rPr>
            </w:pPr>
            <w:r w:rsidRPr="00272089">
              <w:rPr>
                <w:rFonts w:cs="Arial"/>
                <w:lang w:val="en-GB"/>
              </w:rPr>
              <w:t>Procedure of acquiring the toilet</w:t>
            </w:r>
          </w:p>
        </w:tc>
      </w:tr>
      <w:tr w:rsidR="00272089" w:rsidRPr="00272089" w:rsidTr="00272089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272089" w:rsidRPr="00272089" w:rsidRDefault="003E432D" w:rsidP="00272089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6</w:t>
            </w:r>
          </w:p>
        </w:tc>
        <w:tc>
          <w:tcPr>
            <w:tcW w:w="8246" w:type="dxa"/>
            <w:shd w:val="clear" w:color="auto" w:fill="auto"/>
            <w:vAlign w:val="center"/>
          </w:tcPr>
          <w:p w:rsidR="00272089" w:rsidRPr="00272089" w:rsidRDefault="003E432D" w:rsidP="00272089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oilet use</w:t>
            </w:r>
          </w:p>
        </w:tc>
      </w:tr>
      <w:tr w:rsidR="00272089" w:rsidRPr="00272089" w:rsidTr="00272089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272089" w:rsidRPr="00272089" w:rsidRDefault="003E432D" w:rsidP="00272089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7</w:t>
            </w:r>
          </w:p>
        </w:tc>
        <w:tc>
          <w:tcPr>
            <w:tcW w:w="8246" w:type="dxa"/>
            <w:shd w:val="clear" w:color="auto" w:fill="auto"/>
            <w:vAlign w:val="center"/>
          </w:tcPr>
          <w:p w:rsidR="00272089" w:rsidRPr="00272089" w:rsidRDefault="003E432D" w:rsidP="00272089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oilet emptying</w:t>
            </w:r>
          </w:p>
        </w:tc>
      </w:tr>
      <w:tr w:rsidR="003E432D" w:rsidRPr="00272089" w:rsidTr="00272089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3E432D" w:rsidRDefault="003E432D" w:rsidP="00272089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8</w:t>
            </w:r>
          </w:p>
        </w:tc>
        <w:tc>
          <w:tcPr>
            <w:tcW w:w="8246" w:type="dxa"/>
            <w:shd w:val="clear" w:color="auto" w:fill="auto"/>
            <w:vAlign w:val="center"/>
          </w:tcPr>
          <w:p w:rsidR="003E432D" w:rsidRDefault="003E432D" w:rsidP="00272089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ransport and decentralised treatment of toilet content</w:t>
            </w:r>
          </w:p>
        </w:tc>
      </w:tr>
    </w:tbl>
    <w:p w:rsidR="00272089" w:rsidRDefault="00272089" w:rsidP="0095417D">
      <w:pPr>
        <w:spacing w:before="80" w:after="80"/>
        <w:rPr>
          <w:rFonts w:cs="Arial"/>
          <w:lang w:val="en-GB"/>
        </w:rPr>
      </w:pPr>
    </w:p>
    <w:p w:rsidR="00272089" w:rsidRDefault="00272089" w:rsidP="0095417D">
      <w:pPr>
        <w:spacing w:before="80" w:after="80"/>
        <w:rPr>
          <w:rFonts w:cs="Arial"/>
          <w:u w:val="single"/>
          <w:lang w:val="en-GB"/>
        </w:rPr>
      </w:pPr>
    </w:p>
    <w:p w:rsidR="0095417D" w:rsidRDefault="00272089" w:rsidP="00E20376">
      <w:pPr>
        <w:pStyle w:val="Heading1"/>
        <w:ind w:left="426"/>
        <w:rPr>
          <w:lang w:val="en-GB"/>
        </w:rPr>
      </w:pPr>
      <w:r>
        <w:rPr>
          <w:rFonts w:cs="Arial"/>
          <w:sz w:val="16"/>
          <w:szCs w:val="16"/>
          <w:lang w:val="en-GB"/>
        </w:rPr>
        <w:br w:type="page"/>
      </w:r>
      <w:r>
        <w:rPr>
          <w:lang w:val="en-GB"/>
        </w:rPr>
        <w:lastRenderedPageBreak/>
        <w:t>Preparatory</w:t>
      </w:r>
      <w:r w:rsidR="00C744B7">
        <w:rPr>
          <w:lang w:val="en-GB"/>
        </w:rPr>
        <w:t xml:space="preserve"> a</w:t>
      </w:r>
      <w:r w:rsidR="0095417D" w:rsidRPr="00DC137A">
        <w:rPr>
          <w:lang w:val="en-GB"/>
        </w:rPr>
        <w:t>ctivities</w:t>
      </w:r>
    </w:p>
    <w:p w:rsidR="00100B77" w:rsidRPr="00100B77" w:rsidRDefault="00100B77">
      <w:pPr>
        <w:rPr>
          <w:sz w:val="16"/>
          <w:szCs w:val="16"/>
          <w:u w:val="single"/>
          <w:lang w:val="en-GB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560"/>
        <w:gridCol w:w="8505"/>
      </w:tblGrid>
      <w:tr w:rsidR="00100B77" w:rsidRPr="00272089" w:rsidTr="00E20376">
        <w:tc>
          <w:tcPr>
            <w:tcW w:w="10491" w:type="dxa"/>
            <w:gridSpan w:val="3"/>
            <w:shd w:val="clear" w:color="auto" w:fill="D9D9D9"/>
          </w:tcPr>
          <w:p w:rsidR="00100B77" w:rsidRPr="00272089" w:rsidRDefault="00100B77" w:rsidP="00E10C38">
            <w:pPr>
              <w:spacing w:before="80" w:after="8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ublic announcement 1</w:t>
            </w:r>
          </w:p>
        </w:tc>
      </w:tr>
      <w:tr w:rsidR="00100B77" w:rsidRPr="00272089" w:rsidTr="00E20376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100B77" w:rsidRPr="00272089" w:rsidRDefault="00100B77" w:rsidP="00E10C38">
            <w:pPr>
              <w:spacing w:before="0" w:after="0"/>
              <w:rPr>
                <w:rFonts w:cs="Arial"/>
                <w:lang w:val="en-GB"/>
              </w:rPr>
            </w:pPr>
            <w:r w:rsidRPr="00272089">
              <w:rPr>
                <w:rFonts w:cs="Arial"/>
                <w:lang w:val="en-GB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B77" w:rsidRPr="00272089" w:rsidRDefault="00100B77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ate: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00B77" w:rsidRPr="00272089" w:rsidRDefault="00100B77" w:rsidP="00100B77">
            <w:pPr>
              <w:spacing w:before="80" w:after="8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The evening before the day of the </w:t>
            </w:r>
            <w:r w:rsidRPr="004E0D23">
              <w:rPr>
                <w:rFonts w:cs="Arial"/>
                <w:i/>
                <w:lang w:val="en-GB"/>
              </w:rPr>
              <w:t>baraza</w:t>
            </w:r>
          </w:p>
        </w:tc>
      </w:tr>
      <w:tr w:rsidR="00100B77" w:rsidRPr="00272089" w:rsidTr="00E20376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100B77" w:rsidRPr="00272089" w:rsidRDefault="00100B77" w:rsidP="00E10C38">
            <w:pPr>
              <w:spacing w:before="0" w:after="0"/>
              <w:rPr>
                <w:rFonts w:cs="Arial"/>
                <w:lang w:val="en-GB"/>
              </w:rPr>
            </w:pPr>
            <w:r w:rsidRPr="00272089">
              <w:rPr>
                <w:rFonts w:cs="Arial"/>
                <w:lang w:val="en-GB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B77" w:rsidRPr="00272089" w:rsidRDefault="00100B77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ime: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00B77" w:rsidRPr="00272089" w:rsidRDefault="00100B77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Evening hours </w:t>
            </w:r>
          </w:p>
        </w:tc>
      </w:tr>
      <w:tr w:rsidR="00100B77" w:rsidRPr="00272089" w:rsidTr="00E20376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100B77" w:rsidRPr="00272089" w:rsidRDefault="00100B77" w:rsidP="00E10C38">
            <w:pPr>
              <w:spacing w:before="0" w:after="0"/>
              <w:rPr>
                <w:rFonts w:cs="Arial"/>
                <w:lang w:val="en-GB"/>
              </w:rPr>
            </w:pPr>
            <w:r w:rsidRPr="00272089">
              <w:rPr>
                <w:rFonts w:cs="Arial"/>
                <w:lang w:val="en-GB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B77" w:rsidRPr="00272089" w:rsidRDefault="00100B77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ctivity: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00B77" w:rsidRPr="00272089" w:rsidRDefault="00100B77" w:rsidP="00100B77">
            <w:pPr>
              <w:spacing w:before="80" w:after="80"/>
              <w:ind w:left="34"/>
              <w:rPr>
                <w:rFonts w:cs="Arial"/>
                <w:lang w:val="en-GB"/>
              </w:rPr>
            </w:pPr>
            <w:r w:rsidRPr="005D5B8D">
              <w:rPr>
                <w:rFonts w:cs="Arial"/>
                <w:lang w:val="en-GB"/>
              </w:rPr>
              <w:t xml:space="preserve">The </w:t>
            </w:r>
            <w:r w:rsidRPr="000B368E">
              <w:rPr>
                <w:rFonts w:cs="Arial"/>
                <w:b/>
                <w:lang w:val="en-GB"/>
              </w:rPr>
              <w:t xml:space="preserve">public </w:t>
            </w:r>
            <w:r>
              <w:rPr>
                <w:rFonts w:cs="Arial"/>
                <w:b/>
                <w:lang w:val="en-GB"/>
              </w:rPr>
              <w:t>announcement</w:t>
            </w:r>
            <w:r w:rsidRPr="005D5B8D">
              <w:rPr>
                <w:rFonts w:cs="Arial"/>
                <w:lang w:val="en-GB"/>
              </w:rPr>
              <w:t xml:space="preserve"> (Announcing the </w:t>
            </w:r>
            <w:r>
              <w:rPr>
                <w:rFonts w:cs="Arial"/>
                <w:lang w:val="en-GB"/>
              </w:rPr>
              <w:t>SafiSan programme</w:t>
            </w:r>
            <w:r w:rsidRPr="005D5B8D">
              <w:rPr>
                <w:rFonts w:cs="Arial"/>
                <w:lang w:val="en-GB"/>
              </w:rPr>
              <w:t xml:space="preserve"> and</w:t>
            </w:r>
            <w:r>
              <w:rPr>
                <w:rFonts w:cs="Arial"/>
                <w:lang w:val="en-GB"/>
              </w:rPr>
              <w:t xml:space="preserve"> the </w:t>
            </w:r>
            <w:r w:rsidRPr="00100B77">
              <w:rPr>
                <w:rFonts w:cs="Arial"/>
                <w:i/>
                <w:lang w:val="en-GB"/>
              </w:rPr>
              <w:t>baraza</w:t>
            </w:r>
            <w:r>
              <w:rPr>
                <w:rFonts w:cs="Arial"/>
                <w:lang w:val="en-GB"/>
              </w:rPr>
              <w:t xml:space="preserve">). Members of the </w:t>
            </w:r>
            <w:r w:rsidRPr="004E0D23">
              <w:rPr>
                <w:rFonts w:cs="Arial"/>
                <w:i/>
                <w:lang w:val="en-GB"/>
              </w:rPr>
              <w:t>baraza</w:t>
            </w:r>
            <w:r>
              <w:rPr>
                <w:rFonts w:cs="Arial"/>
                <w:lang w:val="en-GB"/>
              </w:rPr>
              <w:t xml:space="preserve"> team or of the drama group walk through the area with a megaphone to announce (remind people-of) the </w:t>
            </w:r>
            <w:r w:rsidRPr="00100B77">
              <w:rPr>
                <w:rFonts w:cs="Arial"/>
                <w:i/>
                <w:lang w:val="en-GB"/>
              </w:rPr>
              <w:t>baraza</w:t>
            </w:r>
          </w:p>
        </w:tc>
      </w:tr>
      <w:tr w:rsidR="00100B77" w:rsidRPr="00272089" w:rsidTr="00E20376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100B77" w:rsidRPr="00272089" w:rsidRDefault="00100B77" w:rsidP="00E10C38">
            <w:pPr>
              <w:spacing w:before="0" w:after="0"/>
              <w:rPr>
                <w:rFonts w:cs="Arial"/>
                <w:lang w:val="en-GB"/>
              </w:rPr>
            </w:pPr>
            <w:r w:rsidRPr="00272089">
              <w:rPr>
                <w:rFonts w:cs="Arial"/>
                <w:lang w:val="en-GB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B77" w:rsidRPr="00272089" w:rsidRDefault="00100B77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Location(s): 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00B77" w:rsidRPr="00272089" w:rsidRDefault="00100B77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entral places where many people converge</w:t>
            </w:r>
          </w:p>
        </w:tc>
      </w:tr>
      <w:tr w:rsidR="00100B77" w:rsidRPr="00272089" w:rsidTr="00E20376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100B77" w:rsidRPr="00272089" w:rsidRDefault="00100B77" w:rsidP="00E10C38">
            <w:pPr>
              <w:spacing w:before="0" w:after="0"/>
              <w:rPr>
                <w:rFonts w:cs="Arial"/>
                <w:lang w:val="en-GB"/>
              </w:rPr>
            </w:pPr>
            <w:r w:rsidRPr="00272089">
              <w:rPr>
                <w:rFonts w:cs="Arial"/>
                <w:lang w:val="en-GB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B77" w:rsidRPr="00272089" w:rsidRDefault="00E20376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essage(s):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00B77" w:rsidRPr="005D264F" w:rsidRDefault="00100B77" w:rsidP="00100B77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80" w:after="80"/>
              <w:ind w:left="317" w:hanging="261"/>
              <w:rPr>
                <w:rFonts w:cs="Arial"/>
                <w:b/>
                <w:lang w:val="en-GB"/>
              </w:rPr>
            </w:pPr>
            <w:r>
              <w:rPr>
                <w:rFonts w:cs="Arial"/>
                <w:lang w:val="en-GB"/>
              </w:rPr>
              <w:t xml:space="preserve">We would like to invite you to a </w:t>
            </w:r>
            <w:r w:rsidR="00FE7AFA" w:rsidRPr="00FE7AFA">
              <w:rPr>
                <w:rFonts w:cs="Arial"/>
                <w:i/>
                <w:lang w:val="en-GB"/>
              </w:rPr>
              <w:t>b</w:t>
            </w:r>
            <w:r w:rsidRPr="00FE7AFA">
              <w:rPr>
                <w:rFonts w:cs="Arial"/>
                <w:i/>
                <w:lang w:val="en-GB"/>
              </w:rPr>
              <w:t>araza</w:t>
            </w:r>
            <w:r>
              <w:rPr>
                <w:rFonts w:cs="Arial"/>
                <w:lang w:val="en-GB"/>
              </w:rPr>
              <w:t xml:space="preserve"> which will be held at </w:t>
            </w:r>
            <w:r w:rsidRPr="00E23444">
              <w:rPr>
                <w:rFonts w:cs="Arial"/>
                <w:b/>
                <w:lang w:val="en-GB"/>
              </w:rPr>
              <w:t>(</w:t>
            </w:r>
            <w:r>
              <w:rPr>
                <w:rFonts w:cs="Arial"/>
                <w:b/>
                <w:lang w:val="en-GB"/>
              </w:rPr>
              <w:t>l</w:t>
            </w:r>
            <w:r w:rsidRPr="005D264F">
              <w:rPr>
                <w:rFonts w:cs="Arial"/>
                <w:b/>
                <w:lang w:val="en-GB"/>
              </w:rPr>
              <w:t xml:space="preserve">ocation and time) </w:t>
            </w:r>
          </w:p>
          <w:p w:rsidR="00100B77" w:rsidRPr="00644DC4" w:rsidRDefault="00100B77" w:rsidP="00100B77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80" w:after="80"/>
              <w:ind w:left="317" w:hanging="261"/>
              <w:rPr>
                <w:rFonts w:cs="Arial"/>
                <w:b/>
                <w:lang w:val="en-GB"/>
              </w:rPr>
            </w:pPr>
            <w:r>
              <w:rPr>
                <w:rFonts w:cs="Arial"/>
                <w:lang w:val="en-GB"/>
              </w:rPr>
              <w:t xml:space="preserve">The </w:t>
            </w:r>
            <w:r w:rsidRPr="00F43C1E">
              <w:rPr>
                <w:rFonts w:cs="Arial"/>
                <w:b/>
                <w:lang w:val="en-GB"/>
              </w:rPr>
              <w:t>(Water Service Provider-WSP)</w:t>
            </w:r>
            <w:r>
              <w:rPr>
                <w:rFonts w:cs="Arial"/>
                <w:lang w:val="en-GB"/>
              </w:rPr>
              <w:t xml:space="preserve"> wants to inform you about the SafiSan Programme it is carrying out in </w:t>
            </w:r>
            <w:r w:rsidRPr="00644DC4">
              <w:rPr>
                <w:rFonts w:cs="Arial"/>
                <w:b/>
                <w:lang w:val="en-GB"/>
              </w:rPr>
              <w:t>(</w:t>
            </w:r>
            <w:r w:rsidRPr="00100B77">
              <w:rPr>
                <w:rFonts w:cs="Arial"/>
                <w:b/>
                <w:i/>
                <w:lang w:val="en-GB"/>
              </w:rPr>
              <w:t xml:space="preserve">area </w:t>
            </w:r>
            <w:r>
              <w:rPr>
                <w:rFonts w:cs="Arial"/>
                <w:b/>
                <w:i/>
                <w:lang w:val="en-GB"/>
              </w:rPr>
              <w:t>&amp; community name</w:t>
            </w:r>
            <w:r w:rsidRPr="00644DC4">
              <w:rPr>
                <w:rFonts w:cs="Arial"/>
                <w:b/>
                <w:lang w:val="en-GB"/>
              </w:rPr>
              <w:t>)</w:t>
            </w:r>
          </w:p>
          <w:p w:rsidR="00100B77" w:rsidRDefault="00100B77" w:rsidP="00100B77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80" w:after="80"/>
              <w:ind w:left="317" w:hanging="261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hese toilets will provide the residents with affordable, safe sanitation</w:t>
            </w:r>
          </w:p>
          <w:p w:rsidR="00100B77" w:rsidRDefault="00100B77" w:rsidP="00100B77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80" w:after="80"/>
              <w:ind w:left="317" w:hanging="261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here will be entertainment and speeches</w:t>
            </w:r>
          </w:p>
          <w:p w:rsidR="00100B77" w:rsidRDefault="00100B77" w:rsidP="00100B77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80" w:after="80"/>
              <w:ind w:left="317" w:hanging="261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You are all very welcome to</w:t>
            </w:r>
            <w:r w:rsidR="00191C41">
              <w:rPr>
                <w:rFonts w:cs="Arial"/>
                <w:lang w:val="en-GB"/>
              </w:rPr>
              <w:t xml:space="preserve"> attend this important meeting!</w:t>
            </w:r>
          </w:p>
          <w:p w:rsidR="00100B77" w:rsidRPr="00100B77" w:rsidRDefault="00100B77" w:rsidP="00100B77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80" w:after="80"/>
              <w:ind w:left="317" w:hanging="261"/>
              <w:rPr>
                <w:rFonts w:cs="Arial"/>
                <w:lang w:val="en-GB"/>
              </w:rPr>
            </w:pPr>
            <w:r w:rsidRPr="00100B77">
              <w:rPr>
                <w:rFonts w:cs="Arial"/>
                <w:lang w:val="en-GB"/>
              </w:rPr>
              <w:t xml:space="preserve">Sanitation is every Kenyan’s right- </w:t>
            </w:r>
            <w:r w:rsidRPr="00100B77">
              <w:rPr>
                <w:rFonts w:cs="Arial"/>
                <w:b/>
                <w:lang w:val="en-GB"/>
              </w:rPr>
              <w:t>RIDER</w:t>
            </w:r>
          </w:p>
        </w:tc>
      </w:tr>
      <w:tr w:rsidR="00100B77" w:rsidRPr="00272089" w:rsidTr="00E20376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100B77" w:rsidRPr="00272089" w:rsidRDefault="00100B77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B77" w:rsidRPr="00272089" w:rsidRDefault="00100B77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marks: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E20376" w:rsidRDefault="00E20376" w:rsidP="00E20376">
            <w:pPr>
              <w:numPr>
                <w:ilvl w:val="0"/>
                <w:numId w:val="4"/>
              </w:numPr>
              <w:tabs>
                <w:tab w:val="clear" w:pos="720"/>
              </w:tabs>
              <w:spacing w:before="80" w:after="80"/>
              <w:ind w:left="317" w:hanging="284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 vehicle equipped with a megaphone will be used to communicate the message to the public within the target area</w:t>
            </w:r>
          </w:p>
          <w:p w:rsidR="00E20376" w:rsidRDefault="00E20376" w:rsidP="00E20376">
            <w:pPr>
              <w:numPr>
                <w:ilvl w:val="0"/>
                <w:numId w:val="4"/>
              </w:numPr>
              <w:tabs>
                <w:tab w:val="clear" w:pos="720"/>
              </w:tabs>
              <w:spacing w:before="80" w:after="80"/>
              <w:ind w:left="317" w:hanging="284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he vehicle should move at a very low speed so that all residents will be able to hear the entire message</w:t>
            </w:r>
          </w:p>
          <w:p w:rsidR="00E20376" w:rsidRDefault="00E20376" w:rsidP="00E20376">
            <w:pPr>
              <w:numPr>
                <w:ilvl w:val="0"/>
                <w:numId w:val="4"/>
              </w:numPr>
              <w:tabs>
                <w:tab w:val="clear" w:pos="720"/>
              </w:tabs>
              <w:spacing w:before="80" w:after="80"/>
              <w:ind w:left="317" w:hanging="284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The length of message itself should not exceed one (1) minute </w:t>
            </w:r>
          </w:p>
          <w:p w:rsidR="00100B77" w:rsidRPr="00272089" w:rsidRDefault="00E20376" w:rsidP="00E20376">
            <w:pPr>
              <w:numPr>
                <w:ilvl w:val="0"/>
                <w:numId w:val="4"/>
              </w:numPr>
              <w:tabs>
                <w:tab w:val="clear" w:pos="720"/>
              </w:tabs>
              <w:spacing w:before="80" w:after="80"/>
              <w:ind w:left="317" w:hanging="284"/>
              <w:rPr>
                <w:rFonts w:cs="Arial"/>
                <w:lang w:val="en-GB"/>
              </w:rPr>
            </w:pPr>
            <w:r w:rsidRPr="00D70D4F">
              <w:rPr>
                <w:rFonts w:cs="Arial"/>
                <w:lang w:val="en-GB"/>
              </w:rPr>
              <w:t xml:space="preserve">The message should be </w:t>
            </w:r>
            <w:r>
              <w:rPr>
                <w:rFonts w:cs="Arial"/>
                <w:lang w:val="en-GB"/>
              </w:rPr>
              <w:t>delivered by good orators who are living in the proposed SafiSan programme area</w:t>
            </w:r>
          </w:p>
        </w:tc>
      </w:tr>
    </w:tbl>
    <w:p w:rsidR="00E20376" w:rsidRDefault="00E20376">
      <w:pPr>
        <w:rPr>
          <w:sz w:val="16"/>
          <w:szCs w:val="16"/>
          <w:u w:val="single"/>
          <w:lang w:val="en-GB"/>
        </w:rPr>
      </w:pPr>
    </w:p>
    <w:p w:rsidR="00FE7AFA" w:rsidRDefault="00FE7AFA">
      <w:pPr>
        <w:rPr>
          <w:sz w:val="16"/>
          <w:szCs w:val="16"/>
          <w:u w:val="single"/>
          <w:lang w:val="en-GB"/>
        </w:rPr>
      </w:pPr>
    </w:p>
    <w:p w:rsidR="00FE7AFA" w:rsidRDefault="00FE7AFA">
      <w:pPr>
        <w:rPr>
          <w:sz w:val="16"/>
          <w:szCs w:val="16"/>
          <w:u w:val="single"/>
          <w:lang w:val="en-GB"/>
        </w:rPr>
      </w:pPr>
      <w:r>
        <w:rPr>
          <w:sz w:val="16"/>
          <w:szCs w:val="16"/>
          <w:u w:val="single"/>
          <w:lang w:val="en-GB"/>
        </w:rPr>
        <w:br w:type="page"/>
      </w:r>
    </w:p>
    <w:p w:rsidR="00FE7AFA" w:rsidRDefault="00FE7AFA">
      <w:pPr>
        <w:rPr>
          <w:sz w:val="16"/>
          <w:szCs w:val="16"/>
          <w:u w:val="single"/>
          <w:lang w:val="en-GB"/>
        </w:rPr>
      </w:pPr>
    </w:p>
    <w:p w:rsidR="00FE7AFA" w:rsidRDefault="00FE7AFA">
      <w:pPr>
        <w:rPr>
          <w:sz w:val="16"/>
          <w:szCs w:val="16"/>
          <w:u w:val="single"/>
          <w:lang w:val="en-GB"/>
        </w:rPr>
      </w:pPr>
    </w:p>
    <w:p w:rsidR="00FE7AFA" w:rsidRDefault="00FE7AFA">
      <w:pPr>
        <w:rPr>
          <w:sz w:val="16"/>
          <w:szCs w:val="16"/>
          <w:u w:val="single"/>
          <w:lang w:val="en-GB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560"/>
        <w:gridCol w:w="8505"/>
      </w:tblGrid>
      <w:tr w:rsidR="00100B77" w:rsidRPr="00272089" w:rsidTr="00E20376">
        <w:tc>
          <w:tcPr>
            <w:tcW w:w="10491" w:type="dxa"/>
            <w:gridSpan w:val="3"/>
            <w:shd w:val="clear" w:color="auto" w:fill="D9D9D9"/>
          </w:tcPr>
          <w:p w:rsidR="00100B77" w:rsidRPr="00272089" w:rsidRDefault="00100B77" w:rsidP="00100B77">
            <w:pPr>
              <w:spacing w:before="80" w:after="8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ublic announcement 2</w:t>
            </w:r>
          </w:p>
        </w:tc>
      </w:tr>
      <w:tr w:rsidR="00100B77" w:rsidRPr="00272089" w:rsidTr="00E20376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100B77" w:rsidRPr="00272089" w:rsidRDefault="00100B77" w:rsidP="00E10C38">
            <w:pPr>
              <w:spacing w:before="0" w:after="0"/>
              <w:rPr>
                <w:rFonts w:cs="Arial"/>
                <w:lang w:val="en-GB"/>
              </w:rPr>
            </w:pPr>
            <w:r w:rsidRPr="00272089">
              <w:rPr>
                <w:rFonts w:cs="Arial"/>
                <w:lang w:val="en-GB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B77" w:rsidRPr="00272089" w:rsidRDefault="00100B77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ate: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00B77" w:rsidRPr="00272089" w:rsidRDefault="00100B77" w:rsidP="00100B77">
            <w:pPr>
              <w:spacing w:before="80" w:after="8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The day of the </w:t>
            </w:r>
            <w:r w:rsidRPr="00FE7AFA">
              <w:rPr>
                <w:rFonts w:cs="Arial"/>
                <w:i/>
                <w:lang w:val="en-GB"/>
              </w:rPr>
              <w:t>baraza</w:t>
            </w:r>
          </w:p>
        </w:tc>
      </w:tr>
      <w:tr w:rsidR="00100B77" w:rsidRPr="00272089" w:rsidTr="00E20376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100B77" w:rsidRPr="00272089" w:rsidRDefault="00100B77" w:rsidP="00E10C38">
            <w:pPr>
              <w:spacing w:before="0" w:after="0"/>
              <w:rPr>
                <w:rFonts w:cs="Arial"/>
                <w:lang w:val="en-GB"/>
              </w:rPr>
            </w:pPr>
            <w:r w:rsidRPr="00272089">
              <w:rPr>
                <w:rFonts w:cs="Arial"/>
                <w:lang w:val="en-GB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B77" w:rsidRPr="00272089" w:rsidRDefault="00100B77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ime: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00B77" w:rsidRPr="00272089" w:rsidRDefault="00100B77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Evening hours </w:t>
            </w:r>
          </w:p>
        </w:tc>
      </w:tr>
      <w:tr w:rsidR="00100B77" w:rsidRPr="00272089" w:rsidTr="00E20376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100B77" w:rsidRPr="00272089" w:rsidRDefault="00100B77" w:rsidP="00E10C38">
            <w:pPr>
              <w:spacing w:before="0" w:after="0"/>
              <w:rPr>
                <w:rFonts w:cs="Arial"/>
                <w:lang w:val="en-GB"/>
              </w:rPr>
            </w:pPr>
            <w:r w:rsidRPr="00272089">
              <w:rPr>
                <w:rFonts w:cs="Arial"/>
                <w:lang w:val="en-GB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B77" w:rsidRPr="00272089" w:rsidRDefault="00100B77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ctivity: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00B77" w:rsidRPr="00272089" w:rsidRDefault="00100B77" w:rsidP="00100B77">
            <w:pPr>
              <w:spacing w:before="80" w:after="80"/>
              <w:ind w:left="33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Police band marches through the area with a banner to inform people about the </w:t>
            </w:r>
            <w:r w:rsidRPr="00FE7AFA">
              <w:rPr>
                <w:rFonts w:cs="Arial"/>
                <w:i/>
                <w:lang w:val="en-GB"/>
              </w:rPr>
              <w:t>baraza</w:t>
            </w:r>
            <w:r>
              <w:rPr>
                <w:rFonts w:cs="Arial"/>
                <w:lang w:val="en-GB"/>
              </w:rPr>
              <w:t xml:space="preserve"> (time, location, and topic)</w:t>
            </w:r>
          </w:p>
        </w:tc>
      </w:tr>
      <w:tr w:rsidR="00100B77" w:rsidRPr="00272089" w:rsidTr="00E20376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100B77" w:rsidRPr="00272089" w:rsidRDefault="00100B77" w:rsidP="00E10C38">
            <w:pPr>
              <w:spacing w:before="0" w:after="0"/>
              <w:rPr>
                <w:rFonts w:cs="Arial"/>
                <w:lang w:val="en-GB"/>
              </w:rPr>
            </w:pPr>
            <w:r w:rsidRPr="00272089">
              <w:rPr>
                <w:rFonts w:cs="Arial"/>
                <w:lang w:val="en-GB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B77" w:rsidRPr="00272089" w:rsidRDefault="00100B77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Location(s): 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00B77" w:rsidRPr="00272089" w:rsidRDefault="00100B77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entral places where many people converge</w:t>
            </w:r>
          </w:p>
        </w:tc>
      </w:tr>
      <w:tr w:rsidR="00100B77" w:rsidRPr="00272089" w:rsidTr="00E20376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100B77" w:rsidRPr="00272089" w:rsidRDefault="00100B77" w:rsidP="00E10C38">
            <w:pPr>
              <w:spacing w:before="0" w:after="0"/>
              <w:rPr>
                <w:rFonts w:cs="Arial"/>
                <w:lang w:val="en-GB"/>
              </w:rPr>
            </w:pPr>
            <w:r w:rsidRPr="00272089">
              <w:rPr>
                <w:rFonts w:cs="Arial"/>
                <w:lang w:val="en-GB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B77" w:rsidRPr="00272089" w:rsidRDefault="00100B77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essage</w:t>
            </w:r>
            <w:r w:rsidR="00E20376">
              <w:rPr>
                <w:rFonts w:cs="Arial"/>
                <w:lang w:val="en-GB"/>
              </w:rPr>
              <w:t>(</w:t>
            </w:r>
            <w:r>
              <w:rPr>
                <w:rFonts w:cs="Arial"/>
                <w:lang w:val="en-GB"/>
              </w:rPr>
              <w:t>s</w:t>
            </w:r>
            <w:r w:rsidR="00E20376">
              <w:rPr>
                <w:rFonts w:cs="Arial"/>
                <w:lang w:val="en-GB"/>
              </w:rPr>
              <w:t>)</w:t>
            </w:r>
            <w:r>
              <w:rPr>
                <w:rFonts w:cs="Arial"/>
                <w:lang w:val="en-GB"/>
              </w:rPr>
              <w:t xml:space="preserve">: 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00B77" w:rsidRPr="005D264F" w:rsidRDefault="00100B77" w:rsidP="00100B77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80" w:after="80"/>
              <w:ind w:left="317" w:hanging="261"/>
              <w:rPr>
                <w:rFonts w:cs="Arial"/>
                <w:b/>
                <w:lang w:val="en-GB"/>
              </w:rPr>
            </w:pPr>
            <w:r>
              <w:rPr>
                <w:rFonts w:cs="Arial"/>
                <w:lang w:val="en-GB"/>
              </w:rPr>
              <w:t>We</w:t>
            </w:r>
            <w:r w:rsidR="00FE7AFA">
              <w:rPr>
                <w:rFonts w:cs="Arial"/>
                <w:lang w:val="en-GB"/>
              </w:rPr>
              <w:t xml:space="preserve"> would like to invite you to a </w:t>
            </w:r>
            <w:r w:rsidR="00FE7AFA" w:rsidRPr="00FE7AFA">
              <w:rPr>
                <w:rFonts w:cs="Arial"/>
                <w:i/>
                <w:lang w:val="en-GB"/>
              </w:rPr>
              <w:t>b</w:t>
            </w:r>
            <w:r w:rsidRPr="00FE7AFA">
              <w:rPr>
                <w:rFonts w:cs="Arial"/>
                <w:i/>
                <w:lang w:val="en-GB"/>
              </w:rPr>
              <w:t>araza</w:t>
            </w:r>
            <w:r>
              <w:rPr>
                <w:rFonts w:cs="Arial"/>
                <w:lang w:val="en-GB"/>
              </w:rPr>
              <w:t xml:space="preserve"> which will be held at </w:t>
            </w:r>
            <w:r w:rsidRPr="00E23444">
              <w:rPr>
                <w:rFonts w:cs="Arial"/>
                <w:b/>
                <w:lang w:val="en-GB"/>
              </w:rPr>
              <w:t>(</w:t>
            </w:r>
            <w:r>
              <w:rPr>
                <w:rFonts w:cs="Arial"/>
                <w:b/>
                <w:lang w:val="en-GB"/>
              </w:rPr>
              <w:t>l</w:t>
            </w:r>
            <w:r w:rsidRPr="005D264F">
              <w:rPr>
                <w:rFonts w:cs="Arial"/>
                <w:b/>
                <w:lang w:val="en-GB"/>
              </w:rPr>
              <w:t xml:space="preserve">ocation and time) </w:t>
            </w:r>
          </w:p>
          <w:p w:rsidR="00100B77" w:rsidRPr="00644DC4" w:rsidRDefault="00100B77" w:rsidP="00100B77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80" w:after="80"/>
              <w:ind w:left="317" w:hanging="261"/>
              <w:rPr>
                <w:rFonts w:cs="Arial"/>
                <w:b/>
                <w:lang w:val="en-GB"/>
              </w:rPr>
            </w:pPr>
            <w:r>
              <w:rPr>
                <w:rFonts w:cs="Arial"/>
                <w:lang w:val="en-GB"/>
              </w:rPr>
              <w:t xml:space="preserve">The </w:t>
            </w:r>
            <w:r w:rsidRPr="00F43C1E">
              <w:rPr>
                <w:rFonts w:cs="Arial"/>
                <w:b/>
                <w:lang w:val="en-GB"/>
              </w:rPr>
              <w:t>(Water Service Provider-WSP)</w:t>
            </w:r>
            <w:r>
              <w:rPr>
                <w:rFonts w:cs="Arial"/>
                <w:lang w:val="en-GB"/>
              </w:rPr>
              <w:t xml:space="preserve"> wants to inform you about the SafiSan Programme it is carrying out in </w:t>
            </w:r>
            <w:r w:rsidRPr="00644DC4">
              <w:rPr>
                <w:rFonts w:cs="Arial"/>
                <w:b/>
                <w:lang w:val="en-GB"/>
              </w:rPr>
              <w:t>(</w:t>
            </w:r>
            <w:r w:rsidRPr="00100B77">
              <w:rPr>
                <w:rFonts w:cs="Arial"/>
                <w:b/>
                <w:i/>
                <w:lang w:val="en-GB"/>
              </w:rPr>
              <w:t xml:space="preserve">area </w:t>
            </w:r>
            <w:r>
              <w:rPr>
                <w:rFonts w:cs="Arial"/>
                <w:b/>
                <w:i/>
                <w:lang w:val="en-GB"/>
              </w:rPr>
              <w:t>&amp; community name</w:t>
            </w:r>
            <w:r w:rsidRPr="00644DC4">
              <w:rPr>
                <w:rFonts w:cs="Arial"/>
                <w:b/>
                <w:lang w:val="en-GB"/>
              </w:rPr>
              <w:t>)</w:t>
            </w:r>
          </w:p>
          <w:p w:rsidR="00100B77" w:rsidRDefault="00100B77" w:rsidP="00100B77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80" w:after="80"/>
              <w:ind w:left="317" w:hanging="261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hese toilets will provide the residents with affordable, safe sanitation</w:t>
            </w:r>
          </w:p>
          <w:p w:rsidR="00100B77" w:rsidRDefault="00100B77" w:rsidP="00100B77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80" w:after="80"/>
              <w:ind w:left="317" w:hanging="261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here will be entertainment and speeches</w:t>
            </w:r>
          </w:p>
          <w:p w:rsidR="00100B77" w:rsidRDefault="00100B77" w:rsidP="00100B77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80" w:after="80"/>
              <w:ind w:left="317" w:hanging="261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You are all very welcome to attend this important meeting!!</w:t>
            </w:r>
          </w:p>
          <w:p w:rsidR="00100B77" w:rsidRPr="00100B77" w:rsidRDefault="00100B77" w:rsidP="00100B77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80" w:after="80"/>
              <w:ind w:left="317" w:hanging="261"/>
              <w:rPr>
                <w:rFonts w:cs="Arial"/>
                <w:lang w:val="en-GB"/>
              </w:rPr>
            </w:pPr>
            <w:r w:rsidRPr="00100B77">
              <w:rPr>
                <w:rFonts w:cs="Arial"/>
                <w:lang w:val="en-GB"/>
              </w:rPr>
              <w:t xml:space="preserve">Sanitation is every Kenyan’s right- </w:t>
            </w:r>
            <w:r w:rsidRPr="00100B77">
              <w:rPr>
                <w:rFonts w:cs="Arial"/>
                <w:b/>
                <w:lang w:val="en-GB"/>
              </w:rPr>
              <w:t>RIDER</w:t>
            </w:r>
          </w:p>
        </w:tc>
      </w:tr>
      <w:tr w:rsidR="00100B77" w:rsidRPr="00272089" w:rsidTr="00E20376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100B77" w:rsidRPr="00272089" w:rsidRDefault="00100B77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B77" w:rsidRPr="00272089" w:rsidRDefault="00100B77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marks: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E20376" w:rsidRDefault="00E20376" w:rsidP="00E20376">
            <w:pPr>
              <w:numPr>
                <w:ilvl w:val="0"/>
                <w:numId w:val="4"/>
              </w:numPr>
              <w:tabs>
                <w:tab w:val="clear" w:pos="720"/>
              </w:tabs>
              <w:spacing w:before="80" w:after="80"/>
              <w:ind w:left="317" w:hanging="284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 vehicle equipped with a megaphone will be used to communicate the message to the public within the target area</w:t>
            </w:r>
          </w:p>
          <w:p w:rsidR="00E20376" w:rsidRDefault="00E20376" w:rsidP="00E20376">
            <w:pPr>
              <w:numPr>
                <w:ilvl w:val="0"/>
                <w:numId w:val="4"/>
              </w:numPr>
              <w:tabs>
                <w:tab w:val="clear" w:pos="720"/>
              </w:tabs>
              <w:spacing w:before="80" w:after="80"/>
              <w:ind w:left="317" w:hanging="284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he vehicle should move at a very low speed so that all residents will be able to hear the entire message</w:t>
            </w:r>
          </w:p>
          <w:p w:rsidR="00E20376" w:rsidRDefault="00E20376" w:rsidP="00E20376">
            <w:pPr>
              <w:numPr>
                <w:ilvl w:val="0"/>
                <w:numId w:val="4"/>
              </w:numPr>
              <w:tabs>
                <w:tab w:val="clear" w:pos="720"/>
              </w:tabs>
              <w:spacing w:before="80" w:after="80"/>
              <w:ind w:left="317" w:hanging="284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The length of message itself should not exceed one (1) minute </w:t>
            </w:r>
          </w:p>
          <w:p w:rsidR="00100B77" w:rsidRPr="00272089" w:rsidRDefault="00E20376" w:rsidP="00E20376">
            <w:pPr>
              <w:numPr>
                <w:ilvl w:val="0"/>
                <w:numId w:val="4"/>
              </w:numPr>
              <w:tabs>
                <w:tab w:val="clear" w:pos="720"/>
              </w:tabs>
              <w:spacing w:before="80" w:after="80"/>
              <w:ind w:left="317" w:hanging="284"/>
              <w:rPr>
                <w:rFonts w:cs="Arial"/>
                <w:lang w:val="en-GB"/>
              </w:rPr>
            </w:pPr>
            <w:r w:rsidRPr="00D70D4F">
              <w:rPr>
                <w:rFonts w:cs="Arial"/>
                <w:lang w:val="en-GB"/>
              </w:rPr>
              <w:t xml:space="preserve">The message should be </w:t>
            </w:r>
            <w:r>
              <w:rPr>
                <w:rFonts w:cs="Arial"/>
                <w:lang w:val="en-GB"/>
              </w:rPr>
              <w:t>delivered by good orators who are living in the proposed SafiSan programme area</w:t>
            </w:r>
          </w:p>
        </w:tc>
      </w:tr>
    </w:tbl>
    <w:p w:rsidR="00FE7AFA" w:rsidRDefault="00FE7AFA">
      <w:pPr>
        <w:rPr>
          <w:sz w:val="36"/>
          <w:szCs w:val="36"/>
          <w:u w:val="single"/>
          <w:lang w:val="en-GB"/>
        </w:rPr>
      </w:pPr>
    </w:p>
    <w:p w:rsidR="00F52ED4" w:rsidRDefault="00FE7AFA">
      <w:pPr>
        <w:rPr>
          <w:sz w:val="16"/>
          <w:szCs w:val="16"/>
        </w:rPr>
      </w:pPr>
      <w:r>
        <w:rPr>
          <w:sz w:val="36"/>
          <w:szCs w:val="36"/>
          <w:u w:val="single"/>
          <w:lang w:val="en-GB"/>
        </w:rPr>
        <w:br w:type="page"/>
      </w:r>
    </w:p>
    <w:p w:rsidR="005F64FF" w:rsidRPr="00B73EB2" w:rsidRDefault="005F64FF" w:rsidP="00E20376">
      <w:pPr>
        <w:pStyle w:val="Heading1"/>
        <w:ind w:left="426"/>
      </w:pPr>
      <w:r w:rsidRPr="00B73EB2">
        <w:lastRenderedPageBreak/>
        <w:t>Activities, persons responsible and duration of activities</w:t>
      </w:r>
    </w:p>
    <w:p w:rsidR="005F64FF" w:rsidRPr="00B51B5D" w:rsidRDefault="005F64FF">
      <w:pPr>
        <w:rPr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8080"/>
      </w:tblGrid>
      <w:tr w:rsidR="00FE7AFA" w:rsidRPr="00272089" w:rsidTr="003F1F44">
        <w:tc>
          <w:tcPr>
            <w:tcW w:w="10491" w:type="dxa"/>
            <w:gridSpan w:val="2"/>
            <w:shd w:val="clear" w:color="auto" w:fill="D9D9D9"/>
          </w:tcPr>
          <w:p w:rsidR="00FE7AFA" w:rsidRPr="00272089" w:rsidRDefault="00FE7AFA" w:rsidP="001F3099">
            <w:pPr>
              <w:numPr>
                <w:ilvl w:val="0"/>
                <w:numId w:val="19"/>
              </w:numPr>
              <w:ind w:left="459"/>
              <w:rPr>
                <w:rFonts w:cs="Arial"/>
                <w:lang w:val="en-GB"/>
              </w:rPr>
            </w:pPr>
            <w:r>
              <w:t xml:space="preserve">Waiting for the crowd to gather at the </w:t>
            </w:r>
            <w:r w:rsidRPr="00FE7AFA">
              <w:rPr>
                <w:i/>
              </w:rPr>
              <w:t>baraza</w:t>
            </w:r>
            <w:r>
              <w:t xml:space="preserve"> site</w:t>
            </w:r>
          </w:p>
        </w:tc>
      </w:tr>
      <w:tr w:rsidR="00FE7AFA" w:rsidRPr="00272089" w:rsidTr="00BE156A">
        <w:trPr>
          <w:trHeight w:val="397"/>
        </w:trPr>
        <w:tc>
          <w:tcPr>
            <w:tcW w:w="2411" w:type="dxa"/>
            <w:shd w:val="clear" w:color="auto" w:fill="auto"/>
            <w:vAlign w:val="center"/>
          </w:tcPr>
          <w:p w:rsidR="00FE7AFA" w:rsidRPr="00272089" w:rsidRDefault="00FE7AFA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uration: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FE7AFA" w:rsidRPr="00272089" w:rsidRDefault="00FE7AFA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 hour (max.)</w:t>
            </w:r>
          </w:p>
        </w:tc>
      </w:tr>
      <w:tr w:rsidR="00FE7AFA" w:rsidRPr="00272089" w:rsidTr="00BE156A">
        <w:trPr>
          <w:trHeight w:val="397"/>
        </w:trPr>
        <w:tc>
          <w:tcPr>
            <w:tcW w:w="2411" w:type="dxa"/>
            <w:shd w:val="clear" w:color="auto" w:fill="auto"/>
            <w:vAlign w:val="center"/>
          </w:tcPr>
          <w:p w:rsidR="00FE7AFA" w:rsidRPr="00272089" w:rsidRDefault="00FE7AFA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Activities: 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FE7AFA" w:rsidRDefault="00FE7AFA" w:rsidP="00FE7AFA">
            <w:pPr>
              <w:numPr>
                <w:ilvl w:val="0"/>
                <w:numId w:val="5"/>
              </w:numPr>
              <w:tabs>
                <w:tab w:val="clear" w:pos="2160"/>
              </w:tabs>
              <w:ind w:left="459"/>
            </w:pPr>
            <w:r>
              <w:t>The megaphone vehicle is used to play music</w:t>
            </w:r>
          </w:p>
          <w:p w:rsidR="00FE7AFA" w:rsidRDefault="00FE7AFA" w:rsidP="00FE7AFA">
            <w:pPr>
              <w:numPr>
                <w:ilvl w:val="0"/>
                <w:numId w:val="5"/>
              </w:numPr>
              <w:tabs>
                <w:tab w:val="clear" w:pos="2160"/>
              </w:tabs>
              <w:ind w:left="459"/>
            </w:pPr>
            <w:r>
              <w:t xml:space="preserve">The drama group is drumming and dancing to draw people to the </w:t>
            </w:r>
            <w:r w:rsidRPr="004E0D23">
              <w:rPr>
                <w:i/>
              </w:rPr>
              <w:t>baraza</w:t>
            </w:r>
            <w:r>
              <w:t xml:space="preserve"> </w:t>
            </w:r>
            <w:r w:rsidR="00BE156A">
              <w:t>and/</w:t>
            </w:r>
            <w:r w:rsidR="00AA77C9">
              <w:t>or</w:t>
            </w:r>
          </w:p>
          <w:p w:rsidR="00FE7AFA" w:rsidRPr="00272089" w:rsidRDefault="00FE7AFA" w:rsidP="00FE7AFA">
            <w:pPr>
              <w:numPr>
                <w:ilvl w:val="0"/>
                <w:numId w:val="5"/>
              </w:numPr>
              <w:tabs>
                <w:tab w:val="clear" w:pos="2160"/>
              </w:tabs>
              <w:ind w:left="459"/>
              <w:rPr>
                <w:rFonts w:cs="Arial"/>
                <w:lang w:val="en-GB"/>
              </w:rPr>
            </w:pPr>
            <w:r>
              <w:t>A school or (women’s choir) is singing songs</w:t>
            </w:r>
          </w:p>
        </w:tc>
      </w:tr>
      <w:tr w:rsidR="00FE7AFA" w:rsidRPr="00272089" w:rsidTr="00BE156A">
        <w:trPr>
          <w:trHeight w:val="397"/>
        </w:trPr>
        <w:tc>
          <w:tcPr>
            <w:tcW w:w="2411" w:type="dxa"/>
            <w:shd w:val="clear" w:color="auto" w:fill="auto"/>
            <w:vAlign w:val="center"/>
          </w:tcPr>
          <w:p w:rsidR="00FE7AFA" w:rsidRPr="00272089" w:rsidRDefault="00FE7AFA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marks: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FE7AFA" w:rsidRDefault="00FE7AFA" w:rsidP="00E10C38">
            <w:pPr>
              <w:spacing w:before="0" w:after="0"/>
              <w:rPr>
                <w:rFonts w:cs="Arial"/>
                <w:lang w:val="en-GB"/>
              </w:rPr>
            </w:pPr>
          </w:p>
          <w:p w:rsidR="00FE7AFA" w:rsidRDefault="00BE156A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The drama group or the choir have to use relevant lyrics </w:t>
            </w:r>
          </w:p>
          <w:p w:rsidR="00FE7AFA" w:rsidRPr="00272089" w:rsidRDefault="00FE7AFA" w:rsidP="00E10C38">
            <w:pPr>
              <w:spacing w:before="0" w:after="0"/>
              <w:rPr>
                <w:rFonts w:cs="Arial"/>
                <w:lang w:val="en-GB"/>
              </w:rPr>
            </w:pPr>
          </w:p>
        </w:tc>
      </w:tr>
      <w:tr w:rsidR="00FE7AFA" w:rsidRPr="00272089" w:rsidTr="00BE156A">
        <w:trPr>
          <w:trHeight w:val="397"/>
        </w:trPr>
        <w:tc>
          <w:tcPr>
            <w:tcW w:w="2411" w:type="dxa"/>
            <w:shd w:val="clear" w:color="auto" w:fill="auto"/>
            <w:vAlign w:val="center"/>
          </w:tcPr>
          <w:p w:rsidR="00FE7AFA" w:rsidRPr="00272089" w:rsidRDefault="00FE7AFA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quipment: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FE7AFA" w:rsidRPr="00272089" w:rsidRDefault="00BE156A" w:rsidP="00BE156A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megaphone drums, </w:t>
            </w:r>
          </w:p>
        </w:tc>
      </w:tr>
      <w:tr w:rsidR="00FE7AFA" w:rsidRPr="00272089" w:rsidTr="00BE156A">
        <w:trPr>
          <w:trHeight w:val="397"/>
        </w:trPr>
        <w:tc>
          <w:tcPr>
            <w:tcW w:w="2411" w:type="dxa"/>
            <w:shd w:val="clear" w:color="auto" w:fill="auto"/>
            <w:vAlign w:val="center"/>
          </w:tcPr>
          <w:p w:rsidR="00FE7AFA" w:rsidRPr="00272089" w:rsidRDefault="00FE7AFA" w:rsidP="00FE7AFA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afiSan tools: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FE7AFA" w:rsidRPr="00272089" w:rsidRDefault="00F174A1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osters, brochures, flyers</w:t>
            </w:r>
          </w:p>
        </w:tc>
      </w:tr>
      <w:tr w:rsidR="00FE7AFA" w:rsidRPr="00272089" w:rsidTr="00BE156A">
        <w:trPr>
          <w:trHeight w:val="397"/>
        </w:trPr>
        <w:tc>
          <w:tcPr>
            <w:tcW w:w="2411" w:type="dxa"/>
            <w:shd w:val="clear" w:color="auto" w:fill="auto"/>
            <w:vAlign w:val="center"/>
          </w:tcPr>
          <w:p w:rsidR="00FE7AFA" w:rsidRPr="00272089" w:rsidRDefault="00BE156A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ther: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FE7AFA" w:rsidRPr="00272089" w:rsidRDefault="0043279C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isibility materials</w:t>
            </w:r>
          </w:p>
        </w:tc>
      </w:tr>
    </w:tbl>
    <w:p w:rsidR="00723DC6" w:rsidRDefault="00723DC6" w:rsidP="00FE7AFA">
      <w:pPr>
        <w:ind w:left="720"/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8100"/>
      </w:tblGrid>
      <w:tr w:rsidR="00FE7AFA" w:rsidRPr="00272089" w:rsidTr="001F3099">
        <w:tc>
          <w:tcPr>
            <w:tcW w:w="10491" w:type="dxa"/>
            <w:gridSpan w:val="2"/>
            <w:shd w:val="clear" w:color="auto" w:fill="D9D9D9"/>
          </w:tcPr>
          <w:p w:rsidR="00FE7AFA" w:rsidRPr="00272089" w:rsidRDefault="00FE7AFA" w:rsidP="001F3099">
            <w:pPr>
              <w:numPr>
                <w:ilvl w:val="0"/>
                <w:numId w:val="19"/>
              </w:numPr>
              <w:ind w:left="459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The master of Ceremony (MC) officially starts the </w:t>
            </w:r>
            <w:r w:rsidRPr="00FE7AFA">
              <w:rPr>
                <w:rFonts w:cs="Arial"/>
                <w:i/>
                <w:lang w:val="en-GB"/>
              </w:rPr>
              <w:t>baraza</w:t>
            </w:r>
          </w:p>
        </w:tc>
      </w:tr>
      <w:tr w:rsidR="00FE7AFA" w:rsidRPr="00272089" w:rsidTr="001F3099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FE7AFA" w:rsidRPr="00272089" w:rsidRDefault="00FE7AFA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uration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FE7AFA" w:rsidRPr="00272089" w:rsidRDefault="00FE7AFA" w:rsidP="001F3099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  <w:r w:rsidR="001F3099">
              <w:rPr>
                <w:rFonts w:cs="Arial"/>
                <w:lang w:val="en-GB"/>
              </w:rPr>
              <w:t>5</w:t>
            </w:r>
            <w:r>
              <w:rPr>
                <w:rFonts w:cs="Arial"/>
                <w:lang w:val="en-GB"/>
              </w:rPr>
              <w:t xml:space="preserve"> minutes</w:t>
            </w:r>
            <w:r w:rsidR="001F3099">
              <w:rPr>
                <w:rFonts w:cs="Arial"/>
                <w:lang w:val="en-GB"/>
              </w:rPr>
              <w:t xml:space="preserve"> (max.)</w:t>
            </w:r>
          </w:p>
        </w:tc>
      </w:tr>
      <w:tr w:rsidR="00FE7AFA" w:rsidRPr="00272089" w:rsidTr="001F3099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FE7AFA" w:rsidRPr="00272089" w:rsidRDefault="00FE7AFA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ctivities</w:t>
            </w:r>
            <w:r w:rsidR="001F3099">
              <w:rPr>
                <w:rFonts w:cs="Arial"/>
                <w:lang w:val="en-GB"/>
              </w:rPr>
              <w:t>/messages</w:t>
            </w:r>
            <w:r>
              <w:rPr>
                <w:rFonts w:cs="Arial"/>
                <w:lang w:val="en-GB"/>
              </w:rPr>
              <w:t xml:space="preserve">: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FE7AFA" w:rsidRDefault="00FE7AFA" w:rsidP="001F3099">
            <w:pPr>
              <w:numPr>
                <w:ilvl w:val="0"/>
                <w:numId w:val="25"/>
              </w:numPr>
              <w:ind w:left="459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</w:t>
            </w:r>
            <w:r w:rsidR="00723DC6">
              <w:rPr>
                <w:rFonts w:cs="Arial"/>
                <w:lang w:val="en-GB"/>
              </w:rPr>
              <w:t>lcoming words (2 min.)</w:t>
            </w:r>
          </w:p>
          <w:p w:rsidR="00723DC6" w:rsidRPr="00723DC6" w:rsidRDefault="00723DC6" w:rsidP="001F3099">
            <w:pPr>
              <w:numPr>
                <w:ilvl w:val="0"/>
                <w:numId w:val="25"/>
              </w:numPr>
              <w:ind w:left="459"/>
            </w:pPr>
            <w:r>
              <w:t xml:space="preserve">Word of prayer given by </w:t>
            </w:r>
            <w:r w:rsidR="004948B0">
              <w:t>a person who has been requested</w:t>
            </w:r>
            <w:r w:rsidRPr="00723DC6">
              <w:t xml:space="preserve"> by the MC (5 min.)</w:t>
            </w:r>
          </w:p>
          <w:p w:rsidR="00723DC6" w:rsidRDefault="00723DC6" w:rsidP="001F3099">
            <w:pPr>
              <w:numPr>
                <w:ilvl w:val="0"/>
                <w:numId w:val="25"/>
              </w:numPr>
              <w:ind w:left="459"/>
            </w:pPr>
            <w:r>
              <w:t xml:space="preserve">The </w:t>
            </w:r>
            <w:r>
              <w:rPr>
                <w:u w:val="single"/>
              </w:rPr>
              <w:t>MC</w:t>
            </w:r>
            <w:r>
              <w:t xml:space="preserve"> introduces the Company and </w:t>
            </w:r>
            <w:r w:rsidR="001F3099">
              <w:t xml:space="preserve">the Project </w:t>
            </w:r>
            <w:r>
              <w:t>Task Team to the community (</w:t>
            </w:r>
            <w:r w:rsidR="001F3099">
              <w:t>3</w:t>
            </w:r>
            <w:r>
              <w:t xml:space="preserve"> min.)</w:t>
            </w:r>
          </w:p>
          <w:p w:rsidR="00723DC6" w:rsidRPr="003F1F44" w:rsidRDefault="00723DC6" w:rsidP="001F3099">
            <w:pPr>
              <w:numPr>
                <w:ilvl w:val="0"/>
                <w:numId w:val="25"/>
              </w:numPr>
              <w:ind w:left="459"/>
            </w:pPr>
            <w:r>
              <w:t xml:space="preserve">The </w:t>
            </w:r>
            <w:r>
              <w:rPr>
                <w:u w:val="single"/>
              </w:rPr>
              <w:t xml:space="preserve">MC </w:t>
            </w:r>
            <w:r>
              <w:t xml:space="preserve">explains the </w:t>
            </w:r>
            <w:r w:rsidR="001F3099">
              <w:t xml:space="preserve">main </w:t>
            </w:r>
            <w:r w:rsidRPr="00323FD2">
              <w:rPr>
                <w:u w:val="single"/>
              </w:rPr>
              <w:t>objective</w:t>
            </w:r>
            <w:r>
              <w:t xml:space="preserve"> of the Baraza (</w:t>
            </w:r>
            <w:r w:rsidR="003F1F44">
              <w:t xml:space="preserve">5 </w:t>
            </w:r>
            <w:r>
              <w:t>min.)</w:t>
            </w:r>
            <w:r w:rsidR="003F1F44">
              <w:t xml:space="preserve"> </w:t>
            </w:r>
          </w:p>
        </w:tc>
      </w:tr>
      <w:tr w:rsidR="00FE7AFA" w:rsidRPr="00272089" w:rsidTr="001F3099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FE7AFA" w:rsidRPr="00272089" w:rsidRDefault="00FE7AFA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marks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FE7AFA" w:rsidRPr="00272089" w:rsidRDefault="00FE7AFA" w:rsidP="00BE156A">
            <w:pPr>
              <w:rPr>
                <w:rFonts w:cs="Arial"/>
                <w:lang w:val="en-GB"/>
              </w:rPr>
            </w:pPr>
            <w:r>
              <w:t>A</w:t>
            </w:r>
            <w:r w:rsidR="003F1F44">
              <w:t>n a</w:t>
            </w:r>
            <w:r>
              <w:t xml:space="preserve">ppointed member of the Provincial </w:t>
            </w:r>
            <w:r w:rsidR="00BE156A">
              <w:t>or County a</w:t>
            </w:r>
            <w:r>
              <w:t>dministration. (</w:t>
            </w:r>
            <w:r w:rsidR="00BE156A">
              <w:t>e</w:t>
            </w:r>
            <w:r>
              <w:t>.g</w:t>
            </w:r>
            <w:r w:rsidR="00BE156A">
              <w:t>. the area Chief</w:t>
            </w:r>
            <w:r>
              <w:t>)</w:t>
            </w:r>
            <w:r w:rsidR="003F1F44">
              <w:t xml:space="preserve"> </w:t>
            </w:r>
            <w:r>
              <w:t>is the Master of Ceremony or any other person as need be</w:t>
            </w:r>
          </w:p>
        </w:tc>
      </w:tr>
      <w:tr w:rsidR="00FE7AFA" w:rsidRPr="00272089" w:rsidTr="001F3099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FE7AFA" w:rsidRPr="00272089" w:rsidRDefault="00FE7AFA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quipment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FE7AFA" w:rsidRPr="00272089" w:rsidRDefault="00BE156A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egaphone, umbrella</w:t>
            </w:r>
          </w:p>
        </w:tc>
      </w:tr>
      <w:tr w:rsidR="00FE7AFA" w:rsidRPr="00272089" w:rsidTr="001F3099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FE7AFA" w:rsidRPr="00272089" w:rsidRDefault="00FE7AFA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afiSan tools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FE7AFA" w:rsidRPr="00272089" w:rsidRDefault="00BE156A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otes for the Chief</w:t>
            </w:r>
          </w:p>
        </w:tc>
      </w:tr>
      <w:tr w:rsidR="00BE156A" w:rsidRPr="00272089" w:rsidTr="001F3099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BE156A" w:rsidRDefault="00BE156A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ther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E156A" w:rsidRDefault="00BE156A" w:rsidP="00E10C38">
            <w:pPr>
              <w:spacing w:before="0" w:after="0"/>
              <w:rPr>
                <w:rFonts w:cs="Arial"/>
                <w:lang w:val="en-GB"/>
              </w:rPr>
            </w:pPr>
          </w:p>
        </w:tc>
      </w:tr>
    </w:tbl>
    <w:p w:rsidR="001F3099" w:rsidRDefault="001F3099"/>
    <w:p w:rsidR="001F3099" w:rsidRDefault="001F3099">
      <w:r>
        <w:br w:type="page"/>
      </w:r>
    </w:p>
    <w:p w:rsidR="00A761C6" w:rsidRDefault="00A761C6"/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647"/>
      </w:tblGrid>
      <w:tr w:rsidR="001F3099" w:rsidRPr="00272089" w:rsidTr="00E10C38">
        <w:tc>
          <w:tcPr>
            <w:tcW w:w="10491" w:type="dxa"/>
            <w:gridSpan w:val="2"/>
            <w:shd w:val="clear" w:color="auto" w:fill="D9D9D9"/>
          </w:tcPr>
          <w:p w:rsidR="001F3099" w:rsidRPr="00272089" w:rsidRDefault="001F3099" w:rsidP="00BE156A">
            <w:pPr>
              <w:numPr>
                <w:ilvl w:val="0"/>
                <w:numId w:val="19"/>
              </w:numPr>
              <w:ind w:left="459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The </w:t>
            </w:r>
            <w:r w:rsidRPr="00B51B5D">
              <w:rPr>
                <w:u w:val="single"/>
              </w:rPr>
              <w:t>Managing Director</w:t>
            </w:r>
            <w:r>
              <w:t xml:space="preserve"> </w:t>
            </w:r>
            <w:r w:rsidR="00BE156A">
              <w:t xml:space="preserve">(or the person representing the MD) </w:t>
            </w:r>
            <w:r>
              <w:t>of the Company introduces the Company and the SafiSan Programme</w:t>
            </w:r>
            <w:r>
              <w:rPr>
                <w:rFonts w:cs="Arial"/>
                <w:lang w:val="en-GB"/>
              </w:rPr>
              <w:t xml:space="preserve"> </w:t>
            </w:r>
          </w:p>
        </w:tc>
      </w:tr>
      <w:tr w:rsidR="001F3099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1F3099" w:rsidRPr="00272089" w:rsidRDefault="001F3099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uration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F3099" w:rsidRPr="00272089" w:rsidRDefault="001F3099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0</w:t>
            </w:r>
            <w:r w:rsidR="00BE156A">
              <w:rPr>
                <w:rFonts w:cs="Arial"/>
                <w:lang w:val="en-GB"/>
              </w:rPr>
              <w:t>-15</w:t>
            </w:r>
            <w:r>
              <w:rPr>
                <w:rFonts w:cs="Arial"/>
                <w:lang w:val="en-GB"/>
              </w:rPr>
              <w:t xml:space="preserve"> minutes</w:t>
            </w:r>
          </w:p>
        </w:tc>
      </w:tr>
      <w:tr w:rsidR="001F3099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1F3099" w:rsidRPr="00272089" w:rsidRDefault="001F3099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Messages: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F3099" w:rsidRDefault="001F3099" w:rsidP="001F3099">
            <w:pPr>
              <w:numPr>
                <w:ilvl w:val="0"/>
                <w:numId w:val="27"/>
              </w:numPr>
              <w:ind w:left="459"/>
            </w:pPr>
            <w:r>
              <w:t>What is the SafiSan programme all about? (10 min.)</w:t>
            </w:r>
          </w:p>
          <w:p w:rsidR="001F3099" w:rsidRDefault="001F3099" w:rsidP="001F3099">
            <w:pPr>
              <w:numPr>
                <w:ilvl w:val="0"/>
                <w:numId w:val="26"/>
              </w:numPr>
              <w:ind w:left="1026"/>
            </w:pPr>
            <w:r>
              <w:t>What is SafiSan programme?</w:t>
            </w:r>
          </w:p>
          <w:p w:rsidR="001F3099" w:rsidRDefault="001F3099" w:rsidP="001F3099">
            <w:pPr>
              <w:numPr>
                <w:ilvl w:val="0"/>
                <w:numId w:val="26"/>
              </w:numPr>
              <w:ind w:left="1026"/>
            </w:pPr>
            <w:r>
              <w:t>Different sanitation options (toilets)</w:t>
            </w:r>
          </w:p>
          <w:p w:rsidR="006704B5" w:rsidRDefault="006704B5" w:rsidP="006704B5">
            <w:pPr>
              <w:numPr>
                <w:ilvl w:val="0"/>
                <w:numId w:val="26"/>
              </w:numPr>
              <w:ind w:left="1026"/>
            </w:pPr>
            <w:r>
              <w:t xml:space="preserve">The advantages of the SafiSan toilets and benefits for users </w:t>
            </w:r>
          </w:p>
          <w:p w:rsidR="001F3099" w:rsidRDefault="001F3099" w:rsidP="001F3099">
            <w:pPr>
              <w:numPr>
                <w:ilvl w:val="0"/>
                <w:numId w:val="26"/>
              </w:numPr>
              <w:ind w:left="1026"/>
            </w:pPr>
            <w:r>
              <w:t xml:space="preserve">How </w:t>
            </w:r>
            <w:r w:rsidR="006704B5">
              <w:t>to buy a toilet</w:t>
            </w:r>
          </w:p>
          <w:p w:rsidR="001F3099" w:rsidRDefault="00186A1B" w:rsidP="001F3099">
            <w:pPr>
              <w:numPr>
                <w:ilvl w:val="0"/>
                <w:numId w:val="26"/>
              </w:numPr>
              <w:ind w:left="1026"/>
            </w:pPr>
            <w:r>
              <w:t>The post construction incentive</w:t>
            </w:r>
            <w:r w:rsidR="001F3099">
              <w:t xml:space="preserve"> component</w:t>
            </w:r>
          </w:p>
          <w:p w:rsidR="001F3099" w:rsidRPr="003F1F44" w:rsidRDefault="001F3099" w:rsidP="001F3099">
            <w:pPr>
              <w:numPr>
                <w:ilvl w:val="0"/>
                <w:numId w:val="27"/>
              </w:numPr>
              <w:ind w:left="459"/>
            </w:pPr>
            <w:r>
              <w:t>The Managing Director also explains that the community will be involved and that the Company expects the SafiSan Programme to commence soon (5 min.)</w:t>
            </w:r>
          </w:p>
        </w:tc>
      </w:tr>
      <w:tr w:rsidR="001F3099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1F3099" w:rsidRPr="00272089" w:rsidRDefault="001F3099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marks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F3099" w:rsidRPr="00272089" w:rsidRDefault="00BE156A" w:rsidP="00E10C3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The Managing Director has to be carefully briefed on the </w:t>
            </w:r>
            <w:r w:rsidRPr="00BE156A">
              <w:rPr>
                <w:rFonts w:cs="Arial"/>
                <w:i/>
                <w:lang w:val="en-GB"/>
              </w:rPr>
              <w:t>baraza</w:t>
            </w:r>
            <w:r>
              <w:rPr>
                <w:rFonts w:cs="Arial"/>
                <w:lang w:val="en-GB"/>
              </w:rPr>
              <w:t xml:space="preserve"> and its objectives</w:t>
            </w:r>
          </w:p>
        </w:tc>
      </w:tr>
      <w:tr w:rsidR="001F3099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1F3099" w:rsidRPr="00272089" w:rsidRDefault="001F3099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quipment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F3099" w:rsidRPr="00272089" w:rsidRDefault="00BE156A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egaphone</w:t>
            </w:r>
          </w:p>
        </w:tc>
      </w:tr>
      <w:tr w:rsidR="001F3099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1F3099" w:rsidRPr="00272089" w:rsidRDefault="001F3099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afiSan tools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F3099" w:rsidRPr="00272089" w:rsidRDefault="00BE156A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rief for the Managing Director (if required), SafiSan brochure, detailed Project Work Plan</w:t>
            </w:r>
          </w:p>
        </w:tc>
      </w:tr>
      <w:tr w:rsidR="00BE156A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BE156A" w:rsidRDefault="00BE156A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ther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E156A" w:rsidRPr="00272089" w:rsidRDefault="00BE156A" w:rsidP="00E10C38">
            <w:pPr>
              <w:spacing w:before="0" w:after="0"/>
              <w:rPr>
                <w:rFonts w:cs="Arial"/>
                <w:lang w:val="en-GB"/>
              </w:rPr>
            </w:pPr>
          </w:p>
        </w:tc>
      </w:tr>
    </w:tbl>
    <w:p w:rsidR="00FE7AFA" w:rsidRDefault="00FE7AFA" w:rsidP="00FE7AFA">
      <w:pPr>
        <w:ind w:left="720"/>
      </w:pPr>
    </w:p>
    <w:p w:rsidR="00A761C6" w:rsidRDefault="00A761C6" w:rsidP="00FE7AFA">
      <w:pPr>
        <w:ind w:left="720"/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647"/>
      </w:tblGrid>
      <w:tr w:rsidR="001F3099" w:rsidRPr="00272089" w:rsidTr="00E10C38">
        <w:tc>
          <w:tcPr>
            <w:tcW w:w="10491" w:type="dxa"/>
            <w:gridSpan w:val="2"/>
            <w:shd w:val="clear" w:color="auto" w:fill="D9D9D9"/>
          </w:tcPr>
          <w:p w:rsidR="001F3099" w:rsidRPr="00272089" w:rsidRDefault="001F3099" w:rsidP="001F3099">
            <w:pPr>
              <w:numPr>
                <w:ilvl w:val="0"/>
                <w:numId w:val="19"/>
              </w:numPr>
              <w:ind w:left="459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The </w:t>
            </w:r>
            <w:r w:rsidRPr="005F64FF">
              <w:rPr>
                <w:u w:val="single"/>
              </w:rPr>
              <w:t>representative of the Council</w:t>
            </w:r>
            <w:r>
              <w:t xml:space="preserve"> explains the involvement of the Council and its support to the SafiSan Programme</w:t>
            </w:r>
            <w:r w:rsidRPr="00B51B5D">
              <w:rPr>
                <w:u w:val="single"/>
              </w:rPr>
              <w:t xml:space="preserve"> </w:t>
            </w:r>
          </w:p>
        </w:tc>
      </w:tr>
      <w:tr w:rsidR="001F3099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1F3099" w:rsidRPr="00272089" w:rsidRDefault="001F3099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uration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F3099" w:rsidRPr="00272089" w:rsidRDefault="001F3099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5 minutes</w:t>
            </w:r>
          </w:p>
        </w:tc>
      </w:tr>
      <w:tr w:rsidR="001F3099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1F3099" w:rsidRPr="00272089" w:rsidRDefault="001F3099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Activities: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F3099" w:rsidRPr="003F1F44" w:rsidRDefault="001F3099" w:rsidP="001F3099">
            <w:r>
              <w:t>The representative also addresses the issue of the laws and by-laws that involve sanitation</w:t>
            </w:r>
          </w:p>
        </w:tc>
      </w:tr>
      <w:tr w:rsidR="001F3099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1F3099" w:rsidRPr="00272089" w:rsidRDefault="001F3099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marks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F3099" w:rsidRPr="00272089" w:rsidRDefault="00BE156A" w:rsidP="00E10C3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py of the relevant by-laws</w:t>
            </w:r>
          </w:p>
        </w:tc>
      </w:tr>
      <w:tr w:rsidR="001F3099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1F3099" w:rsidRPr="00272089" w:rsidRDefault="001F3099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quipment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F3099" w:rsidRPr="00272089" w:rsidRDefault="00BE156A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egaphone, umbrella (if required)</w:t>
            </w:r>
          </w:p>
        </w:tc>
      </w:tr>
      <w:tr w:rsidR="001F3099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1F3099" w:rsidRPr="00272089" w:rsidRDefault="001F3099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afiSan tools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F3099" w:rsidRPr="00272089" w:rsidRDefault="00BE156A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rief for the Managing Director (if required), SafiSan brochure, detailed Project Work Plan</w:t>
            </w:r>
          </w:p>
        </w:tc>
      </w:tr>
    </w:tbl>
    <w:p w:rsidR="001F3099" w:rsidRPr="001F3099" w:rsidRDefault="001F3099" w:rsidP="00FE7AFA">
      <w:pPr>
        <w:ind w:left="720"/>
        <w:rPr>
          <w:sz w:val="16"/>
          <w:szCs w:val="16"/>
        </w:rPr>
      </w:pPr>
    </w:p>
    <w:p w:rsidR="001F3099" w:rsidRDefault="00A761C6" w:rsidP="00FE7AFA">
      <w:pPr>
        <w:ind w:left="720"/>
      </w:pPr>
      <w:r>
        <w:br w:type="page"/>
      </w:r>
    </w:p>
    <w:p w:rsidR="00341CE0" w:rsidRDefault="00341CE0" w:rsidP="00FE7AFA">
      <w:pPr>
        <w:ind w:left="720"/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647"/>
      </w:tblGrid>
      <w:tr w:rsidR="001F3099" w:rsidRPr="00272089" w:rsidTr="00E10C38">
        <w:tc>
          <w:tcPr>
            <w:tcW w:w="10491" w:type="dxa"/>
            <w:gridSpan w:val="2"/>
            <w:shd w:val="clear" w:color="auto" w:fill="D9D9D9"/>
          </w:tcPr>
          <w:p w:rsidR="001F3099" w:rsidRPr="00272089" w:rsidRDefault="001F3099" w:rsidP="001F3099">
            <w:pPr>
              <w:numPr>
                <w:ilvl w:val="0"/>
                <w:numId w:val="19"/>
              </w:numPr>
              <w:ind w:left="459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The </w:t>
            </w:r>
            <w:r>
              <w:rPr>
                <w:u w:val="single"/>
              </w:rPr>
              <w:t>Drama G</w:t>
            </w:r>
            <w:r w:rsidRPr="005F64FF">
              <w:rPr>
                <w:u w:val="single"/>
              </w:rPr>
              <w:t>roup</w:t>
            </w:r>
            <w:r>
              <w:t xml:space="preserve"> performs a sketch</w:t>
            </w:r>
            <w:r w:rsidR="00BE156A" w:rsidRPr="00BE156A">
              <w:t>/skit</w:t>
            </w:r>
          </w:p>
        </w:tc>
      </w:tr>
      <w:tr w:rsidR="001F3099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1F3099" w:rsidRPr="00272089" w:rsidRDefault="001F3099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uration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F3099" w:rsidRPr="00272089" w:rsidRDefault="00A761C6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  <w:r w:rsidR="001F3099">
              <w:rPr>
                <w:rFonts w:cs="Arial"/>
                <w:lang w:val="en-GB"/>
              </w:rPr>
              <w:t>5 minutes</w:t>
            </w:r>
          </w:p>
        </w:tc>
      </w:tr>
      <w:tr w:rsidR="001F3099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1F3099" w:rsidRPr="00272089" w:rsidRDefault="00773956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essages</w:t>
            </w:r>
            <w:r w:rsidR="001F3099">
              <w:rPr>
                <w:rFonts w:cs="Arial"/>
                <w:lang w:val="en-GB"/>
              </w:rPr>
              <w:t xml:space="preserve">: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A761C6" w:rsidRPr="00C072C2" w:rsidRDefault="00A761C6" w:rsidP="00A761C6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</w:tabs>
              <w:ind w:left="459"/>
              <w:rPr>
                <w:b/>
              </w:rPr>
            </w:pPr>
            <w:r>
              <w:t>Current sanitation situation</w:t>
            </w:r>
            <w:r w:rsidRPr="00C072C2">
              <w:t xml:space="preserve"> </w:t>
            </w:r>
          </w:p>
          <w:p w:rsidR="00A761C6" w:rsidRPr="00C072C2" w:rsidRDefault="00A761C6" w:rsidP="00A761C6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</w:tabs>
              <w:ind w:left="459"/>
              <w:rPr>
                <w:b/>
              </w:rPr>
            </w:pPr>
            <w:r>
              <w:t>The need for good sanitation</w:t>
            </w:r>
          </w:p>
          <w:p w:rsidR="00A761C6" w:rsidRPr="00A761C6" w:rsidRDefault="00A761C6" w:rsidP="00A761C6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</w:tabs>
              <w:ind w:left="459"/>
              <w:rPr>
                <w:b/>
              </w:rPr>
            </w:pPr>
            <w:r>
              <w:t xml:space="preserve">SafiSan Programme and what it holds to the community. </w:t>
            </w:r>
          </w:p>
          <w:p w:rsidR="00A761C6" w:rsidRPr="00C072C2" w:rsidRDefault="00A761C6" w:rsidP="00A761C6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</w:tabs>
              <w:ind w:left="459"/>
              <w:rPr>
                <w:b/>
              </w:rPr>
            </w:pPr>
            <w:r>
              <w:t>The SafiSan toilet attributes and benefits</w:t>
            </w:r>
          </w:p>
          <w:p w:rsidR="00A761C6" w:rsidRPr="00BE156A" w:rsidRDefault="00A761C6" w:rsidP="00A761C6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</w:tabs>
              <w:ind w:left="459"/>
            </w:pPr>
            <w:r>
              <w:t>Sanitation is every Kenyan’s right</w:t>
            </w:r>
            <w:r w:rsidR="00BE156A">
              <w:t xml:space="preserve"> </w:t>
            </w:r>
            <w:r w:rsidR="00BE156A" w:rsidRPr="00BE156A">
              <w:t>(</w:t>
            </w:r>
            <w:r w:rsidRPr="00BE156A">
              <w:t>RIDER</w:t>
            </w:r>
            <w:r w:rsidR="00BE156A" w:rsidRPr="00BE156A">
              <w:t>)</w:t>
            </w:r>
          </w:p>
          <w:p w:rsidR="001F3099" w:rsidRPr="003F1F44" w:rsidRDefault="00A761C6" w:rsidP="00773956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</w:tabs>
              <w:ind w:left="459"/>
            </w:pPr>
            <w:r>
              <w:t>Good Sanitation is our  responsibility</w:t>
            </w:r>
          </w:p>
        </w:tc>
      </w:tr>
      <w:tr w:rsidR="001F3099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1F3099" w:rsidRPr="00272089" w:rsidRDefault="001F3099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marks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F3099" w:rsidRPr="00272089" w:rsidRDefault="00BE156A" w:rsidP="00E10C3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essages brought with a sense of humour</w:t>
            </w:r>
          </w:p>
        </w:tc>
      </w:tr>
      <w:tr w:rsidR="001F3099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1F3099" w:rsidRPr="00272089" w:rsidRDefault="001F3099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quipment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10C38" w:rsidRDefault="00E10C38" w:rsidP="00E10C38">
            <w:pPr>
              <w:numPr>
                <w:ilvl w:val="0"/>
                <w:numId w:val="31"/>
              </w:numPr>
              <w:spacing w:before="0" w:after="0"/>
              <w:ind w:left="459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egaphone, drums</w:t>
            </w:r>
          </w:p>
          <w:p w:rsidR="001F3099" w:rsidRPr="00272089" w:rsidRDefault="00E10C38" w:rsidP="00E10C38">
            <w:pPr>
              <w:numPr>
                <w:ilvl w:val="0"/>
                <w:numId w:val="31"/>
              </w:numPr>
              <w:spacing w:before="0" w:after="0"/>
              <w:ind w:left="459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Other stage requirements to be provided by the drama group </w:t>
            </w:r>
            <w:r w:rsidR="00BE156A">
              <w:rPr>
                <w:rFonts w:cs="Arial"/>
                <w:lang w:val="en-GB"/>
              </w:rPr>
              <w:t xml:space="preserve"> </w:t>
            </w:r>
          </w:p>
        </w:tc>
      </w:tr>
      <w:tr w:rsidR="001F3099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1F3099" w:rsidRPr="00272089" w:rsidRDefault="001F3099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afiSan tools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F3099" w:rsidRPr="00272089" w:rsidRDefault="00BE156A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utline of the skit</w:t>
            </w:r>
          </w:p>
        </w:tc>
      </w:tr>
    </w:tbl>
    <w:p w:rsidR="001F3099" w:rsidRDefault="001F3099" w:rsidP="00FE7AFA">
      <w:pPr>
        <w:ind w:left="720"/>
      </w:pPr>
    </w:p>
    <w:p w:rsidR="00341CE0" w:rsidRDefault="00341CE0" w:rsidP="00FE7AFA">
      <w:pPr>
        <w:ind w:left="720"/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647"/>
      </w:tblGrid>
      <w:tr w:rsidR="00773956" w:rsidRPr="00272089" w:rsidTr="00E10C38">
        <w:tc>
          <w:tcPr>
            <w:tcW w:w="10491" w:type="dxa"/>
            <w:gridSpan w:val="2"/>
            <w:shd w:val="clear" w:color="auto" w:fill="D9D9D9"/>
          </w:tcPr>
          <w:p w:rsidR="00773956" w:rsidRPr="00272089" w:rsidRDefault="00773956" w:rsidP="00773956">
            <w:pPr>
              <w:numPr>
                <w:ilvl w:val="0"/>
                <w:numId w:val="19"/>
              </w:numPr>
              <w:ind w:left="459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The </w:t>
            </w:r>
            <w:r w:rsidRPr="005F64FF">
              <w:rPr>
                <w:u w:val="single"/>
              </w:rPr>
              <w:t>Public Health Officer</w:t>
            </w:r>
            <w:r w:rsidRPr="005F64FF">
              <w:t xml:space="preserve"> </w:t>
            </w:r>
            <w:r>
              <w:t>gives a presentation on the health benefits of safe sanitation</w:t>
            </w:r>
            <w:r>
              <w:rPr>
                <w:u w:val="single"/>
              </w:rPr>
              <w:t xml:space="preserve"> </w:t>
            </w:r>
            <w:r w:rsidRPr="005F64FF">
              <w:rPr>
                <w:u w:val="single"/>
              </w:rPr>
              <w:t xml:space="preserve"> </w:t>
            </w:r>
          </w:p>
        </w:tc>
      </w:tr>
      <w:tr w:rsidR="00773956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773956" w:rsidRPr="00272089" w:rsidRDefault="00773956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uration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73956" w:rsidRPr="00272089" w:rsidRDefault="00773956" w:rsidP="00773956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0 minutes</w:t>
            </w:r>
          </w:p>
        </w:tc>
      </w:tr>
      <w:tr w:rsidR="00773956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773956" w:rsidRPr="00272089" w:rsidRDefault="00773956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Messages: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73956" w:rsidRDefault="00773956" w:rsidP="00773956">
            <w:pPr>
              <w:numPr>
                <w:ilvl w:val="0"/>
                <w:numId w:val="6"/>
              </w:numPr>
              <w:tabs>
                <w:tab w:val="clear" w:pos="1440"/>
                <w:tab w:val="num" w:pos="-108"/>
              </w:tabs>
              <w:ind w:left="459"/>
            </w:pPr>
            <w:r>
              <w:t>Current sanitation situation</w:t>
            </w:r>
          </w:p>
          <w:p w:rsidR="00773956" w:rsidRDefault="00773956" w:rsidP="00773956">
            <w:pPr>
              <w:numPr>
                <w:ilvl w:val="0"/>
                <w:numId w:val="6"/>
              </w:numPr>
              <w:tabs>
                <w:tab w:val="clear" w:pos="1440"/>
                <w:tab w:val="num" w:pos="-108"/>
              </w:tabs>
              <w:ind w:left="459"/>
            </w:pPr>
            <w:r>
              <w:t>The advantages of good sanitation</w:t>
            </w:r>
          </w:p>
          <w:p w:rsidR="00773956" w:rsidRDefault="00773956" w:rsidP="00773956">
            <w:pPr>
              <w:numPr>
                <w:ilvl w:val="0"/>
                <w:numId w:val="6"/>
              </w:numPr>
              <w:tabs>
                <w:tab w:val="clear" w:pos="1440"/>
                <w:tab w:val="num" w:pos="-108"/>
              </w:tabs>
              <w:ind w:left="459"/>
            </w:pPr>
            <w:r>
              <w:t>What the Public Health Act says about sanitation</w:t>
            </w:r>
          </w:p>
          <w:p w:rsidR="00773956" w:rsidRDefault="00773956" w:rsidP="00773956">
            <w:pPr>
              <w:numPr>
                <w:ilvl w:val="0"/>
                <w:numId w:val="6"/>
              </w:numPr>
              <w:tabs>
                <w:tab w:val="clear" w:pos="1440"/>
                <w:tab w:val="num" w:pos="-108"/>
              </w:tabs>
              <w:ind w:left="459"/>
            </w:pPr>
            <w:r>
              <w:t>The penalties of not having good sanitation especially toilets to landlords and tenants</w:t>
            </w:r>
          </w:p>
          <w:p w:rsidR="00773956" w:rsidRDefault="00773956" w:rsidP="00773956">
            <w:pPr>
              <w:numPr>
                <w:ilvl w:val="0"/>
                <w:numId w:val="6"/>
              </w:numPr>
              <w:tabs>
                <w:tab w:val="clear" w:pos="1440"/>
                <w:tab w:val="num" w:pos="-108"/>
              </w:tabs>
              <w:ind w:left="459"/>
            </w:pPr>
            <w:r>
              <w:t>How the SafiSan Programme will improve the current situation in the area.</w:t>
            </w:r>
          </w:p>
          <w:p w:rsidR="00773956" w:rsidRPr="003F1F44" w:rsidRDefault="00773956" w:rsidP="00773956">
            <w:pPr>
              <w:numPr>
                <w:ilvl w:val="0"/>
                <w:numId w:val="6"/>
              </w:numPr>
              <w:tabs>
                <w:tab w:val="clear" w:pos="1440"/>
                <w:tab w:val="num" w:pos="-108"/>
              </w:tabs>
              <w:ind w:left="459"/>
            </w:pPr>
            <w:r>
              <w:t>Sanitation is your responsibility as area residents</w:t>
            </w:r>
          </w:p>
        </w:tc>
      </w:tr>
      <w:tr w:rsidR="00773956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773956" w:rsidRPr="00272089" w:rsidRDefault="00773956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marks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73956" w:rsidRPr="00272089" w:rsidRDefault="00E10C38" w:rsidP="00E10C3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The PHO has to be carefully briefed </w:t>
            </w:r>
          </w:p>
        </w:tc>
      </w:tr>
      <w:tr w:rsidR="00BE156A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BE156A" w:rsidRPr="00272089" w:rsidRDefault="00BE156A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quipment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E156A" w:rsidRPr="00272089" w:rsidRDefault="00BE156A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egaphone, umbrella (if required)</w:t>
            </w:r>
          </w:p>
        </w:tc>
      </w:tr>
      <w:tr w:rsidR="00BE156A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BE156A" w:rsidRPr="00272089" w:rsidRDefault="00BE156A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afiSan tools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E156A" w:rsidRPr="00272089" w:rsidRDefault="00BE156A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Brief for the </w:t>
            </w:r>
            <w:r w:rsidR="00E10C38">
              <w:rPr>
                <w:rFonts w:cs="Arial"/>
                <w:lang w:val="en-GB"/>
              </w:rPr>
              <w:t>PHO</w:t>
            </w:r>
            <w:r>
              <w:rPr>
                <w:rFonts w:cs="Arial"/>
                <w:lang w:val="en-GB"/>
              </w:rPr>
              <w:t xml:space="preserve"> (if required), SafiSan brochure, detailed Project Work Plan</w:t>
            </w:r>
          </w:p>
        </w:tc>
      </w:tr>
    </w:tbl>
    <w:p w:rsidR="00341CE0" w:rsidRDefault="00341CE0" w:rsidP="005F64FF">
      <w:pPr>
        <w:ind w:left="2160"/>
        <w:rPr>
          <w:sz w:val="16"/>
          <w:szCs w:val="16"/>
        </w:rPr>
      </w:pPr>
    </w:p>
    <w:p w:rsidR="005F64FF" w:rsidRDefault="00341CE0" w:rsidP="005F64FF">
      <w:pPr>
        <w:ind w:left="2160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647"/>
      </w:tblGrid>
      <w:tr w:rsidR="00341CE0" w:rsidRPr="00272089" w:rsidTr="00E10C38">
        <w:tc>
          <w:tcPr>
            <w:tcW w:w="10491" w:type="dxa"/>
            <w:gridSpan w:val="2"/>
            <w:shd w:val="clear" w:color="auto" w:fill="D9D9D9"/>
          </w:tcPr>
          <w:p w:rsidR="00341CE0" w:rsidRPr="00272089" w:rsidRDefault="00341CE0" w:rsidP="00494C73">
            <w:pPr>
              <w:numPr>
                <w:ilvl w:val="0"/>
                <w:numId w:val="19"/>
              </w:numPr>
              <w:ind w:left="459"/>
              <w:rPr>
                <w:rFonts w:cs="Arial"/>
                <w:lang w:val="en-GB"/>
              </w:rPr>
            </w:pPr>
            <w:r w:rsidRPr="00341CE0">
              <w:rPr>
                <w:rFonts w:cs="Arial"/>
              </w:rPr>
              <w:lastRenderedPageBreak/>
              <w:t xml:space="preserve">A </w:t>
            </w:r>
            <w:r w:rsidRPr="00341CE0">
              <w:rPr>
                <w:rFonts w:cs="Arial"/>
                <w:u w:val="single"/>
              </w:rPr>
              <w:t>member of the Task Team</w:t>
            </w:r>
            <w:r w:rsidRPr="00341CE0">
              <w:rPr>
                <w:rFonts w:cs="Arial"/>
              </w:rPr>
              <w:t xml:space="preserve"> gives a presentation on the </w:t>
            </w:r>
            <w:r w:rsidR="00494C73">
              <w:rPr>
                <w:rFonts w:cs="Arial"/>
              </w:rPr>
              <w:t xml:space="preserve">scope of the programme, the sanitation value chain and the </w:t>
            </w:r>
            <w:r w:rsidRPr="00341CE0">
              <w:rPr>
                <w:rFonts w:cs="Arial"/>
              </w:rPr>
              <w:t xml:space="preserve">involvement of the community </w:t>
            </w:r>
          </w:p>
        </w:tc>
      </w:tr>
      <w:tr w:rsidR="00341CE0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341CE0" w:rsidRPr="00272089" w:rsidRDefault="00341CE0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uration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341CE0" w:rsidRPr="00272089" w:rsidRDefault="00341CE0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0 minutes</w:t>
            </w:r>
          </w:p>
        </w:tc>
      </w:tr>
      <w:tr w:rsidR="00341CE0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341CE0" w:rsidRPr="00272089" w:rsidRDefault="00341CE0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Messages: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94C73" w:rsidRDefault="00494C73" w:rsidP="00494C73">
            <w:pPr>
              <w:numPr>
                <w:ilvl w:val="0"/>
                <w:numId w:val="30"/>
              </w:numPr>
              <w:ind w:left="459"/>
            </w:pPr>
            <w:r>
              <w:t>Scope of the programme</w:t>
            </w:r>
            <w:r w:rsidR="006414EA">
              <w:t>: promotion &amp; sale of incentivised</w:t>
            </w:r>
            <w:r>
              <w:t xml:space="preserve"> toilets</w:t>
            </w:r>
          </w:p>
          <w:p w:rsidR="00494C73" w:rsidRDefault="00494C73" w:rsidP="00494C73">
            <w:pPr>
              <w:numPr>
                <w:ilvl w:val="0"/>
                <w:numId w:val="30"/>
              </w:numPr>
              <w:ind w:left="459"/>
            </w:pPr>
            <w:r>
              <w:t xml:space="preserve">SafiSan is more than toilets: the SafiSan value chain </w:t>
            </w:r>
          </w:p>
          <w:p w:rsidR="00494C73" w:rsidRDefault="00494C73" w:rsidP="00494C73">
            <w:pPr>
              <w:numPr>
                <w:ilvl w:val="0"/>
                <w:numId w:val="30"/>
              </w:numPr>
              <w:ind w:left="459"/>
            </w:pPr>
            <w:r>
              <w:t>Toilet use</w:t>
            </w:r>
            <w:r w:rsidR="003E432D">
              <w:t xml:space="preserve"> (responsibilities of users)</w:t>
            </w:r>
          </w:p>
          <w:p w:rsidR="00494C73" w:rsidRDefault="00494C73" w:rsidP="00494C73">
            <w:pPr>
              <w:numPr>
                <w:ilvl w:val="0"/>
                <w:numId w:val="30"/>
              </w:numPr>
              <w:ind w:left="459"/>
            </w:pPr>
            <w:r>
              <w:t>Toilet emptying</w:t>
            </w:r>
            <w:r w:rsidR="003E432D">
              <w:t xml:space="preserve"> &amp; transport (role of trained manual emptiers)</w:t>
            </w:r>
          </w:p>
          <w:p w:rsidR="00494C73" w:rsidRDefault="00494C73" w:rsidP="00494C73">
            <w:pPr>
              <w:numPr>
                <w:ilvl w:val="0"/>
                <w:numId w:val="30"/>
              </w:numPr>
              <w:ind w:left="459"/>
            </w:pPr>
            <w:r>
              <w:t xml:space="preserve">Decentralised treatment </w:t>
            </w:r>
            <w:r w:rsidR="003E432D">
              <w:t>of waste (role of the WSP)</w:t>
            </w:r>
          </w:p>
          <w:p w:rsidR="00341CE0" w:rsidRDefault="00341CE0" w:rsidP="00494C73">
            <w:pPr>
              <w:numPr>
                <w:ilvl w:val="0"/>
                <w:numId w:val="30"/>
              </w:numPr>
              <w:ind w:left="459"/>
            </w:pPr>
            <w:r>
              <w:t>Residents’ participation:</w:t>
            </w:r>
          </w:p>
          <w:p w:rsidR="00341CE0" w:rsidRPr="00341CE0" w:rsidRDefault="00341CE0" w:rsidP="00341CE0">
            <w:pPr>
              <w:numPr>
                <w:ilvl w:val="0"/>
                <w:numId w:val="6"/>
              </w:numPr>
              <w:tabs>
                <w:tab w:val="clear" w:pos="1440"/>
                <w:tab w:val="num" w:pos="-108"/>
              </w:tabs>
              <w:ind w:left="601"/>
            </w:pPr>
            <w:r>
              <w:rPr>
                <w:lang w:val="en-GB"/>
              </w:rPr>
              <w:t>Participate in all SafiSan activities</w:t>
            </w:r>
          </w:p>
          <w:p w:rsidR="00341CE0" w:rsidRPr="00B016AD" w:rsidRDefault="00341CE0" w:rsidP="00341CE0">
            <w:pPr>
              <w:numPr>
                <w:ilvl w:val="0"/>
                <w:numId w:val="6"/>
              </w:numPr>
              <w:tabs>
                <w:tab w:val="clear" w:pos="1440"/>
                <w:tab w:val="num" w:pos="-108"/>
              </w:tabs>
              <w:ind w:left="601"/>
              <w:rPr>
                <w:lang w:val="en-GB"/>
              </w:rPr>
            </w:pPr>
            <w:r w:rsidRPr="00B2348E">
              <w:rPr>
                <w:lang w:val="en-GB"/>
              </w:rPr>
              <w:t xml:space="preserve">Report poor quality works </w:t>
            </w:r>
            <w:r>
              <w:rPr>
                <w:lang w:val="en-GB"/>
              </w:rPr>
              <w:t xml:space="preserve">and register complaints </w:t>
            </w:r>
            <w:r w:rsidRPr="00B2348E">
              <w:rPr>
                <w:lang w:val="en-GB"/>
              </w:rPr>
              <w:t>to</w:t>
            </w:r>
            <w:r>
              <w:rPr>
                <w:lang w:val="en-GB"/>
              </w:rPr>
              <w:t xml:space="preserve"> the WSP and the field monitors</w:t>
            </w:r>
          </w:p>
          <w:p w:rsidR="00341CE0" w:rsidRDefault="00341CE0" w:rsidP="00341CE0">
            <w:pPr>
              <w:numPr>
                <w:ilvl w:val="0"/>
                <w:numId w:val="6"/>
              </w:numPr>
              <w:tabs>
                <w:tab w:val="clear" w:pos="1440"/>
                <w:tab w:val="num" w:pos="-108"/>
              </w:tabs>
              <w:ind w:left="601"/>
              <w:rPr>
                <w:lang w:val="en-GB"/>
              </w:rPr>
            </w:pPr>
            <w:r>
              <w:rPr>
                <w:lang w:val="en-GB"/>
              </w:rPr>
              <w:t xml:space="preserve">Register and pay for your toilet at the WSP Office </w:t>
            </w:r>
          </w:p>
          <w:p w:rsidR="00341CE0" w:rsidRPr="003F1F44" w:rsidRDefault="00341CE0" w:rsidP="00341CE0">
            <w:pPr>
              <w:numPr>
                <w:ilvl w:val="0"/>
                <w:numId w:val="6"/>
              </w:numPr>
              <w:tabs>
                <w:tab w:val="clear" w:pos="1440"/>
                <w:tab w:val="num" w:pos="-108"/>
              </w:tabs>
              <w:ind w:left="601"/>
            </w:pPr>
            <w:r w:rsidRPr="00B2348E">
              <w:rPr>
                <w:lang w:val="en-GB"/>
              </w:rPr>
              <w:t>Participate in project activities which require the input of residents (e</w:t>
            </w:r>
            <w:r>
              <w:rPr>
                <w:lang w:val="en-GB"/>
              </w:rPr>
              <w:t>.</w:t>
            </w:r>
            <w:r w:rsidRPr="00B2348E">
              <w:rPr>
                <w:lang w:val="en-GB"/>
              </w:rPr>
              <w:t xml:space="preserve">g. </w:t>
            </w:r>
            <w:r>
              <w:rPr>
                <w:lang w:val="en-GB"/>
              </w:rPr>
              <w:t>Environmental concerns, disposal of compost waste, marketing of the compost (processing and packing) as manure by local youth groups, women groups or CBOs</w:t>
            </w:r>
          </w:p>
        </w:tc>
      </w:tr>
      <w:tr w:rsidR="00341CE0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341CE0" w:rsidRPr="00272089" w:rsidRDefault="00341CE0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marks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341CE0" w:rsidRPr="00272089" w:rsidRDefault="00E10C38" w:rsidP="00E10C3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mphasis should be on the SafiSan programme, the toilets, DTFs and community participation</w:t>
            </w:r>
          </w:p>
        </w:tc>
      </w:tr>
      <w:tr w:rsidR="00341CE0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341CE0" w:rsidRPr="00272089" w:rsidRDefault="00341CE0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quipment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341CE0" w:rsidRPr="00272089" w:rsidRDefault="00E10C38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egaphone, umbrella (if required)</w:t>
            </w:r>
          </w:p>
        </w:tc>
      </w:tr>
      <w:tr w:rsidR="00341CE0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341CE0" w:rsidRPr="00272089" w:rsidRDefault="00341CE0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afiSan tools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341CE0" w:rsidRPr="00272089" w:rsidRDefault="00E10C38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he SafiSan Business Model and other UBSUP documents</w:t>
            </w:r>
          </w:p>
        </w:tc>
      </w:tr>
    </w:tbl>
    <w:p w:rsidR="005F64FF" w:rsidRPr="00812A98" w:rsidRDefault="005F64FF" w:rsidP="005F64FF">
      <w:pPr>
        <w:ind w:left="720" w:hanging="720"/>
        <w:rPr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647"/>
      </w:tblGrid>
      <w:tr w:rsidR="00341CE0" w:rsidRPr="00272089" w:rsidTr="00E10C38">
        <w:tc>
          <w:tcPr>
            <w:tcW w:w="10491" w:type="dxa"/>
            <w:gridSpan w:val="2"/>
            <w:shd w:val="clear" w:color="auto" w:fill="D9D9D9"/>
          </w:tcPr>
          <w:p w:rsidR="00341CE0" w:rsidRPr="00272089" w:rsidRDefault="00341CE0" w:rsidP="00E10C38">
            <w:pPr>
              <w:numPr>
                <w:ilvl w:val="0"/>
                <w:numId w:val="30"/>
              </w:numPr>
              <w:ind w:left="459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The </w:t>
            </w:r>
            <w:r>
              <w:rPr>
                <w:u w:val="single"/>
              </w:rPr>
              <w:t>Drama G</w:t>
            </w:r>
            <w:r w:rsidRPr="005F64FF">
              <w:rPr>
                <w:u w:val="single"/>
              </w:rPr>
              <w:t>roup</w:t>
            </w:r>
            <w:r>
              <w:t xml:space="preserve"> performs a </w:t>
            </w:r>
            <w:r w:rsidRPr="00341CE0">
              <w:t>sketch</w:t>
            </w:r>
            <w:r w:rsidR="00E10C38">
              <w:t>/skit</w:t>
            </w:r>
            <w:r w:rsidRPr="00341CE0">
              <w:t xml:space="preserve"> </w:t>
            </w:r>
            <w:r w:rsidRPr="00341CE0">
              <w:rPr>
                <w:sz w:val="22"/>
                <w:szCs w:val="22"/>
              </w:rPr>
              <w:t>(on the need for landlords to invest in good sanitation)</w:t>
            </w:r>
          </w:p>
        </w:tc>
      </w:tr>
      <w:tr w:rsidR="00341CE0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341CE0" w:rsidRPr="00272089" w:rsidRDefault="00341CE0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uration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341CE0" w:rsidRPr="00272089" w:rsidRDefault="00341CE0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0 minutes</w:t>
            </w:r>
          </w:p>
        </w:tc>
      </w:tr>
      <w:tr w:rsidR="00341CE0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341CE0" w:rsidRPr="00272089" w:rsidRDefault="00341CE0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Messages: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341CE0" w:rsidRPr="00640EA1" w:rsidRDefault="00341CE0" w:rsidP="00341CE0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</w:tabs>
              <w:ind w:left="459"/>
              <w:rPr>
                <w:b/>
              </w:rPr>
            </w:pPr>
            <w:r>
              <w:t>Current sanitation situation</w:t>
            </w:r>
          </w:p>
          <w:p w:rsidR="00341CE0" w:rsidRPr="00640EA1" w:rsidRDefault="00341CE0" w:rsidP="00341CE0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</w:tabs>
              <w:ind w:left="459"/>
              <w:rPr>
                <w:b/>
              </w:rPr>
            </w:pPr>
            <w:r>
              <w:t>The need for good sanitation</w:t>
            </w:r>
          </w:p>
          <w:p w:rsidR="00341CE0" w:rsidRPr="00341CE0" w:rsidRDefault="00341CE0" w:rsidP="00341CE0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</w:tabs>
              <w:ind w:left="459"/>
              <w:rPr>
                <w:b/>
              </w:rPr>
            </w:pPr>
            <w:r>
              <w:rPr>
                <w:b/>
              </w:rPr>
              <w:t>Why landlords &amp; landladies should participate in the SafiSan Programme!!</w:t>
            </w:r>
          </w:p>
          <w:p w:rsidR="00341CE0" w:rsidRPr="00341CE0" w:rsidRDefault="00341CE0" w:rsidP="00341CE0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</w:tabs>
              <w:ind w:left="459"/>
              <w:rPr>
                <w:b/>
              </w:rPr>
            </w:pPr>
            <w:r>
              <w:t xml:space="preserve">SafiSan Programme and what it will bring to the community. </w:t>
            </w:r>
          </w:p>
          <w:p w:rsidR="00341CE0" w:rsidRPr="002032AA" w:rsidRDefault="00341CE0" w:rsidP="00341CE0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</w:tabs>
              <w:ind w:left="459"/>
              <w:rPr>
                <w:b/>
              </w:rPr>
            </w:pPr>
            <w:r>
              <w:t>The SafiSan toilet attributes and benefits</w:t>
            </w:r>
          </w:p>
          <w:p w:rsidR="00341CE0" w:rsidRDefault="00341CE0" w:rsidP="00341CE0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</w:tabs>
              <w:ind w:left="459"/>
              <w:rPr>
                <w:b/>
              </w:rPr>
            </w:pPr>
            <w:r>
              <w:t>Messages:  Sanitation is every Kenyan’s right-</w:t>
            </w:r>
            <w:r w:rsidRPr="00640EA1">
              <w:rPr>
                <w:b/>
              </w:rPr>
              <w:t>RIDER</w:t>
            </w:r>
          </w:p>
          <w:p w:rsidR="00341CE0" w:rsidRPr="003F1F44" w:rsidRDefault="00341CE0" w:rsidP="00341CE0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</w:tabs>
              <w:ind w:left="459"/>
            </w:pPr>
            <w:r>
              <w:rPr>
                <w:b/>
              </w:rPr>
              <w:t>Sanitation is your responsibility!</w:t>
            </w:r>
          </w:p>
        </w:tc>
      </w:tr>
      <w:tr w:rsidR="00341CE0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341CE0" w:rsidRPr="00272089" w:rsidRDefault="00341CE0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marks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341CE0" w:rsidRPr="00272089" w:rsidRDefault="00E10C38" w:rsidP="00E10C3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ocus on the rights of residents and the obligations of landlords</w:t>
            </w:r>
          </w:p>
        </w:tc>
      </w:tr>
      <w:tr w:rsidR="00341CE0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341CE0" w:rsidRPr="00272089" w:rsidRDefault="00341CE0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quipment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10C38" w:rsidRDefault="00E10C38" w:rsidP="00E10C38">
            <w:pPr>
              <w:numPr>
                <w:ilvl w:val="0"/>
                <w:numId w:val="31"/>
              </w:numPr>
              <w:spacing w:before="0" w:after="0"/>
              <w:ind w:left="459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egaphone, drums</w:t>
            </w:r>
          </w:p>
          <w:p w:rsidR="00341CE0" w:rsidRPr="00E10C38" w:rsidRDefault="00E10C38" w:rsidP="00E10C38">
            <w:pPr>
              <w:numPr>
                <w:ilvl w:val="0"/>
                <w:numId w:val="31"/>
              </w:numPr>
              <w:spacing w:before="0" w:after="0"/>
              <w:ind w:left="459"/>
              <w:rPr>
                <w:rFonts w:cs="Arial"/>
                <w:lang w:val="en-GB"/>
              </w:rPr>
            </w:pPr>
            <w:r w:rsidRPr="00E10C38">
              <w:rPr>
                <w:rFonts w:cs="Arial"/>
                <w:lang w:val="en-GB"/>
              </w:rPr>
              <w:t xml:space="preserve">Other stage requirements to be provided by the drama group  </w:t>
            </w:r>
          </w:p>
        </w:tc>
      </w:tr>
      <w:tr w:rsidR="00341CE0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341CE0" w:rsidRPr="00272089" w:rsidRDefault="00341CE0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afiSan tools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341CE0" w:rsidRPr="00272089" w:rsidRDefault="00E10C38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utline of the skit</w:t>
            </w:r>
          </w:p>
        </w:tc>
      </w:tr>
    </w:tbl>
    <w:p w:rsidR="004B3CFD" w:rsidRDefault="004B3CFD" w:rsidP="004B3CFD">
      <w:pPr>
        <w:rPr>
          <w:lang w:val="en-GB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647"/>
      </w:tblGrid>
      <w:tr w:rsidR="00341CE0" w:rsidRPr="00272089" w:rsidTr="00E10C38">
        <w:tc>
          <w:tcPr>
            <w:tcW w:w="10491" w:type="dxa"/>
            <w:gridSpan w:val="2"/>
            <w:shd w:val="clear" w:color="auto" w:fill="D9D9D9"/>
          </w:tcPr>
          <w:p w:rsidR="00341CE0" w:rsidRPr="00272089" w:rsidRDefault="00341CE0" w:rsidP="00494C73">
            <w:pPr>
              <w:numPr>
                <w:ilvl w:val="0"/>
                <w:numId w:val="30"/>
              </w:numPr>
              <w:ind w:left="459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lastRenderedPageBreak/>
              <w:t>Questions &amp; Answers session</w:t>
            </w:r>
          </w:p>
        </w:tc>
      </w:tr>
      <w:tr w:rsidR="00341CE0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341CE0" w:rsidRPr="00272089" w:rsidRDefault="00341CE0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uration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341CE0" w:rsidRPr="00272089" w:rsidRDefault="00341CE0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5 minutes</w:t>
            </w:r>
          </w:p>
        </w:tc>
      </w:tr>
      <w:tr w:rsidR="00341CE0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341CE0" w:rsidRPr="00272089" w:rsidRDefault="00341CE0" w:rsidP="00341CE0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Activity: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341CE0" w:rsidRDefault="00341CE0" w:rsidP="00D54250">
            <w:pPr>
              <w:numPr>
                <w:ilvl w:val="0"/>
                <w:numId w:val="29"/>
              </w:numPr>
              <w:ind w:left="459"/>
            </w:pPr>
            <w:r>
              <w:t xml:space="preserve">People attending the </w:t>
            </w:r>
            <w:r w:rsidRPr="004E0D23">
              <w:rPr>
                <w:i/>
              </w:rPr>
              <w:t>baraza</w:t>
            </w:r>
            <w:r>
              <w:rPr>
                <w:i/>
              </w:rPr>
              <w:t xml:space="preserve"> </w:t>
            </w:r>
            <w:r w:rsidRPr="00341CE0">
              <w:t>are given the opportunity to ask questions</w:t>
            </w:r>
          </w:p>
          <w:p w:rsidR="00341CE0" w:rsidRPr="003F1F44" w:rsidRDefault="00341CE0" w:rsidP="00D54250">
            <w:pPr>
              <w:numPr>
                <w:ilvl w:val="0"/>
                <w:numId w:val="29"/>
              </w:numPr>
              <w:ind w:left="459"/>
            </w:pPr>
            <w:r>
              <w:t xml:space="preserve">The members of the Project Task Team respond to these question </w:t>
            </w:r>
          </w:p>
        </w:tc>
      </w:tr>
      <w:tr w:rsidR="00341CE0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341CE0" w:rsidRPr="00272089" w:rsidRDefault="00341CE0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marks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341CE0" w:rsidRDefault="00E10C38" w:rsidP="00E10C38">
            <w:pPr>
              <w:numPr>
                <w:ilvl w:val="0"/>
                <w:numId w:val="32"/>
              </w:numPr>
              <w:ind w:left="459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omen, children, tenants and landlords should be encouraged to ask questions and make suggestions</w:t>
            </w:r>
          </w:p>
          <w:p w:rsidR="00E10C38" w:rsidRPr="00272089" w:rsidRDefault="00E10C38" w:rsidP="00F04781">
            <w:pPr>
              <w:numPr>
                <w:ilvl w:val="0"/>
                <w:numId w:val="32"/>
              </w:numPr>
              <w:ind w:left="459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he main outcomes of the discussions have to be recorded (written) and transferred to the Project task team and to the WSTF</w:t>
            </w:r>
          </w:p>
        </w:tc>
      </w:tr>
      <w:tr w:rsidR="00341CE0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341CE0" w:rsidRPr="00272089" w:rsidRDefault="00341CE0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quipment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341CE0" w:rsidRPr="00272089" w:rsidRDefault="00E10C38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egaphone, umbrella (if required)</w:t>
            </w:r>
          </w:p>
        </w:tc>
      </w:tr>
      <w:tr w:rsidR="00341CE0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341CE0" w:rsidRPr="00272089" w:rsidRDefault="00341CE0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afiSan tools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341CE0" w:rsidRPr="00E10C38" w:rsidRDefault="00E10C38" w:rsidP="00C744B7">
            <w:pPr>
              <w:spacing w:before="0" w:after="0"/>
              <w:rPr>
                <w:rFonts w:cs="Arial"/>
                <w:color w:val="C00000"/>
                <w:lang w:val="en-GB"/>
              </w:rPr>
            </w:pPr>
            <w:r>
              <w:rPr>
                <w:rFonts w:cs="Arial"/>
                <w:lang w:val="en-GB"/>
              </w:rPr>
              <w:t xml:space="preserve">Recording sheet for </w:t>
            </w:r>
            <w:r w:rsidRPr="00E10C38">
              <w:rPr>
                <w:rFonts w:cs="Arial"/>
                <w:i/>
                <w:lang w:val="en-GB"/>
              </w:rPr>
              <w:t>barazas</w:t>
            </w:r>
            <w:r>
              <w:rPr>
                <w:rFonts w:cs="Arial"/>
                <w:i/>
                <w:lang w:val="en-GB"/>
              </w:rPr>
              <w:t xml:space="preserve"> (see appendix 1)</w:t>
            </w:r>
          </w:p>
        </w:tc>
      </w:tr>
    </w:tbl>
    <w:p w:rsidR="00341CE0" w:rsidRPr="00B2348E" w:rsidRDefault="00341CE0" w:rsidP="004B3CFD">
      <w:pPr>
        <w:rPr>
          <w:lang w:val="en-GB"/>
        </w:rPr>
      </w:pPr>
    </w:p>
    <w:p w:rsidR="00D54250" w:rsidRPr="00812A98" w:rsidRDefault="00812A98" w:rsidP="00CC6E82">
      <w:pPr>
        <w:rPr>
          <w:sz w:val="16"/>
          <w:szCs w:val="16"/>
        </w:rPr>
      </w:pPr>
      <w:r>
        <w:tab/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647"/>
      </w:tblGrid>
      <w:tr w:rsidR="00D54250" w:rsidRPr="00272089" w:rsidTr="00E10C38">
        <w:tc>
          <w:tcPr>
            <w:tcW w:w="10491" w:type="dxa"/>
            <w:gridSpan w:val="2"/>
            <w:shd w:val="clear" w:color="auto" w:fill="D9D9D9"/>
          </w:tcPr>
          <w:p w:rsidR="00D54250" w:rsidRPr="00272089" w:rsidRDefault="00D54250" w:rsidP="00494C73">
            <w:pPr>
              <w:numPr>
                <w:ilvl w:val="0"/>
                <w:numId w:val="30"/>
              </w:numPr>
              <w:ind w:left="459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Closing of the </w:t>
            </w:r>
            <w:r w:rsidRPr="004E0D23">
              <w:rPr>
                <w:rFonts w:cs="Arial"/>
                <w:i/>
                <w:lang w:val="en-GB"/>
              </w:rPr>
              <w:t>baraza</w:t>
            </w:r>
          </w:p>
        </w:tc>
      </w:tr>
      <w:tr w:rsidR="00D54250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D54250" w:rsidRPr="00272089" w:rsidRDefault="00D54250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uration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54250" w:rsidRPr="00272089" w:rsidRDefault="00D54250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5 minutes</w:t>
            </w:r>
          </w:p>
        </w:tc>
      </w:tr>
      <w:tr w:rsidR="00D54250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D54250" w:rsidRPr="00272089" w:rsidRDefault="00D54250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Activity: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54250" w:rsidRPr="003F1F44" w:rsidRDefault="00D54250" w:rsidP="00D54250">
            <w:r>
              <w:t xml:space="preserve">The MC closes the </w:t>
            </w:r>
            <w:r w:rsidRPr="00D54250">
              <w:rPr>
                <w:i/>
              </w:rPr>
              <w:t>baraza</w:t>
            </w:r>
            <w:r>
              <w:t xml:space="preserve"> </w:t>
            </w:r>
          </w:p>
        </w:tc>
      </w:tr>
      <w:tr w:rsidR="00D54250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D54250" w:rsidRDefault="00D54250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essages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54250" w:rsidRDefault="00D54250" w:rsidP="00D54250">
            <w:pPr>
              <w:numPr>
                <w:ilvl w:val="0"/>
                <w:numId w:val="12"/>
              </w:numPr>
              <w:tabs>
                <w:tab w:val="clear" w:pos="2520"/>
              </w:tabs>
              <w:ind w:left="459"/>
            </w:pPr>
            <w:r>
              <w:t xml:space="preserve">The Chief thanks all residents who attended the </w:t>
            </w:r>
            <w:r w:rsidRPr="004E0D23">
              <w:rPr>
                <w:i/>
              </w:rPr>
              <w:t>baraza</w:t>
            </w:r>
          </w:p>
          <w:p w:rsidR="00D54250" w:rsidRDefault="00D54250" w:rsidP="00D54250">
            <w:pPr>
              <w:numPr>
                <w:ilvl w:val="0"/>
                <w:numId w:val="12"/>
              </w:numPr>
              <w:tabs>
                <w:tab w:val="clear" w:pos="2520"/>
              </w:tabs>
              <w:ind w:left="459"/>
            </w:pPr>
            <w:r>
              <w:t>The Chief also thanks the water company, the Council and the presenters</w:t>
            </w:r>
          </w:p>
          <w:p w:rsidR="00D54250" w:rsidRPr="00272089" w:rsidRDefault="00D54250" w:rsidP="00D54250">
            <w:pPr>
              <w:numPr>
                <w:ilvl w:val="0"/>
                <w:numId w:val="12"/>
              </w:numPr>
              <w:tabs>
                <w:tab w:val="clear" w:pos="2520"/>
              </w:tabs>
              <w:ind w:left="459"/>
              <w:rPr>
                <w:rFonts w:cs="Arial"/>
                <w:lang w:val="en-GB"/>
              </w:rPr>
            </w:pPr>
            <w:r>
              <w:t xml:space="preserve">The next </w:t>
            </w:r>
            <w:r w:rsidRPr="00D54250">
              <w:rPr>
                <w:i/>
              </w:rPr>
              <w:t>baraza</w:t>
            </w:r>
            <w:r>
              <w:t xml:space="preserve"> is announced </w:t>
            </w:r>
            <w:r>
              <w:rPr>
                <w:b/>
              </w:rPr>
              <w:t>(</w:t>
            </w:r>
            <w:r w:rsidRPr="00D54250">
              <w:rPr>
                <w:b/>
                <w:i/>
              </w:rPr>
              <w:t>area name, time and location</w:t>
            </w:r>
            <w:r w:rsidRPr="0034549E">
              <w:rPr>
                <w:b/>
              </w:rPr>
              <w:t>)</w:t>
            </w:r>
          </w:p>
        </w:tc>
      </w:tr>
      <w:tr w:rsidR="00D54250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D54250" w:rsidRPr="00272089" w:rsidRDefault="00D54250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marks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54250" w:rsidRPr="00272089" w:rsidRDefault="00D54250" w:rsidP="00E10C38">
            <w:pPr>
              <w:rPr>
                <w:rFonts w:cs="Arial"/>
                <w:lang w:val="en-GB"/>
              </w:rPr>
            </w:pPr>
          </w:p>
        </w:tc>
      </w:tr>
      <w:tr w:rsidR="00D54250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D54250" w:rsidRPr="00272089" w:rsidRDefault="00D54250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quipment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54250" w:rsidRPr="00272089" w:rsidRDefault="00C744B7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egaphone, umbrella (if required)</w:t>
            </w:r>
          </w:p>
        </w:tc>
      </w:tr>
      <w:tr w:rsidR="00D54250" w:rsidRPr="00272089" w:rsidTr="00E10C38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:rsidR="00D54250" w:rsidRPr="00272089" w:rsidRDefault="00D54250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afiSan tools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54250" w:rsidRPr="00272089" w:rsidRDefault="00C744B7" w:rsidP="00E10C38">
            <w:pPr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Notes for the master of Ceremony (if required) </w:t>
            </w:r>
          </w:p>
        </w:tc>
      </w:tr>
    </w:tbl>
    <w:p w:rsidR="006967EC" w:rsidRPr="00812A98" w:rsidRDefault="006967EC" w:rsidP="00CC6E82">
      <w:pPr>
        <w:rPr>
          <w:sz w:val="16"/>
          <w:szCs w:val="16"/>
        </w:rPr>
      </w:pPr>
    </w:p>
    <w:p w:rsidR="00C03F7C" w:rsidRDefault="00C03F7C" w:rsidP="00812A98"/>
    <w:p w:rsidR="002F1801" w:rsidRPr="002F1801" w:rsidRDefault="00A761C6" w:rsidP="002F1801">
      <w:pPr>
        <w:spacing w:line="360" w:lineRule="auto"/>
        <w:rPr>
          <w:rFonts w:cs="Arial"/>
          <w:sz w:val="36"/>
          <w:szCs w:val="36"/>
          <w:u w:val="single"/>
        </w:rPr>
      </w:pPr>
      <w:r>
        <w:rPr>
          <w:rFonts w:cs="Arial"/>
          <w:sz w:val="36"/>
          <w:szCs w:val="36"/>
          <w:u w:val="single"/>
        </w:rPr>
        <w:br w:type="page"/>
      </w:r>
      <w:r w:rsidR="002F1801" w:rsidRPr="002F1801">
        <w:rPr>
          <w:rFonts w:cs="Arial"/>
          <w:sz w:val="36"/>
          <w:szCs w:val="36"/>
          <w:u w:val="single"/>
        </w:rPr>
        <w:lastRenderedPageBreak/>
        <w:t xml:space="preserve">Programme of </w:t>
      </w:r>
      <w:r w:rsidR="00C744B7">
        <w:rPr>
          <w:rFonts w:cs="Arial"/>
          <w:sz w:val="36"/>
          <w:szCs w:val="36"/>
          <w:u w:val="single"/>
        </w:rPr>
        <w:t>a</w:t>
      </w:r>
      <w:r w:rsidR="002F1801" w:rsidRPr="002F1801">
        <w:rPr>
          <w:rFonts w:cs="Arial"/>
          <w:sz w:val="36"/>
          <w:szCs w:val="36"/>
          <w:u w:val="single"/>
        </w:rPr>
        <w:t xml:space="preserve"> </w:t>
      </w:r>
      <w:r w:rsidR="002F1801" w:rsidRPr="00C744B7">
        <w:rPr>
          <w:rFonts w:cs="Arial"/>
          <w:i/>
          <w:sz w:val="36"/>
          <w:szCs w:val="36"/>
          <w:u w:val="single"/>
        </w:rPr>
        <w:t>Baraza</w:t>
      </w:r>
      <w:r w:rsidR="00C744B7" w:rsidRPr="00C744B7">
        <w:rPr>
          <w:rFonts w:cs="Arial"/>
          <w:i/>
          <w:sz w:val="36"/>
          <w:szCs w:val="36"/>
        </w:rPr>
        <w:t xml:space="preserve"> (an example)</w:t>
      </w: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2946"/>
        <w:gridCol w:w="1169"/>
        <w:gridCol w:w="2286"/>
        <w:gridCol w:w="4230"/>
      </w:tblGrid>
      <w:tr w:rsidR="002F1801" w:rsidTr="002F1801">
        <w:trPr>
          <w:trHeight w:val="512"/>
        </w:trPr>
        <w:tc>
          <w:tcPr>
            <w:tcW w:w="3385" w:type="dxa"/>
            <w:gridSpan w:val="2"/>
            <w:shd w:val="clear" w:color="auto" w:fill="CCFFCC"/>
          </w:tcPr>
          <w:p w:rsidR="002F1801" w:rsidRPr="002F1801" w:rsidRDefault="002F1801" w:rsidP="00904A07">
            <w:pPr>
              <w:rPr>
                <w:rFonts w:cs="Arial"/>
                <w:b/>
                <w:sz w:val="22"/>
                <w:szCs w:val="22"/>
              </w:rPr>
            </w:pPr>
            <w:r w:rsidRPr="002F1801">
              <w:rPr>
                <w:rFonts w:cs="Arial"/>
                <w:b/>
                <w:sz w:val="22"/>
                <w:szCs w:val="22"/>
              </w:rPr>
              <w:t>Activity</w:t>
            </w:r>
          </w:p>
        </w:tc>
        <w:tc>
          <w:tcPr>
            <w:tcW w:w="1169" w:type="dxa"/>
            <w:shd w:val="clear" w:color="auto" w:fill="CCFFCC"/>
          </w:tcPr>
          <w:p w:rsidR="002F1801" w:rsidRPr="002F1801" w:rsidRDefault="002F1801" w:rsidP="00904A07">
            <w:pPr>
              <w:rPr>
                <w:rFonts w:cs="Arial"/>
                <w:b/>
                <w:sz w:val="22"/>
                <w:szCs w:val="22"/>
              </w:rPr>
            </w:pPr>
            <w:r w:rsidRPr="002F1801">
              <w:rPr>
                <w:rFonts w:cs="Arial"/>
                <w:b/>
                <w:sz w:val="22"/>
                <w:szCs w:val="22"/>
              </w:rPr>
              <w:t>Duration</w:t>
            </w:r>
          </w:p>
          <w:p w:rsidR="002F1801" w:rsidRPr="002F1801" w:rsidRDefault="002F1801" w:rsidP="00904A07">
            <w:pPr>
              <w:rPr>
                <w:rFonts w:cs="Arial"/>
                <w:sz w:val="18"/>
                <w:szCs w:val="18"/>
              </w:rPr>
            </w:pPr>
            <w:r w:rsidRPr="002F1801">
              <w:rPr>
                <w:rFonts w:cs="Arial"/>
                <w:sz w:val="18"/>
                <w:szCs w:val="18"/>
              </w:rPr>
              <w:t xml:space="preserve">(in minutes) </w:t>
            </w:r>
          </w:p>
        </w:tc>
        <w:tc>
          <w:tcPr>
            <w:tcW w:w="2286" w:type="dxa"/>
            <w:shd w:val="clear" w:color="auto" w:fill="CCFFCC"/>
          </w:tcPr>
          <w:p w:rsidR="002F1801" w:rsidRPr="002F1801" w:rsidRDefault="002F1801" w:rsidP="00904A07">
            <w:pPr>
              <w:rPr>
                <w:rFonts w:cs="Arial"/>
                <w:b/>
                <w:sz w:val="22"/>
                <w:szCs w:val="22"/>
              </w:rPr>
            </w:pPr>
            <w:r w:rsidRPr="002F1801">
              <w:rPr>
                <w:rFonts w:cs="Arial"/>
                <w:b/>
                <w:sz w:val="22"/>
                <w:szCs w:val="22"/>
              </w:rPr>
              <w:t>Person(s) responsible</w:t>
            </w:r>
          </w:p>
        </w:tc>
        <w:tc>
          <w:tcPr>
            <w:tcW w:w="4230" w:type="dxa"/>
            <w:shd w:val="clear" w:color="auto" w:fill="CCFFCC"/>
          </w:tcPr>
          <w:p w:rsidR="002F1801" w:rsidRPr="002F1801" w:rsidRDefault="002F1801" w:rsidP="00904A07">
            <w:pPr>
              <w:rPr>
                <w:rFonts w:cs="Arial"/>
                <w:b/>
                <w:sz w:val="22"/>
                <w:szCs w:val="22"/>
              </w:rPr>
            </w:pPr>
            <w:r w:rsidRPr="002F1801">
              <w:rPr>
                <w:rFonts w:cs="Arial"/>
                <w:b/>
                <w:sz w:val="22"/>
                <w:szCs w:val="22"/>
              </w:rPr>
              <w:t>Message(s)</w:t>
            </w:r>
          </w:p>
        </w:tc>
      </w:tr>
      <w:tr w:rsidR="002F1801" w:rsidTr="002F1801">
        <w:trPr>
          <w:trHeight w:val="360"/>
        </w:trPr>
        <w:tc>
          <w:tcPr>
            <w:tcW w:w="439" w:type="dxa"/>
            <w:tcBorders>
              <w:bottom w:val="single" w:sz="12" w:space="0" w:color="auto"/>
            </w:tcBorders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2F1801">
              <w:rPr>
                <w:rFonts w:cs="Arial"/>
                <w:i/>
                <w:sz w:val="20"/>
                <w:szCs w:val="20"/>
              </w:rPr>
              <w:t>1</w:t>
            </w:r>
          </w:p>
        </w:tc>
        <w:tc>
          <w:tcPr>
            <w:tcW w:w="2946" w:type="dxa"/>
            <w:tcBorders>
              <w:bottom w:val="single" w:sz="12" w:space="0" w:color="auto"/>
            </w:tcBorders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2F1801">
              <w:rPr>
                <w:rFonts w:cs="Arial"/>
                <w:i/>
                <w:sz w:val="20"/>
                <w:szCs w:val="20"/>
              </w:rPr>
              <w:t>Waiting for crowd to gather</w:t>
            </w:r>
          </w:p>
        </w:tc>
        <w:tc>
          <w:tcPr>
            <w:tcW w:w="1169" w:type="dxa"/>
            <w:tcBorders>
              <w:bottom w:val="single" w:sz="12" w:space="0" w:color="auto"/>
            </w:tcBorders>
          </w:tcPr>
          <w:p w:rsidR="002F1801" w:rsidRPr="002F1801" w:rsidRDefault="002F1801" w:rsidP="002F1801">
            <w:pPr>
              <w:spacing w:before="120" w:after="120"/>
              <w:jc w:val="center"/>
              <w:rPr>
                <w:rFonts w:cs="Arial"/>
                <w:i/>
                <w:sz w:val="20"/>
                <w:szCs w:val="20"/>
              </w:rPr>
            </w:pPr>
            <w:r w:rsidRPr="002F1801">
              <w:rPr>
                <w:rFonts w:cs="Arial"/>
                <w:i/>
                <w:sz w:val="20"/>
                <w:szCs w:val="20"/>
              </w:rPr>
              <w:t>60</w:t>
            </w:r>
          </w:p>
        </w:tc>
        <w:tc>
          <w:tcPr>
            <w:tcW w:w="2286" w:type="dxa"/>
            <w:tcBorders>
              <w:bottom w:val="single" w:sz="12" w:space="0" w:color="auto"/>
            </w:tcBorders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2F1801">
              <w:rPr>
                <w:rFonts w:cs="Arial"/>
                <w:i/>
                <w:sz w:val="18"/>
                <w:szCs w:val="18"/>
              </w:rPr>
              <w:t>Task Team/Drama Group</w:t>
            </w:r>
          </w:p>
        </w:tc>
        <w:tc>
          <w:tcPr>
            <w:tcW w:w="4230" w:type="dxa"/>
            <w:tcBorders>
              <w:bottom w:val="single" w:sz="12" w:space="0" w:color="auto"/>
            </w:tcBorders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2F1801">
              <w:rPr>
                <w:rFonts w:cs="Arial"/>
                <w:i/>
                <w:sz w:val="20"/>
                <w:szCs w:val="20"/>
              </w:rPr>
              <w:t>Music and a song</w:t>
            </w:r>
          </w:p>
        </w:tc>
      </w:tr>
      <w:tr w:rsidR="002F1801" w:rsidTr="00332D6C">
        <w:trPr>
          <w:trHeight w:val="360"/>
        </w:trPr>
        <w:tc>
          <w:tcPr>
            <w:tcW w:w="439" w:type="dxa"/>
            <w:tcBorders>
              <w:top w:val="single" w:sz="12" w:space="0" w:color="auto"/>
            </w:tcBorders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946" w:type="dxa"/>
            <w:tcBorders>
              <w:top w:val="single" w:sz="12" w:space="0" w:color="auto"/>
            </w:tcBorders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Start of the Baraza</w:t>
            </w:r>
          </w:p>
        </w:tc>
        <w:tc>
          <w:tcPr>
            <w:tcW w:w="1169" w:type="dxa"/>
            <w:tcBorders>
              <w:top w:val="single" w:sz="12" w:space="0" w:color="auto"/>
            </w:tcBorders>
            <w:shd w:val="clear" w:color="auto" w:fill="D9D9D9"/>
          </w:tcPr>
          <w:p w:rsidR="002F1801" w:rsidRPr="002F1801" w:rsidRDefault="002F1801" w:rsidP="002F180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286" w:type="dxa"/>
            <w:tcBorders>
              <w:top w:val="single" w:sz="12" w:space="0" w:color="auto"/>
            </w:tcBorders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Chief</w:t>
            </w:r>
          </w:p>
        </w:tc>
        <w:tc>
          <w:tcPr>
            <w:tcW w:w="4230" w:type="dxa"/>
            <w:tcBorders>
              <w:top w:val="single" w:sz="12" w:space="0" w:color="auto"/>
            </w:tcBorders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Asking for everybody’s attention</w:t>
            </w:r>
          </w:p>
        </w:tc>
      </w:tr>
      <w:tr w:rsidR="002F1801" w:rsidTr="00332D6C">
        <w:trPr>
          <w:trHeight w:val="360"/>
        </w:trPr>
        <w:tc>
          <w:tcPr>
            <w:tcW w:w="439" w:type="dxa"/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946" w:type="dxa"/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Word of Prayer</w:t>
            </w:r>
          </w:p>
        </w:tc>
        <w:tc>
          <w:tcPr>
            <w:tcW w:w="1169" w:type="dxa"/>
            <w:shd w:val="clear" w:color="auto" w:fill="D9D9D9"/>
          </w:tcPr>
          <w:p w:rsidR="002F1801" w:rsidRPr="002F1801" w:rsidRDefault="002F1801" w:rsidP="002F180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286" w:type="dxa"/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Appointed by Chief</w:t>
            </w:r>
          </w:p>
        </w:tc>
        <w:tc>
          <w:tcPr>
            <w:tcW w:w="4230" w:type="dxa"/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2F1801" w:rsidTr="00332D6C">
        <w:trPr>
          <w:trHeight w:val="360"/>
        </w:trPr>
        <w:tc>
          <w:tcPr>
            <w:tcW w:w="439" w:type="dxa"/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946" w:type="dxa"/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Introductions</w:t>
            </w:r>
          </w:p>
        </w:tc>
        <w:tc>
          <w:tcPr>
            <w:tcW w:w="1169" w:type="dxa"/>
            <w:shd w:val="clear" w:color="auto" w:fill="D9D9D9"/>
          </w:tcPr>
          <w:p w:rsidR="002F1801" w:rsidRPr="002F1801" w:rsidRDefault="002F1801" w:rsidP="002F180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286" w:type="dxa"/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Chief</w:t>
            </w:r>
          </w:p>
        </w:tc>
        <w:tc>
          <w:tcPr>
            <w:tcW w:w="4230" w:type="dxa"/>
          </w:tcPr>
          <w:p w:rsidR="002F1801" w:rsidRPr="002F1801" w:rsidRDefault="002F1801" w:rsidP="004F24EC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 xml:space="preserve">Chief introduces </w:t>
            </w:r>
            <w:r w:rsidR="00494C73">
              <w:rPr>
                <w:rFonts w:cs="Arial"/>
                <w:sz w:val="20"/>
                <w:szCs w:val="20"/>
              </w:rPr>
              <w:t xml:space="preserve">the </w:t>
            </w:r>
            <w:r w:rsidR="004F24EC">
              <w:rPr>
                <w:rFonts w:cs="Arial"/>
                <w:sz w:val="20"/>
                <w:szCs w:val="20"/>
              </w:rPr>
              <w:t>WSP</w:t>
            </w:r>
            <w:r w:rsidRPr="002F1801">
              <w:rPr>
                <w:rFonts w:cs="Arial"/>
                <w:sz w:val="20"/>
                <w:szCs w:val="20"/>
              </w:rPr>
              <w:t xml:space="preserve"> and </w:t>
            </w:r>
            <w:r w:rsidR="00494C73">
              <w:rPr>
                <w:rFonts w:cs="Arial"/>
                <w:sz w:val="20"/>
                <w:szCs w:val="20"/>
              </w:rPr>
              <w:t xml:space="preserve">the </w:t>
            </w:r>
            <w:r w:rsidR="00A761C6">
              <w:rPr>
                <w:rFonts w:cs="Arial"/>
                <w:sz w:val="20"/>
                <w:szCs w:val="20"/>
              </w:rPr>
              <w:t>SafiSan</w:t>
            </w:r>
            <w:r w:rsidR="005C0ADB">
              <w:rPr>
                <w:rFonts w:cs="Arial"/>
                <w:sz w:val="20"/>
                <w:szCs w:val="20"/>
              </w:rPr>
              <w:t xml:space="preserve"> Programme</w:t>
            </w:r>
          </w:p>
        </w:tc>
      </w:tr>
      <w:tr w:rsidR="002F1801" w:rsidTr="00332D6C">
        <w:trPr>
          <w:trHeight w:val="360"/>
        </w:trPr>
        <w:tc>
          <w:tcPr>
            <w:tcW w:w="439" w:type="dxa"/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946" w:type="dxa"/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Explain Baraza objectives</w:t>
            </w:r>
          </w:p>
        </w:tc>
        <w:tc>
          <w:tcPr>
            <w:tcW w:w="1169" w:type="dxa"/>
            <w:shd w:val="clear" w:color="auto" w:fill="D9D9D9"/>
          </w:tcPr>
          <w:p w:rsidR="002F1801" w:rsidRPr="002F1801" w:rsidRDefault="002F1801" w:rsidP="002F180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286" w:type="dxa"/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Chief</w:t>
            </w:r>
          </w:p>
        </w:tc>
        <w:tc>
          <w:tcPr>
            <w:tcW w:w="4230" w:type="dxa"/>
          </w:tcPr>
          <w:p w:rsidR="002F1801" w:rsidRPr="002F1801" w:rsidRDefault="004F24EC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lain the </w:t>
            </w:r>
            <w:r w:rsidR="00A761C6">
              <w:rPr>
                <w:rFonts w:cs="Arial"/>
                <w:sz w:val="20"/>
                <w:szCs w:val="20"/>
              </w:rPr>
              <w:t>SafiSan</w:t>
            </w:r>
            <w:r w:rsidR="005C0ADB">
              <w:rPr>
                <w:rFonts w:cs="Arial"/>
                <w:sz w:val="20"/>
                <w:szCs w:val="20"/>
              </w:rPr>
              <w:t xml:space="preserve"> Programme</w:t>
            </w:r>
            <w:r w:rsidR="002F1801" w:rsidRPr="002F1801">
              <w:rPr>
                <w:rFonts w:cs="Arial"/>
                <w:sz w:val="20"/>
                <w:szCs w:val="20"/>
              </w:rPr>
              <w:t xml:space="preserve"> to the residents</w:t>
            </w:r>
          </w:p>
        </w:tc>
      </w:tr>
      <w:tr w:rsidR="00C744B7" w:rsidTr="002F1801">
        <w:trPr>
          <w:trHeight w:val="360"/>
        </w:trPr>
        <w:tc>
          <w:tcPr>
            <w:tcW w:w="439" w:type="dxa"/>
          </w:tcPr>
          <w:p w:rsidR="00C744B7" w:rsidRPr="002F1801" w:rsidRDefault="00C744B7" w:rsidP="00332D6C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946" w:type="dxa"/>
          </w:tcPr>
          <w:p w:rsidR="00C744B7" w:rsidRPr="002F1801" w:rsidRDefault="00C744B7" w:rsidP="00332D6C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entation by WSP</w:t>
            </w:r>
          </w:p>
        </w:tc>
        <w:tc>
          <w:tcPr>
            <w:tcW w:w="1169" w:type="dxa"/>
          </w:tcPr>
          <w:p w:rsidR="00C744B7" w:rsidRPr="002F1801" w:rsidRDefault="00C744B7" w:rsidP="00332D6C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286" w:type="dxa"/>
          </w:tcPr>
          <w:p w:rsidR="00C744B7" w:rsidRPr="002F1801" w:rsidRDefault="00C744B7" w:rsidP="00332D6C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Managing Director</w:t>
            </w:r>
          </w:p>
        </w:tc>
        <w:tc>
          <w:tcPr>
            <w:tcW w:w="4230" w:type="dxa"/>
          </w:tcPr>
          <w:p w:rsidR="00C744B7" w:rsidRPr="002F1801" w:rsidRDefault="00C744B7" w:rsidP="00332D6C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 xml:space="preserve">Introduces the </w:t>
            </w:r>
            <w:r>
              <w:rPr>
                <w:rFonts w:cs="Arial"/>
                <w:sz w:val="20"/>
                <w:szCs w:val="20"/>
              </w:rPr>
              <w:t>SafiSan Programme</w:t>
            </w:r>
          </w:p>
        </w:tc>
      </w:tr>
      <w:tr w:rsidR="00C744B7" w:rsidTr="002F1801">
        <w:trPr>
          <w:trHeight w:val="360"/>
        </w:trPr>
        <w:tc>
          <w:tcPr>
            <w:tcW w:w="439" w:type="dxa"/>
          </w:tcPr>
          <w:p w:rsidR="00C744B7" w:rsidRPr="002F1801" w:rsidRDefault="00C744B7" w:rsidP="00332D6C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946" w:type="dxa"/>
          </w:tcPr>
          <w:p w:rsidR="00C744B7" w:rsidRPr="002F1801" w:rsidRDefault="00C744B7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verview of the SafiSan programme</w:t>
            </w:r>
          </w:p>
        </w:tc>
        <w:tc>
          <w:tcPr>
            <w:tcW w:w="1169" w:type="dxa"/>
          </w:tcPr>
          <w:p w:rsidR="00C744B7" w:rsidRPr="002F1801" w:rsidRDefault="00C744B7" w:rsidP="002F180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286" w:type="dxa"/>
          </w:tcPr>
          <w:p w:rsidR="00C744B7" w:rsidRPr="002F1801" w:rsidRDefault="00C744B7" w:rsidP="00C744B7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ject Task Team member </w:t>
            </w:r>
          </w:p>
        </w:tc>
        <w:tc>
          <w:tcPr>
            <w:tcW w:w="4230" w:type="dxa"/>
          </w:tcPr>
          <w:p w:rsidR="00C744B7" w:rsidRDefault="00C744B7" w:rsidP="00E80D5B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ttributes of SafiSan toilets, </w:t>
            </w:r>
            <w:r w:rsidR="00E80D5B">
              <w:rPr>
                <w:rFonts w:cs="Arial"/>
                <w:sz w:val="20"/>
                <w:szCs w:val="20"/>
              </w:rPr>
              <w:t>post construction incentive</w:t>
            </w:r>
            <w:r>
              <w:rPr>
                <w:rFonts w:cs="Arial"/>
                <w:sz w:val="20"/>
                <w:szCs w:val="20"/>
              </w:rPr>
              <w:t>, decentralized treatment, community participation</w:t>
            </w:r>
          </w:p>
        </w:tc>
      </w:tr>
      <w:tr w:rsidR="00C744B7" w:rsidTr="002F1801">
        <w:trPr>
          <w:trHeight w:val="360"/>
        </w:trPr>
        <w:tc>
          <w:tcPr>
            <w:tcW w:w="439" w:type="dxa"/>
          </w:tcPr>
          <w:p w:rsidR="00C744B7" w:rsidRPr="002F1801" w:rsidRDefault="00C744B7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946" w:type="dxa"/>
          </w:tcPr>
          <w:p w:rsidR="00C744B7" w:rsidRPr="002F1801" w:rsidRDefault="00C744B7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Presentation by the Council</w:t>
            </w:r>
          </w:p>
        </w:tc>
        <w:tc>
          <w:tcPr>
            <w:tcW w:w="1169" w:type="dxa"/>
          </w:tcPr>
          <w:p w:rsidR="00C744B7" w:rsidRPr="002F1801" w:rsidRDefault="00C744B7" w:rsidP="002F180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286" w:type="dxa"/>
          </w:tcPr>
          <w:p w:rsidR="00C744B7" w:rsidRPr="002F1801" w:rsidRDefault="00C744B7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Council representative</w:t>
            </w:r>
          </w:p>
        </w:tc>
        <w:tc>
          <w:tcPr>
            <w:tcW w:w="4230" w:type="dxa"/>
          </w:tcPr>
          <w:p w:rsidR="00C744B7" w:rsidRPr="002F1801" w:rsidRDefault="00C744B7" w:rsidP="00633FD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 xml:space="preserve">Support provided by the Council </w:t>
            </w:r>
            <w:r>
              <w:rPr>
                <w:rFonts w:cs="Arial"/>
                <w:sz w:val="20"/>
                <w:szCs w:val="20"/>
              </w:rPr>
              <w:t>on sanitation issues</w:t>
            </w:r>
          </w:p>
        </w:tc>
      </w:tr>
      <w:tr w:rsidR="00C744B7" w:rsidTr="002F1801">
        <w:trPr>
          <w:trHeight w:val="360"/>
        </w:trPr>
        <w:tc>
          <w:tcPr>
            <w:tcW w:w="439" w:type="dxa"/>
          </w:tcPr>
          <w:p w:rsidR="00C744B7" w:rsidRPr="002F1801" w:rsidRDefault="00C744B7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946" w:type="dxa"/>
          </w:tcPr>
          <w:p w:rsidR="00C744B7" w:rsidRPr="002F1801" w:rsidRDefault="00C744B7" w:rsidP="00707FC7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Sk</w:t>
            </w:r>
            <w:r>
              <w:rPr>
                <w:rFonts w:cs="Arial"/>
                <w:sz w:val="20"/>
                <w:szCs w:val="20"/>
              </w:rPr>
              <w:t>it</w:t>
            </w:r>
          </w:p>
        </w:tc>
        <w:tc>
          <w:tcPr>
            <w:tcW w:w="1169" w:type="dxa"/>
          </w:tcPr>
          <w:p w:rsidR="00C744B7" w:rsidRPr="002F1801" w:rsidRDefault="00C744B7" w:rsidP="002F180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2286" w:type="dxa"/>
          </w:tcPr>
          <w:p w:rsidR="00C744B7" w:rsidRPr="002F1801" w:rsidRDefault="00C744B7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Drama Group</w:t>
            </w:r>
            <w:r>
              <w:rPr>
                <w:rFonts w:cs="Arial"/>
                <w:sz w:val="20"/>
                <w:szCs w:val="20"/>
              </w:rPr>
              <w:t>/Choir/Poem</w:t>
            </w:r>
          </w:p>
        </w:tc>
        <w:tc>
          <w:tcPr>
            <w:tcW w:w="4230" w:type="dxa"/>
          </w:tcPr>
          <w:p w:rsidR="00C744B7" w:rsidRPr="002F1801" w:rsidRDefault="00C744B7" w:rsidP="00017FD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 xml:space="preserve">Advantages of </w:t>
            </w:r>
            <w:r>
              <w:rPr>
                <w:rFonts w:cs="Arial"/>
                <w:sz w:val="20"/>
                <w:szCs w:val="20"/>
              </w:rPr>
              <w:t>safe Sanitation</w:t>
            </w:r>
          </w:p>
        </w:tc>
      </w:tr>
      <w:tr w:rsidR="00C744B7" w:rsidTr="002F1801">
        <w:trPr>
          <w:trHeight w:val="360"/>
        </w:trPr>
        <w:tc>
          <w:tcPr>
            <w:tcW w:w="439" w:type="dxa"/>
          </w:tcPr>
          <w:p w:rsidR="00C744B7" w:rsidRPr="002F1801" w:rsidRDefault="00C744B7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946" w:type="dxa"/>
          </w:tcPr>
          <w:p w:rsidR="00C744B7" w:rsidRPr="002F1801" w:rsidRDefault="00C744B7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Health &amp; hygiene presentation</w:t>
            </w:r>
          </w:p>
        </w:tc>
        <w:tc>
          <w:tcPr>
            <w:tcW w:w="1169" w:type="dxa"/>
          </w:tcPr>
          <w:p w:rsidR="00C744B7" w:rsidRPr="002F1801" w:rsidRDefault="00C744B7" w:rsidP="002F180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286" w:type="dxa"/>
          </w:tcPr>
          <w:p w:rsidR="00C744B7" w:rsidRPr="002F1801" w:rsidRDefault="00C744B7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Public Health Officer</w:t>
            </w:r>
          </w:p>
        </w:tc>
        <w:tc>
          <w:tcPr>
            <w:tcW w:w="4230" w:type="dxa"/>
          </w:tcPr>
          <w:p w:rsidR="00C744B7" w:rsidRPr="002F1801" w:rsidRDefault="00C744B7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fe Sanitation and the Public Health Act</w:t>
            </w:r>
          </w:p>
        </w:tc>
      </w:tr>
      <w:tr w:rsidR="00C744B7" w:rsidTr="002F1801">
        <w:trPr>
          <w:trHeight w:val="360"/>
        </w:trPr>
        <w:tc>
          <w:tcPr>
            <w:tcW w:w="439" w:type="dxa"/>
          </w:tcPr>
          <w:p w:rsidR="00C744B7" w:rsidRPr="002F1801" w:rsidRDefault="00C744B7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2946" w:type="dxa"/>
          </w:tcPr>
          <w:p w:rsidR="00C744B7" w:rsidRPr="002F1801" w:rsidRDefault="00C744B7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Community participation</w:t>
            </w:r>
          </w:p>
        </w:tc>
        <w:tc>
          <w:tcPr>
            <w:tcW w:w="1169" w:type="dxa"/>
          </w:tcPr>
          <w:p w:rsidR="00C744B7" w:rsidRPr="002F1801" w:rsidRDefault="00C744B7" w:rsidP="002F180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286" w:type="dxa"/>
          </w:tcPr>
          <w:p w:rsidR="00C744B7" w:rsidRDefault="00C744B7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Task Team</w:t>
            </w:r>
          </w:p>
          <w:p w:rsidR="00C744B7" w:rsidRDefault="00C744B7" w:rsidP="00212ABF">
            <w:pPr>
              <w:numPr>
                <w:ilvl w:val="0"/>
                <w:numId w:val="22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llage head</w:t>
            </w:r>
          </w:p>
          <w:p w:rsidR="00C744B7" w:rsidRDefault="00C744B7" w:rsidP="00212ABF">
            <w:pPr>
              <w:numPr>
                <w:ilvl w:val="0"/>
                <w:numId w:val="22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men Rep</w:t>
            </w:r>
          </w:p>
          <w:p w:rsidR="00C744B7" w:rsidRPr="002F1801" w:rsidRDefault="00C744B7" w:rsidP="00212ABF">
            <w:pPr>
              <w:numPr>
                <w:ilvl w:val="0"/>
                <w:numId w:val="22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outh Rep</w:t>
            </w:r>
          </w:p>
        </w:tc>
        <w:tc>
          <w:tcPr>
            <w:tcW w:w="4230" w:type="dxa"/>
          </w:tcPr>
          <w:p w:rsidR="00C744B7" w:rsidRPr="002F1801" w:rsidRDefault="00C744B7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 xml:space="preserve">How the community is involved in the </w:t>
            </w:r>
            <w:r>
              <w:rPr>
                <w:rFonts w:cs="Arial"/>
                <w:sz w:val="20"/>
                <w:szCs w:val="20"/>
              </w:rPr>
              <w:t>SafiSan Programme</w:t>
            </w:r>
          </w:p>
        </w:tc>
      </w:tr>
      <w:tr w:rsidR="00C744B7" w:rsidTr="002F1801">
        <w:trPr>
          <w:trHeight w:val="360"/>
        </w:trPr>
        <w:tc>
          <w:tcPr>
            <w:tcW w:w="439" w:type="dxa"/>
          </w:tcPr>
          <w:p w:rsidR="00C744B7" w:rsidRPr="002F1801" w:rsidRDefault="00C744B7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2946" w:type="dxa"/>
          </w:tcPr>
          <w:p w:rsidR="00C744B7" w:rsidRPr="002F1801" w:rsidRDefault="00C744B7" w:rsidP="00C06DF6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Sk</w:t>
            </w:r>
            <w:r>
              <w:rPr>
                <w:rFonts w:cs="Arial"/>
                <w:sz w:val="20"/>
                <w:szCs w:val="20"/>
              </w:rPr>
              <w:t>it</w:t>
            </w:r>
          </w:p>
        </w:tc>
        <w:tc>
          <w:tcPr>
            <w:tcW w:w="1169" w:type="dxa"/>
          </w:tcPr>
          <w:p w:rsidR="00C744B7" w:rsidRPr="002F1801" w:rsidRDefault="00C744B7" w:rsidP="002F180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2286" w:type="dxa"/>
          </w:tcPr>
          <w:p w:rsidR="00C744B7" w:rsidRPr="002F1801" w:rsidRDefault="00C744B7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Drama Group</w:t>
            </w:r>
            <w:r>
              <w:rPr>
                <w:rFonts w:cs="Arial"/>
                <w:sz w:val="20"/>
                <w:szCs w:val="20"/>
              </w:rPr>
              <w:t>/Choir/poem</w:t>
            </w:r>
          </w:p>
        </w:tc>
        <w:tc>
          <w:tcPr>
            <w:tcW w:w="4230" w:type="dxa"/>
          </w:tcPr>
          <w:p w:rsidR="00C744B7" w:rsidRPr="002F1801" w:rsidRDefault="00C744B7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Community participation</w:t>
            </w:r>
          </w:p>
        </w:tc>
      </w:tr>
      <w:tr w:rsidR="00C744B7" w:rsidTr="002F1801">
        <w:trPr>
          <w:trHeight w:val="360"/>
        </w:trPr>
        <w:tc>
          <w:tcPr>
            <w:tcW w:w="439" w:type="dxa"/>
          </w:tcPr>
          <w:p w:rsidR="00C744B7" w:rsidRPr="002F1801" w:rsidRDefault="00C744B7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2946" w:type="dxa"/>
          </w:tcPr>
          <w:p w:rsidR="00C744B7" w:rsidRPr="002F1801" w:rsidRDefault="00C744B7" w:rsidP="00C06DF6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&amp; A</w:t>
            </w:r>
          </w:p>
        </w:tc>
        <w:tc>
          <w:tcPr>
            <w:tcW w:w="1169" w:type="dxa"/>
          </w:tcPr>
          <w:p w:rsidR="00C744B7" w:rsidRPr="002F1801" w:rsidRDefault="00C744B7" w:rsidP="002F180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86" w:type="dxa"/>
          </w:tcPr>
          <w:p w:rsidR="00C744B7" w:rsidRPr="002F1801" w:rsidRDefault="00C744B7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P/WSTF</w:t>
            </w:r>
          </w:p>
        </w:tc>
        <w:tc>
          <w:tcPr>
            <w:tcW w:w="4230" w:type="dxa"/>
          </w:tcPr>
          <w:p w:rsidR="00C744B7" w:rsidRPr="002F1801" w:rsidRDefault="00C744B7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C744B7" w:rsidTr="002F1801">
        <w:trPr>
          <w:trHeight w:val="360"/>
        </w:trPr>
        <w:tc>
          <w:tcPr>
            <w:tcW w:w="439" w:type="dxa"/>
          </w:tcPr>
          <w:p w:rsidR="00C744B7" w:rsidRPr="002F1801" w:rsidRDefault="00C744B7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2946" w:type="dxa"/>
          </w:tcPr>
          <w:p w:rsidR="00C744B7" w:rsidRPr="002F1801" w:rsidRDefault="00C744B7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Closing the Baraza</w:t>
            </w:r>
          </w:p>
        </w:tc>
        <w:tc>
          <w:tcPr>
            <w:tcW w:w="1169" w:type="dxa"/>
          </w:tcPr>
          <w:p w:rsidR="00C744B7" w:rsidRPr="002F1801" w:rsidRDefault="00C744B7" w:rsidP="002F180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286" w:type="dxa"/>
          </w:tcPr>
          <w:p w:rsidR="00C744B7" w:rsidRPr="002F1801" w:rsidRDefault="00C744B7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Chief</w:t>
            </w:r>
          </w:p>
        </w:tc>
        <w:tc>
          <w:tcPr>
            <w:tcW w:w="4230" w:type="dxa"/>
          </w:tcPr>
          <w:p w:rsidR="00C744B7" w:rsidRPr="002F1801" w:rsidRDefault="00C744B7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Thanking participants/announce next Baraza</w:t>
            </w:r>
          </w:p>
        </w:tc>
      </w:tr>
      <w:tr w:rsidR="00C744B7" w:rsidTr="002F1801">
        <w:trPr>
          <w:trHeight w:val="360"/>
        </w:trPr>
        <w:tc>
          <w:tcPr>
            <w:tcW w:w="3385" w:type="dxa"/>
            <w:gridSpan w:val="2"/>
            <w:shd w:val="clear" w:color="auto" w:fill="FBD4B4"/>
          </w:tcPr>
          <w:p w:rsidR="00C744B7" w:rsidRPr="002F1801" w:rsidRDefault="00C744B7" w:rsidP="00BA77C3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cted </w:t>
            </w:r>
            <w:r w:rsidRPr="002F1801">
              <w:rPr>
                <w:rFonts w:cs="Arial"/>
                <w:sz w:val="20"/>
                <w:szCs w:val="20"/>
              </w:rPr>
              <w:t>duration of the Baraza</w:t>
            </w:r>
          </w:p>
        </w:tc>
        <w:tc>
          <w:tcPr>
            <w:tcW w:w="1169" w:type="dxa"/>
            <w:shd w:val="clear" w:color="auto" w:fill="FBD4B4"/>
          </w:tcPr>
          <w:p w:rsidR="00C744B7" w:rsidRPr="002F1801" w:rsidRDefault="00C744B7" w:rsidP="002F180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85</w:t>
            </w:r>
          </w:p>
        </w:tc>
        <w:tc>
          <w:tcPr>
            <w:tcW w:w="6516" w:type="dxa"/>
            <w:gridSpan w:val="2"/>
            <w:tcBorders>
              <w:bottom w:val="nil"/>
              <w:right w:val="nil"/>
            </w:tcBorders>
          </w:tcPr>
          <w:p w:rsidR="00C744B7" w:rsidRPr="002F1801" w:rsidRDefault="00C744B7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:rsidR="002F1801" w:rsidRDefault="002F1801" w:rsidP="002F1801"/>
    <w:p w:rsidR="002F1801" w:rsidRDefault="002F1801" w:rsidP="00812A98"/>
    <w:p w:rsidR="00D54250" w:rsidRDefault="00D54250" w:rsidP="00812A98">
      <w:pPr>
        <w:rPr>
          <w:sz w:val="36"/>
          <w:szCs w:val="36"/>
        </w:rPr>
      </w:pPr>
    </w:p>
    <w:p w:rsidR="00C744B7" w:rsidRDefault="00C744B7" w:rsidP="00812A98">
      <w:pPr>
        <w:rPr>
          <w:sz w:val="36"/>
          <w:szCs w:val="36"/>
        </w:rPr>
      </w:pPr>
    </w:p>
    <w:p w:rsidR="00720868" w:rsidRDefault="00720868" w:rsidP="00812A98">
      <w:pPr>
        <w:rPr>
          <w:sz w:val="36"/>
          <w:szCs w:val="36"/>
        </w:rPr>
      </w:pPr>
      <w:r>
        <w:rPr>
          <w:sz w:val="36"/>
          <w:szCs w:val="36"/>
        </w:rPr>
        <w:lastRenderedPageBreak/>
        <w:t>Appendix 1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2"/>
        <w:gridCol w:w="12"/>
        <w:gridCol w:w="972"/>
        <w:gridCol w:w="1984"/>
        <w:gridCol w:w="408"/>
        <w:gridCol w:w="1293"/>
        <w:gridCol w:w="1701"/>
        <w:gridCol w:w="3969"/>
      </w:tblGrid>
      <w:tr w:rsidR="00C744B7" w:rsidRPr="00332D6C" w:rsidTr="00332D6C">
        <w:tc>
          <w:tcPr>
            <w:tcW w:w="3952" w:type="dxa"/>
            <w:gridSpan w:val="6"/>
            <w:shd w:val="clear" w:color="auto" w:fill="C6D9F1"/>
          </w:tcPr>
          <w:p w:rsidR="00C744B7" w:rsidRPr="00332D6C" w:rsidRDefault="00C744B7" w:rsidP="00812A98">
            <w:pPr>
              <w:rPr>
                <w:sz w:val="36"/>
                <w:szCs w:val="36"/>
              </w:rPr>
            </w:pPr>
            <w:r w:rsidRPr="00332D6C">
              <w:rPr>
                <w:sz w:val="36"/>
                <w:szCs w:val="36"/>
              </w:rPr>
              <w:t>Baraza recording sheet</w:t>
            </w:r>
          </w:p>
        </w:tc>
        <w:tc>
          <w:tcPr>
            <w:tcW w:w="2994" w:type="dxa"/>
            <w:gridSpan w:val="2"/>
            <w:shd w:val="clear" w:color="auto" w:fill="D9D9D9"/>
          </w:tcPr>
          <w:p w:rsidR="00C744B7" w:rsidRPr="00332D6C" w:rsidRDefault="00D95BDD" w:rsidP="00332D6C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332D6C">
              <w:rPr>
                <w:b/>
                <w:color w:val="C00000"/>
                <w:sz w:val="36"/>
                <w:szCs w:val="36"/>
              </w:rPr>
              <w:t>A</w:t>
            </w:r>
          </w:p>
        </w:tc>
        <w:tc>
          <w:tcPr>
            <w:tcW w:w="3969" w:type="dxa"/>
            <w:shd w:val="clear" w:color="auto" w:fill="C6D9F1"/>
          </w:tcPr>
          <w:p w:rsidR="00C744B7" w:rsidRPr="00332D6C" w:rsidRDefault="00C744B7" w:rsidP="00812A98">
            <w:pPr>
              <w:rPr>
                <w:sz w:val="36"/>
                <w:szCs w:val="36"/>
              </w:rPr>
            </w:pPr>
            <w:r w:rsidRPr="00332D6C">
              <w:rPr>
                <w:sz w:val="36"/>
                <w:szCs w:val="36"/>
              </w:rPr>
              <w:t>For the Q&amp;A session</w:t>
            </w:r>
          </w:p>
        </w:tc>
      </w:tr>
      <w:tr w:rsidR="00917330" w:rsidRPr="00332D6C" w:rsidTr="00332D6C">
        <w:tc>
          <w:tcPr>
            <w:tcW w:w="1560" w:type="dxa"/>
            <w:gridSpan w:val="4"/>
            <w:shd w:val="clear" w:color="auto" w:fill="DDD9C3"/>
          </w:tcPr>
          <w:p w:rsidR="00917330" w:rsidRPr="00C744B7" w:rsidRDefault="00917330" w:rsidP="00812A98">
            <w:r>
              <w:t>Area: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917330" w:rsidRPr="00C744B7" w:rsidRDefault="00917330" w:rsidP="00812A98"/>
        </w:tc>
        <w:tc>
          <w:tcPr>
            <w:tcW w:w="1701" w:type="dxa"/>
            <w:shd w:val="clear" w:color="auto" w:fill="DDD9C3"/>
          </w:tcPr>
          <w:p w:rsidR="00917330" w:rsidRPr="00C744B7" w:rsidRDefault="00917330" w:rsidP="00812A98">
            <w:r>
              <w:t>Recorded by:</w:t>
            </w:r>
          </w:p>
        </w:tc>
        <w:tc>
          <w:tcPr>
            <w:tcW w:w="3969" w:type="dxa"/>
            <w:shd w:val="clear" w:color="auto" w:fill="auto"/>
          </w:tcPr>
          <w:p w:rsidR="00917330" w:rsidRPr="00C744B7" w:rsidRDefault="00917330" w:rsidP="00812A98"/>
        </w:tc>
      </w:tr>
      <w:tr w:rsidR="00917330" w:rsidRPr="00332D6C" w:rsidTr="00332D6C">
        <w:tc>
          <w:tcPr>
            <w:tcW w:w="1560" w:type="dxa"/>
            <w:gridSpan w:val="4"/>
            <w:tcBorders>
              <w:bottom w:val="single" w:sz="18" w:space="0" w:color="auto"/>
            </w:tcBorders>
            <w:shd w:val="clear" w:color="auto" w:fill="DDD9C3"/>
          </w:tcPr>
          <w:p w:rsidR="00917330" w:rsidRPr="00C744B7" w:rsidRDefault="00917330" w:rsidP="00812A98">
            <w:r>
              <w:t>Date:</w:t>
            </w:r>
          </w:p>
        </w:tc>
        <w:tc>
          <w:tcPr>
            <w:tcW w:w="3685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917330" w:rsidRPr="00C744B7" w:rsidRDefault="00917330" w:rsidP="00812A98"/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DD9C3"/>
          </w:tcPr>
          <w:p w:rsidR="00917330" w:rsidRPr="00C744B7" w:rsidRDefault="00917330" w:rsidP="00812A98">
            <w:r>
              <w:t>Checked by: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</w:tcPr>
          <w:p w:rsidR="00917330" w:rsidRPr="00C744B7" w:rsidRDefault="00917330" w:rsidP="00812A98"/>
        </w:tc>
      </w:tr>
      <w:tr w:rsidR="00917330" w:rsidRPr="00332D6C" w:rsidTr="00332D6C">
        <w:tc>
          <w:tcPr>
            <w:tcW w:w="564" w:type="dxa"/>
            <w:tcBorders>
              <w:top w:val="single" w:sz="18" w:space="0" w:color="auto"/>
              <w:right w:val="single" w:sz="8" w:space="0" w:color="auto"/>
            </w:tcBorders>
            <w:shd w:val="clear" w:color="auto" w:fill="DDD9C3"/>
          </w:tcPr>
          <w:p w:rsidR="00917330" w:rsidRPr="00332D6C" w:rsidRDefault="00917330" w:rsidP="00332D6C">
            <w:pPr>
              <w:jc w:val="left"/>
              <w:rPr>
                <w:sz w:val="22"/>
                <w:szCs w:val="22"/>
              </w:rPr>
            </w:pPr>
            <w:r w:rsidRPr="00332D6C">
              <w:rPr>
                <w:sz w:val="22"/>
                <w:szCs w:val="22"/>
              </w:rPr>
              <w:t>1</w:t>
            </w:r>
          </w:p>
        </w:tc>
        <w:tc>
          <w:tcPr>
            <w:tcW w:w="2980" w:type="dxa"/>
            <w:gridSpan w:val="4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17330" w:rsidRPr="00332D6C" w:rsidRDefault="00917330" w:rsidP="00332D6C">
            <w:pPr>
              <w:jc w:val="left"/>
              <w:rPr>
                <w:sz w:val="22"/>
                <w:szCs w:val="22"/>
              </w:rPr>
            </w:pPr>
            <w:r w:rsidRPr="00332D6C">
              <w:rPr>
                <w:sz w:val="22"/>
                <w:szCs w:val="22"/>
              </w:rPr>
              <w:t>Person asking the question: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917330" w:rsidRPr="00C744B7" w:rsidRDefault="00917330" w:rsidP="00812A98"/>
        </w:tc>
      </w:tr>
      <w:tr w:rsidR="00917330" w:rsidRPr="00332D6C" w:rsidTr="00332D6C">
        <w:tc>
          <w:tcPr>
            <w:tcW w:w="3544" w:type="dxa"/>
            <w:gridSpan w:val="5"/>
            <w:shd w:val="clear" w:color="auto" w:fill="auto"/>
          </w:tcPr>
          <w:p w:rsidR="00917330" w:rsidRPr="00332D6C" w:rsidRDefault="00917330" w:rsidP="00332D6C">
            <w:pPr>
              <w:jc w:val="left"/>
              <w:rPr>
                <w:sz w:val="22"/>
                <w:szCs w:val="22"/>
              </w:rPr>
            </w:pPr>
            <w:r w:rsidRPr="00332D6C">
              <w:rPr>
                <w:sz w:val="22"/>
                <w:szCs w:val="22"/>
              </w:rPr>
              <w:t>Question/suggestion: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917330" w:rsidRPr="00C744B7" w:rsidRDefault="00917330" w:rsidP="00812A98"/>
        </w:tc>
      </w:tr>
      <w:tr w:rsidR="00917330" w:rsidRPr="00332D6C" w:rsidTr="00332D6C">
        <w:tc>
          <w:tcPr>
            <w:tcW w:w="3544" w:type="dxa"/>
            <w:gridSpan w:val="5"/>
            <w:tcBorders>
              <w:bottom w:val="single" w:sz="18" w:space="0" w:color="auto"/>
            </w:tcBorders>
            <w:shd w:val="clear" w:color="auto" w:fill="auto"/>
          </w:tcPr>
          <w:p w:rsidR="00917330" w:rsidRPr="00332D6C" w:rsidRDefault="00917330" w:rsidP="00332D6C">
            <w:pPr>
              <w:jc w:val="left"/>
              <w:rPr>
                <w:sz w:val="22"/>
                <w:szCs w:val="22"/>
              </w:rPr>
            </w:pPr>
            <w:r w:rsidRPr="00332D6C">
              <w:rPr>
                <w:sz w:val="22"/>
                <w:szCs w:val="22"/>
              </w:rPr>
              <w:t>Answer:</w:t>
            </w:r>
          </w:p>
        </w:tc>
        <w:tc>
          <w:tcPr>
            <w:tcW w:w="7371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:rsidR="00917330" w:rsidRPr="00C744B7" w:rsidRDefault="00917330" w:rsidP="00812A98"/>
        </w:tc>
      </w:tr>
      <w:tr w:rsidR="00917330" w:rsidRPr="00332D6C" w:rsidTr="00332D6C">
        <w:tc>
          <w:tcPr>
            <w:tcW w:w="588" w:type="dxa"/>
            <w:gridSpan w:val="3"/>
            <w:tcBorders>
              <w:top w:val="single" w:sz="18" w:space="0" w:color="auto"/>
              <w:right w:val="single" w:sz="8" w:space="0" w:color="auto"/>
            </w:tcBorders>
            <w:shd w:val="clear" w:color="auto" w:fill="DDD9C3"/>
          </w:tcPr>
          <w:p w:rsidR="00917330" w:rsidRPr="00332D6C" w:rsidRDefault="00917330" w:rsidP="00332D6C">
            <w:pPr>
              <w:jc w:val="left"/>
              <w:rPr>
                <w:sz w:val="22"/>
                <w:szCs w:val="22"/>
              </w:rPr>
            </w:pPr>
            <w:r w:rsidRPr="00332D6C">
              <w:rPr>
                <w:sz w:val="22"/>
                <w:szCs w:val="22"/>
              </w:rPr>
              <w:t>2</w:t>
            </w:r>
          </w:p>
        </w:tc>
        <w:tc>
          <w:tcPr>
            <w:tcW w:w="2956" w:type="dxa"/>
            <w:gridSpan w:val="2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17330" w:rsidRPr="00332D6C" w:rsidRDefault="00917330" w:rsidP="00332D6C">
            <w:pPr>
              <w:jc w:val="left"/>
              <w:rPr>
                <w:sz w:val="22"/>
                <w:szCs w:val="22"/>
              </w:rPr>
            </w:pPr>
            <w:r w:rsidRPr="00332D6C">
              <w:rPr>
                <w:sz w:val="22"/>
                <w:szCs w:val="22"/>
              </w:rPr>
              <w:t>Person asking the question: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917330" w:rsidRPr="00C744B7" w:rsidRDefault="00917330" w:rsidP="00812A98"/>
        </w:tc>
      </w:tr>
      <w:tr w:rsidR="00917330" w:rsidRPr="00332D6C" w:rsidTr="00332D6C">
        <w:tc>
          <w:tcPr>
            <w:tcW w:w="3544" w:type="dxa"/>
            <w:gridSpan w:val="5"/>
            <w:shd w:val="clear" w:color="auto" w:fill="auto"/>
          </w:tcPr>
          <w:p w:rsidR="00917330" w:rsidRPr="00332D6C" w:rsidRDefault="00917330" w:rsidP="00332D6C">
            <w:pPr>
              <w:jc w:val="left"/>
              <w:rPr>
                <w:sz w:val="22"/>
                <w:szCs w:val="22"/>
              </w:rPr>
            </w:pPr>
            <w:r w:rsidRPr="00332D6C">
              <w:rPr>
                <w:sz w:val="22"/>
                <w:szCs w:val="22"/>
              </w:rPr>
              <w:t>Question/suggestion: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917330" w:rsidRPr="00C744B7" w:rsidRDefault="00917330" w:rsidP="00812A98"/>
        </w:tc>
      </w:tr>
      <w:tr w:rsidR="00917330" w:rsidRPr="00332D6C" w:rsidTr="00332D6C">
        <w:tc>
          <w:tcPr>
            <w:tcW w:w="3544" w:type="dxa"/>
            <w:gridSpan w:val="5"/>
            <w:tcBorders>
              <w:bottom w:val="single" w:sz="18" w:space="0" w:color="auto"/>
            </w:tcBorders>
            <w:shd w:val="clear" w:color="auto" w:fill="auto"/>
          </w:tcPr>
          <w:p w:rsidR="00917330" w:rsidRPr="00332D6C" w:rsidRDefault="00917330" w:rsidP="00332D6C">
            <w:pPr>
              <w:jc w:val="left"/>
              <w:rPr>
                <w:sz w:val="22"/>
                <w:szCs w:val="22"/>
              </w:rPr>
            </w:pPr>
            <w:r w:rsidRPr="00332D6C">
              <w:rPr>
                <w:sz w:val="22"/>
                <w:szCs w:val="22"/>
              </w:rPr>
              <w:t>Answer:</w:t>
            </w:r>
          </w:p>
        </w:tc>
        <w:tc>
          <w:tcPr>
            <w:tcW w:w="7371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:rsidR="00917330" w:rsidRPr="00C744B7" w:rsidRDefault="00917330" w:rsidP="00812A98"/>
        </w:tc>
      </w:tr>
      <w:tr w:rsidR="00917330" w:rsidRPr="00332D6C" w:rsidTr="00332D6C">
        <w:tc>
          <w:tcPr>
            <w:tcW w:w="576" w:type="dxa"/>
            <w:gridSpan w:val="2"/>
            <w:tcBorders>
              <w:top w:val="single" w:sz="18" w:space="0" w:color="auto"/>
              <w:right w:val="single" w:sz="8" w:space="0" w:color="auto"/>
            </w:tcBorders>
            <w:shd w:val="clear" w:color="auto" w:fill="DDD9C3"/>
          </w:tcPr>
          <w:p w:rsidR="00917330" w:rsidRPr="00332D6C" w:rsidRDefault="00917330" w:rsidP="00332D6C">
            <w:pPr>
              <w:jc w:val="left"/>
              <w:rPr>
                <w:sz w:val="22"/>
                <w:szCs w:val="22"/>
              </w:rPr>
            </w:pPr>
            <w:r w:rsidRPr="00332D6C">
              <w:rPr>
                <w:sz w:val="22"/>
                <w:szCs w:val="22"/>
              </w:rPr>
              <w:t>3</w:t>
            </w:r>
          </w:p>
        </w:tc>
        <w:tc>
          <w:tcPr>
            <w:tcW w:w="2968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17330" w:rsidRPr="00332D6C" w:rsidRDefault="00917330" w:rsidP="00332D6C">
            <w:pPr>
              <w:jc w:val="left"/>
              <w:rPr>
                <w:sz w:val="22"/>
                <w:szCs w:val="22"/>
              </w:rPr>
            </w:pPr>
            <w:r w:rsidRPr="00332D6C">
              <w:rPr>
                <w:sz w:val="22"/>
                <w:szCs w:val="22"/>
              </w:rPr>
              <w:t>Person asking the question: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917330" w:rsidRPr="00C744B7" w:rsidRDefault="00917330" w:rsidP="00812A98"/>
        </w:tc>
      </w:tr>
      <w:tr w:rsidR="00917330" w:rsidRPr="00332D6C" w:rsidTr="00332D6C">
        <w:tc>
          <w:tcPr>
            <w:tcW w:w="3544" w:type="dxa"/>
            <w:gridSpan w:val="5"/>
            <w:shd w:val="clear" w:color="auto" w:fill="auto"/>
          </w:tcPr>
          <w:p w:rsidR="00917330" w:rsidRPr="00332D6C" w:rsidRDefault="00917330" w:rsidP="00332D6C">
            <w:pPr>
              <w:jc w:val="left"/>
              <w:rPr>
                <w:sz w:val="22"/>
                <w:szCs w:val="22"/>
              </w:rPr>
            </w:pPr>
            <w:r w:rsidRPr="00332D6C">
              <w:rPr>
                <w:sz w:val="22"/>
                <w:szCs w:val="22"/>
              </w:rPr>
              <w:t>Question/suggestion: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917330" w:rsidRPr="00C744B7" w:rsidRDefault="00917330" w:rsidP="00812A98"/>
        </w:tc>
      </w:tr>
      <w:tr w:rsidR="00917330" w:rsidRPr="00332D6C" w:rsidTr="00332D6C">
        <w:tc>
          <w:tcPr>
            <w:tcW w:w="3544" w:type="dxa"/>
            <w:gridSpan w:val="5"/>
            <w:tcBorders>
              <w:bottom w:val="single" w:sz="18" w:space="0" w:color="auto"/>
            </w:tcBorders>
            <w:shd w:val="clear" w:color="auto" w:fill="auto"/>
          </w:tcPr>
          <w:p w:rsidR="00917330" w:rsidRPr="00332D6C" w:rsidRDefault="00917330" w:rsidP="00332D6C">
            <w:pPr>
              <w:jc w:val="left"/>
              <w:rPr>
                <w:sz w:val="22"/>
                <w:szCs w:val="22"/>
              </w:rPr>
            </w:pPr>
            <w:r w:rsidRPr="00332D6C">
              <w:rPr>
                <w:sz w:val="22"/>
                <w:szCs w:val="22"/>
              </w:rPr>
              <w:t>Answer:</w:t>
            </w:r>
          </w:p>
        </w:tc>
        <w:tc>
          <w:tcPr>
            <w:tcW w:w="7371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:rsidR="00917330" w:rsidRPr="00C744B7" w:rsidRDefault="00917330" w:rsidP="00812A98"/>
        </w:tc>
      </w:tr>
      <w:tr w:rsidR="00917330" w:rsidRPr="00332D6C" w:rsidTr="00332D6C">
        <w:tc>
          <w:tcPr>
            <w:tcW w:w="576" w:type="dxa"/>
            <w:gridSpan w:val="2"/>
            <w:tcBorders>
              <w:top w:val="single" w:sz="18" w:space="0" w:color="auto"/>
              <w:right w:val="single" w:sz="8" w:space="0" w:color="auto"/>
            </w:tcBorders>
            <w:shd w:val="clear" w:color="auto" w:fill="DDD9C3"/>
          </w:tcPr>
          <w:p w:rsidR="00917330" w:rsidRPr="00332D6C" w:rsidRDefault="00917330" w:rsidP="00332D6C">
            <w:pPr>
              <w:jc w:val="left"/>
              <w:rPr>
                <w:sz w:val="22"/>
                <w:szCs w:val="22"/>
              </w:rPr>
            </w:pPr>
            <w:r w:rsidRPr="00332D6C">
              <w:rPr>
                <w:sz w:val="22"/>
                <w:szCs w:val="22"/>
              </w:rPr>
              <w:t>4</w:t>
            </w:r>
          </w:p>
        </w:tc>
        <w:tc>
          <w:tcPr>
            <w:tcW w:w="2968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17330" w:rsidRPr="00332D6C" w:rsidRDefault="00917330" w:rsidP="00332D6C">
            <w:pPr>
              <w:jc w:val="left"/>
              <w:rPr>
                <w:sz w:val="22"/>
                <w:szCs w:val="22"/>
              </w:rPr>
            </w:pPr>
            <w:r w:rsidRPr="00332D6C">
              <w:rPr>
                <w:sz w:val="22"/>
                <w:szCs w:val="22"/>
              </w:rPr>
              <w:t>Person asking the question: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917330" w:rsidRPr="00C744B7" w:rsidRDefault="00917330" w:rsidP="00812A98"/>
        </w:tc>
      </w:tr>
      <w:tr w:rsidR="00917330" w:rsidRPr="00332D6C" w:rsidTr="00332D6C">
        <w:tc>
          <w:tcPr>
            <w:tcW w:w="3544" w:type="dxa"/>
            <w:gridSpan w:val="5"/>
            <w:shd w:val="clear" w:color="auto" w:fill="auto"/>
          </w:tcPr>
          <w:p w:rsidR="00917330" w:rsidRPr="00332D6C" w:rsidRDefault="00917330" w:rsidP="00332D6C">
            <w:pPr>
              <w:jc w:val="left"/>
              <w:rPr>
                <w:sz w:val="22"/>
                <w:szCs w:val="22"/>
              </w:rPr>
            </w:pPr>
            <w:r w:rsidRPr="00332D6C">
              <w:rPr>
                <w:sz w:val="22"/>
                <w:szCs w:val="22"/>
              </w:rPr>
              <w:t>Question/suggestion: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917330" w:rsidRPr="00C744B7" w:rsidRDefault="00917330" w:rsidP="00812A98"/>
        </w:tc>
      </w:tr>
      <w:tr w:rsidR="00917330" w:rsidRPr="00332D6C" w:rsidTr="00332D6C">
        <w:tc>
          <w:tcPr>
            <w:tcW w:w="3544" w:type="dxa"/>
            <w:gridSpan w:val="5"/>
            <w:tcBorders>
              <w:bottom w:val="single" w:sz="18" w:space="0" w:color="auto"/>
            </w:tcBorders>
            <w:shd w:val="clear" w:color="auto" w:fill="auto"/>
          </w:tcPr>
          <w:p w:rsidR="00917330" w:rsidRPr="00332D6C" w:rsidRDefault="00917330" w:rsidP="00332D6C">
            <w:pPr>
              <w:jc w:val="left"/>
              <w:rPr>
                <w:sz w:val="22"/>
                <w:szCs w:val="22"/>
              </w:rPr>
            </w:pPr>
            <w:r w:rsidRPr="00332D6C">
              <w:rPr>
                <w:sz w:val="22"/>
                <w:szCs w:val="22"/>
              </w:rPr>
              <w:t>Answer:</w:t>
            </w:r>
          </w:p>
        </w:tc>
        <w:tc>
          <w:tcPr>
            <w:tcW w:w="7371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:rsidR="00917330" w:rsidRPr="00C744B7" w:rsidRDefault="00917330" w:rsidP="00812A98"/>
        </w:tc>
      </w:tr>
      <w:tr w:rsidR="00917330" w:rsidRPr="00332D6C" w:rsidTr="00332D6C">
        <w:tc>
          <w:tcPr>
            <w:tcW w:w="576" w:type="dxa"/>
            <w:gridSpan w:val="2"/>
            <w:tcBorders>
              <w:top w:val="single" w:sz="18" w:space="0" w:color="auto"/>
              <w:right w:val="single" w:sz="8" w:space="0" w:color="auto"/>
            </w:tcBorders>
            <w:shd w:val="clear" w:color="auto" w:fill="DDD9C3"/>
          </w:tcPr>
          <w:p w:rsidR="00917330" w:rsidRPr="00332D6C" w:rsidRDefault="00917330" w:rsidP="00332D6C">
            <w:pPr>
              <w:jc w:val="left"/>
              <w:rPr>
                <w:sz w:val="22"/>
                <w:szCs w:val="22"/>
              </w:rPr>
            </w:pPr>
            <w:r w:rsidRPr="00332D6C">
              <w:rPr>
                <w:sz w:val="22"/>
                <w:szCs w:val="22"/>
              </w:rPr>
              <w:t>5</w:t>
            </w:r>
          </w:p>
        </w:tc>
        <w:tc>
          <w:tcPr>
            <w:tcW w:w="2968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17330" w:rsidRPr="00332D6C" w:rsidRDefault="00917330" w:rsidP="00332D6C">
            <w:pPr>
              <w:jc w:val="left"/>
              <w:rPr>
                <w:sz w:val="22"/>
                <w:szCs w:val="22"/>
              </w:rPr>
            </w:pPr>
            <w:r w:rsidRPr="00332D6C">
              <w:rPr>
                <w:sz w:val="22"/>
                <w:szCs w:val="22"/>
              </w:rPr>
              <w:t>Person asking the question: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917330" w:rsidRPr="00C744B7" w:rsidRDefault="00917330" w:rsidP="00812A98"/>
        </w:tc>
      </w:tr>
      <w:tr w:rsidR="00917330" w:rsidRPr="00332D6C" w:rsidTr="00332D6C">
        <w:tc>
          <w:tcPr>
            <w:tcW w:w="3544" w:type="dxa"/>
            <w:gridSpan w:val="5"/>
            <w:shd w:val="clear" w:color="auto" w:fill="auto"/>
          </w:tcPr>
          <w:p w:rsidR="00917330" w:rsidRPr="00332D6C" w:rsidRDefault="00917330" w:rsidP="00332D6C">
            <w:pPr>
              <w:jc w:val="left"/>
              <w:rPr>
                <w:sz w:val="22"/>
                <w:szCs w:val="22"/>
              </w:rPr>
            </w:pPr>
            <w:r w:rsidRPr="00332D6C">
              <w:rPr>
                <w:sz w:val="22"/>
                <w:szCs w:val="22"/>
              </w:rPr>
              <w:t>Question/suggestion: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917330" w:rsidRPr="00C744B7" w:rsidRDefault="00917330" w:rsidP="00812A98"/>
        </w:tc>
      </w:tr>
      <w:tr w:rsidR="00917330" w:rsidRPr="00332D6C" w:rsidTr="00332D6C">
        <w:tc>
          <w:tcPr>
            <w:tcW w:w="3544" w:type="dxa"/>
            <w:gridSpan w:val="5"/>
            <w:tcBorders>
              <w:bottom w:val="single" w:sz="18" w:space="0" w:color="auto"/>
            </w:tcBorders>
            <w:shd w:val="clear" w:color="auto" w:fill="auto"/>
          </w:tcPr>
          <w:p w:rsidR="00917330" w:rsidRPr="00332D6C" w:rsidRDefault="00917330" w:rsidP="00332D6C">
            <w:pPr>
              <w:jc w:val="left"/>
              <w:rPr>
                <w:sz w:val="22"/>
                <w:szCs w:val="22"/>
              </w:rPr>
            </w:pPr>
            <w:r w:rsidRPr="00332D6C">
              <w:rPr>
                <w:sz w:val="22"/>
                <w:szCs w:val="22"/>
              </w:rPr>
              <w:t>Answer:</w:t>
            </w:r>
          </w:p>
        </w:tc>
        <w:tc>
          <w:tcPr>
            <w:tcW w:w="7371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:rsidR="00917330" w:rsidRPr="00C744B7" w:rsidRDefault="00917330" w:rsidP="00812A98"/>
        </w:tc>
      </w:tr>
      <w:tr w:rsidR="00917330" w:rsidRPr="00332D6C" w:rsidTr="00332D6C">
        <w:tc>
          <w:tcPr>
            <w:tcW w:w="576" w:type="dxa"/>
            <w:gridSpan w:val="2"/>
            <w:tcBorders>
              <w:top w:val="single" w:sz="18" w:space="0" w:color="auto"/>
              <w:right w:val="single" w:sz="8" w:space="0" w:color="auto"/>
            </w:tcBorders>
            <w:shd w:val="clear" w:color="auto" w:fill="DDD9C3"/>
          </w:tcPr>
          <w:p w:rsidR="00917330" w:rsidRPr="00332D6C" w:rsidRDefault="00917330" w:rsidP="00332D6C">
            <w:pPr>
              <w:jc w:val="left"/>
              <w:rPr>
                <w:sz w:val="22"/>
                <w:szCs w:val="22"/>
              </w:rPr>
            </w:pPr>
            <w:r w:rsidRPr="00332D6C">
              <w:rPr>
                <w:sz w:val="22"/>
                <w:szCs w:val="22"/>
              </w:rPr>
              <w:t>6</w:t>
            </w:r>
          </w:p>
        </w:tc>
        <w:tc>
          <w:tcPr>
            <w:tcW w:w="2968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17330" w:rsidRPr="00332D6C" w:rsidRDefault="00917330" w:rsidP="00332D6C">
            <w:pPr>
              <w:jc w:val="left"/>
              <w:rPr>
                <w:sz w:val="22"/>
                <w:szCs w:val="22"/>
              </w:rPr>
            </w:pPr>
            <w:r w:rsidRPr="00332D6C">
              <w:rPr>
                <w:sz w:val="22"/>
                <w:szCs w:val="22"/>
              </w:rPr>
              <w:t>Person asking the question: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917330" w:rsidRPr="00C744B7" w:rsidRDefault="00917330" w:rsidP="00812A98"/>
        </w:tc>
      </w:tr>
      <w:tr w:rsidR="00917330" w:rsidRPr="00332D6C" w:rsidTr="00332D6C">
        <w:tc>
          <w:tcPr>
            <w:tcW w:w="3544" w:type="dxa"/>
            <w:gridSpan w:val="5"/>
            <w:shd w:val="clear" w:color="auto" w:fill="auto"/>
          </w:tcPr>
          <w:p w:rsidR="00917330" w:rsidRPr="00332D6C" w:rsidRDefault="00917330" w:rsidP="00332D6C">
            <w:pPr>
              <w:jc w:val="left"/>
              <w:rPr>
                <w:sz w:val="22"/>
                <w:szCs w:val="22"/>
              </w:rPr>
            </w:pPr>
            <w:r w:rsidRPr="00332D6C">
              <w:rPr>
                <w:sz w:val="22"/>
                <w:szCs w:val="22"/>
              </w:rPr>
              <w:t>Question/suggestion: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917330" w:rsidRPr="00C744B7" w:rsidRDefault="00917330" w:rsidP="00812A98"/>
        </w:tc>
      </w:tr>
      <w:tr w:rsidR="00917330" w:rsidRPr="00332D6C" w:rsidTr="00332D6C">
        <w:tc>
          <w:tcPr>
            <w:tcW w:w="3544" w:type="dxa"/>
            <w:gridSpan w:val="5"/>
            <w:tcBorders>
              <w:bottom w:val="single" w:sz="18" w:space="0" w:color="auto"/>
            </w:tcBorders>
            <w:shd w:val="clear" w:color="auto" w:fill="auto"/>
          </w:tcPr>
          <w:p w:rsidR="00917330" w:rsidRPr="00332D6C" w:rsidRDefault="00917330" w:rsidP="00332D6C">
            <w:pPr>
              <w:jc w:val="left"/>
              <w:rPr>
                <w:sz w:val="22"/>
                <w:szCs w:val="22"/>
              </w:rPr>
            </w:pPr>
            <w:r w:rsidRPr="00332D6C">
              <w:rPr>
                <w:sz w:val="22"/>
                <w:szCs w:val="22"/>
              </w:rPr>
              <w:t>Answer:</w:t>
            </w:r>
          </w:p>
        </w:tc>
        <w:tc>
          <w:tcPr>
            <w:tcW w:w="7371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:rsidR="00917330" w:rsidRPr="00C744B7" w:rsidRDefault="00917330" w:rsidP="00812A98"/>
        </w:tc>
      </w:tr>
      <w:tr w:rsidR="00917330" w:rsidRPr="00332D6C" w:rsidTr="00332D6C">
        <w:tc>
          <w:tcPr>
            <w:tcW w:w="576" w:type="dxa"/>
            <w:gridSpan w:val="2"/>
            <w:tcBorders>
              <w:top w:val="single" w:sz="18" w:space="0" w:color="auto"/>
              <w:right w:val="single" w:sz="8" w:space="0" w:color="auto"/>
            </w:tcBorders>
            <w:shd w:val="clear" w:color="auto" w:fill="DDD9C3"/>
          </w:tcPr>
          <w:p w:rsidR="00917330" w:rsidRPr="00332D6C" w:rsidRDefault="00917330" w:rsidP="00332D6C">
            <w:pPr>
              <w:jc w:val="left"/>
              <w:rPr>
                <w:sz w:val="22"/>
                <w:szCs w:val="22"/>
              </w:rPr>
            </w:pPr>
            <w:r w:rsidRPr="00332D6C">
              <w:rPr>
                <w:sz w:val="22"/>
                <w:szCs w:val="22"/>
              </w:rPr>
              <w:t>7</w:t>
            </w:r>
          </w:p>
        </w:tc>
        <w:tc>
          <w:tcPr>
            <w:tcW w:w="2968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17330" w:rsidRPr="00332D6C" w:rsidRDefault="00917330" w:rsidP="00332D6C">
            <w:pPr>
              <w:jc w:val="left"/>
              <w:rPr>
                <w:sz w:val="22"/>
                <w:szCs w:val="22"/>
              </w:rPr>
            </w:pPr>
            <w:r w:rsidRPr="00332D6C">
              <w:rPr>
                <w:sz w:val="22"/>
                <w:szCs w:val="22"/>
              </w:rPr>
              <w:t>Person asking the question: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917330" w:rsidRPr="00C744B7" w:rsidRDefault="00917330" w:rsidP="00812A98"/>
        </w:tc>
      </w:tr>
      <w:tr w:rsidR="00917330" w:rsidRPr="00332D6C" w:rsidTr="00332D6C">
        <w:tc>
          <w:tcPr>
            <w:tcW w:w="3544" w:type="dxa"/>
            <w:gridSpan w:val="5"/>
            <w:shd w:val="clear" w:color="auto" w:fill="auto"/>
          </w:tcPr>
          <w:p w:rsidR="00917330" w:rsidRPr="00332D6C" w:rsidRDefault="00917330" w:rsidP="00332D6C">
            <w:pPr>
              <w:jc w:val="left"/>
              <w:rPr>
                <w:sz w:val="22"/>
                <w:szCs w:val="22"/>
              </w:rPr>
            </w:pPr>
            <w:r w:rsidRPr="00332D6C">
              <w:rPr>
                <w:sz w:val="22"/>
                <w:szCs w:val="22"/>
              </w:rPr>
              <w:t>Question/suggestion: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917330" w:rsidRPr="00C744B7" w:rsidRDefault="00917330" w:rsidP="00812A98"/>
        </w:tc>
      </w:tr>
      <w:tr w:rsidR="00917330" w:rsidRPr="00332D6C" w:rsidTr="00332D6C">
        <w:tc>
          <w:tcPr>
            <w:tcW w:w="3544" w:type="dxa"/>
            <w:gridSpan w:val="5"/>
            <w:tcBorders>
              <w:bottom w:val="single" w:sz="18" w:space="0" w:color="auto"/>
            </w:tcBorders>
            <w:shd w:val="clear" w:color="auto" w:fill="auto"/>
          </w:tcPr>
          <w:p w:rsidR="00917330" w:rsidRPr="00332D6C" w:rsidRDefault="00917330" w:rsidP="00332D6C">
            <w:pPr>
              <w:jc w:val="left"/>
              <w:rPr>
                <w:sz w:val="22"/>
                <w:szCs w:val="22"/>
              </w:rPr>
            </w:pPr>
            <w:r w:rsidRPr="00332D6C">
              <w:rPr>
                <w:sz w:val="22"/>
                <w:szCs w:val="22"/>
              </w:rPr>
              <w:t>Answer:</w:t>
            </w:r>
          </w:p>
        </w:tc>
        <w:tc>
          <w:tcPr>
            <w:tcW w:w="7371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:rsidR="00917330" w:rsidRPr="00C744B7" w:rsidRDefault="00917330" w:rsidP="00812A98"/>
        </w:tc>
      </w:tr>
      <w:tr w:rsidR="00917330" w:rsidRPr="00332D6C" w:rsidTr="00332D6C">
        <w:tc>
          <w:tcPr>
            <w:tcW w:w="576" w:type="dxa"/>
            <w:gridSpan w:val="2"/>
            <w:tcBorders>
              <w:top w:val="single" w:sz="18" w:space="0" w:color="auto"/>
              <w:right w:val="single" w:sz="8" w:space="0" w:color="auto"/>
            </w:tcBorders>
            <w:shd w:val="clear" w:color="auto" w:fill="DDD9C3"/>
          </w:tcPr>
          <w:p w:rsidR="00917330" w:rsidRPr="00332D6C" w:rsidRDefault="00917330" w:rsidP="00332D6C">
            <w:pPr>
              <w:jc w:val="left"/>
              <w:rPr>
                <w:sz w:val="22"/>
                <w:szCs w:val="22"/>
              </w:rPr>
            </w:pPr>
            <w:r w:rsidRPr="00332D6C">
              <w:rPr>
                <w:sz w:val="22"/>
                <w:szCs w:val="22"/>
              </w:rPr>
              <w:t>8</w:t>
            </w:r>
          </w:p>
        </w:tc>
        <w:tc>
          <w:tcPr>
            <w:tcW w:w="2968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17330" w:rsidRPr="00332D6C" w:rsidRDefault="00917330" w:rsidP="00332D6C">
            <w:pPr>
              <w:jc w:val="left"/>
              <w:rPr>
                <w:sz w:val="22"/>
                <w:szCs w:val="22"/>
              </w:rPr>
            </w:pPr>
            <w:r w:rsidRPr="00332D6C">
              <w:rPr>
                <w:sz w:val="22"/>
                <w:szCs w:val="22"/>
              </w:rPr>
              <w:t>Person asking the question: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917330" w:rsidRPr="00C744B7" w:rsidRDefault="00917330" w:rsidP="00812A98"/>
        </w:tc>
      </w:tr>
      <w:tr w:rsidR="00917330" w:rsidRPr="00332D6C" w:rsidTr="00332D6C">
        <w:tc>
          <w:tcPr>
            <w:tcW w:w="3544" w:type="dxa"/>
            <w:gridSpan w:val="5"/>
            <w:shd w:val="clear" w:color="auto" w:fill="auto"/>
          </w:tcPr>
          <w:p w:rsidR="00917330" w:rsidRPr="00332D6C" w:rsidRDefault="00917330" w:rsidP="00332D6C">
            <w:pPr>
              <w:jc w:val="left"/>
              <w:rPr>
                <w:sz w:val="22"/>
                <w:szCs w:val="22"/>
              </w:rPr>
            </w:pPr>
            <w:r w:rsidRPr="00332D6C">
              <w:rPr>
                <w:sz w:val="22"/>
                <w:szCs w:val="22"/>
              </w:rPr>
              <w:t>Question/suggestion: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917330" w:rsidRPr="00C744B7" w:rsidRDefault="00917330" w:rsidP="00812A98"/>
        </w:tc>
      </w:tr>
      <w:tr w:rsidR="00917330" w:rsidRPr="00332D6C" w:rsidTr="00332D6C">
        <w:tc>
          <w:tcPr>
            <w:tcW w:w="3544" w:type="dxa"/>
            <w:gridSpan w:val="5"/>
            <w:tcBorders>
              <w:bottom w:val="single" w:sz="18" w:space="0" w:color="auto"/>
            </w:tcBorders>
            <w:shd w:val="clear" w:color="auto" w:fill="auto"/>
          </w:tcPr>
          <w:p w:rsidR="00917330" w:rsidRPr="00332D6C" w:rsidRDefault="00917330" w:rsidP="00332D6C">
            <w:pPr>
              <w:jc w:val="left"/>
              <w:rPr>
                <w:sz w:val="22"/>
                <w:szCs w:val="22"/>
              </w:rPr>
            </w:pPr>
            <w:r w:rsidRPr="00332D6C">
              <w:rPr>
                <w:sz w:val="22"/>
                <w:szCs w:val="22"/>
              </w:rPr>
              <w:t>Answer:</w:t>
            </w:r>
          </w:p>
        </w:tc>
        <w:tc>
          <w:tcPr>
            <w:tcW w:w="7371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:rsidR="00917330" w:rsidRPr="00C744B7" w:rsidRDefault="00917330" w:rsidP="00812A98"/>
        </w:tc>
      </w:tr>
      <w:tr w:rsidR="00917330" w:rsidRPr="00332D6C" w:rsidTr="00332D6C">
        <w:tc>
          <w:tcPr>
            <w:tcW w:w="3544" w:type="dxa"/>
            <w:gridSpan w:val="5"/>
            <w:tcBorders>
              <w:top w:val="single" w:sz="18" w:space="0" w:color="auto"/>
            </w:tcBorders>
            <w:shd w:val="clear" w:color="auto" w:fill="DDD9C3"/>
          </w:tcPr>
          <w:p w:rsidR="00917330" w:rsidRPr="00332D6C" w:rsidRDefault="00917330" w:rsidP="00332D6C">
            <w:pPr>
              <w:jc w:val="left"/>
              <w:rPr>
                <w:sz w:val="22"/>
                <w:szCs w:val="22"/>
              </w:rPr>
            </w:pPr>
            <w:r w:rsidRPr="00332D6C">
              <w:rPr>
                <w:sz w:val="22"/>
                <w:szCs w:val="22"/>
              </w:rPr>
              <w:t>Remarks: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917330" w:rsidRPr="00C744B7" w:rsidRDefault="00917330" w:rsidP="00812A98"/>
        </w:tc>
      </w:tr>
      <w:tr w:rsidR="00917330" w:rsidRPr="00332D6C" w:rsidTr="00332D6C">
        <w:tc>
          <w:tcPr>
            <w:tcW w:w="10915" w:type="dxa"/>
            <w:gridSpan w:val="9"/>
            <w:shd w:val="clear" w:color="auto" w:fill="auto"/>
          </w:tcPr>
          <w:p w:rsidR="00917330" w:rsidRPr="00C744B7" w:rsidRDefault="00917330" w:rsidP="00812A98"/>
        </w:tc>
      </w:tr>
    </w:tbl>
    <w:p w:rsidR="00917330" w:rsidRDefault="00917330" w:rsidP="00812A98">
      <w:pPr>
        <w:rPr>
          <w:sz w:val="36"/>
          <w:szCs w:val="36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392"/>
        <w:gridCol w:w="1151"/>
        <w:gridCol w:w="1843"/>
        <w:gridCol w:w="3969"/>
      </w:tblGrid>
      <w:tr w:rsidR="00D95BDD" w:rsidRPr="00332D6C" w:rsidTr="00332D6C">
        <w:tc>
          <w:tcPr>
            <w:tcW w:w="3952" w:type="dxa"/>
            <w:gridSpan w:val="2"/>
            <w:shd w:val="clear" w:color="auto" w:fill="C6D9F1"/>
          </w:tcPr>
          <w:p w:rsidR="00D95BDD" w:rsidRPr="00332D6C" w:rsidRDefault="00D95BDD" w:rsidP="00332D6C">
            <w:pPr>
              <w:rPr>
                <w:sz w:val="36"/>
                <w:szCs w:val="36"/>
              </w:rPr>
            </w:pPr>
            <w:r w:rsidRPr="00332D6C">
              <w:rPr>
                <w:sz w:val="36"/>
                <w:szCs w:val="36"/>
              </w:rPr>
              <w:t>Baraza recording sheet</w:t>
            </w:r>
          </w:p>
        </w:tc>
        <w:tc>
          <w:tcPr>
            <w:tcW w:w="2994" w:type="dxa"/>
            <w:gridSpan w:val="2"/>
            <w:shd w:val="clear" w:color="auto" w:fill="D9D9D9"/>
          </w:tcPr>
          <w:p w:rsidR="00D95BDD" w:rsidRPr="00332D6C" w:rsidRDefault="00D95BDD" w:rsidP="00332D6C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332D6C">
              <w:rPr>
                <w:b/>
                <w:color w:val="C00000"/>
                <w:sz w:val="36"/>
                <w:szCs w:val="36"/>
              </w:rPr>
              <w:t>B</w:t>
            </w:r>
          </w:p>
        </w:tc>
        <w:tc>
          <w:tcPr>
            <w:tcW w:w="3969" w:type="dxa"/>
            <w:shd w:val="clear" w:color="auto" w:fill="C6D9F1"/>
          </w:tcPr>
          <w:p w:rsidR="00D95BDD" w:rsidRPr="00332D6C" w:rsidRDefault="00D95BDD" w:rsidP="00332D6C">
            <w:pPr>
              <w:rPr>
                <w:sz w:val="36"/>
                <w:szCs w:val="36"/>
              </w:rPr>
            </w:pPr>
            <w:r w:rsidRPr="00332D6C">
              <w:rPr>
                <w:sz w:val="36"/>
                <w:szCs w:val="36"/>
              </w:rPr>
              <w:t>For the Q&amp;A session</w:t>
            </w:r>
          </w:p>
        </w:tc>
      </w:tr>
      <w:tr w:rsidR="00D95BDD" w:rsidRPr="00332D6C" w:rsidTr="00332D6C">
        <w:tc>
          <w:tcPr>
            <w:tcW w:w="1560" w:type="dxa"/>
            <w:shd w:val="clear" w:color="auto" w:fill="DDD9C3"/>
          </w:tcPr>
          <w:p w:rsidR="00D95BDD" w:rsidRPr="00C744B7" w:rsidRDefault="00D95BDD" w:rsidP="00332D6C">
            <w:r>
              <w:t>Area: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D95BDD" w:rsidRPr="00C744B7" w:rsidRDefault="00D95BDD" w:rsidP="00332D6C"/>
        </w:tc>
        <w:tc>
          <w:tcPr>
            <w:tcW w:w="1843" w:type="dxa"/>
            <w:shd w:val="clear" w:color="auto" w:fill="DDD9C3"/>
          </w:tcPr>
          <w:p w:rsidR="00D95BDD" w:rsidRPr="00C744B7" w:rsidRDefault="00D95BDD" w:rsidP="00332D6C">
            <w:r>
              <w:t>Recorded by:</w:t>
            </w:r>
          </w:p>
        </w:tc>
        <w:tc>
          <w:tcPr>
            <w:tcW w:w="3969" w:type="dxa"/>
            <w:shd w:val="clear" w:color="auto" w:fill="auto"/>
          </w:tcPr>
          <w:p w:rsidR="00D95BDD" w:rsidRPr="00C744B7" w:rsidRDefault="00D95BDD" w:rsidP="00332D6C"/>
        </w:tc>
      </w:tr>
      <w:tr w:rsidR="00D95BDD" w:rsidRPr="00332D6C" w:rsidTr="00332D6C">
        <w:tc>
          <w:tcPr>
            <w:tcW w:w="1560" w:type="dxa"/>
            <w:tcBorders>
              <w:bottom w:val="single" w:sz="18" w:space="0" w:color="auto"/>
            </w:tcBorders>
            <w:shd w:val="clear" w:color="auto" w:fill="DDD9C3"/>
          </w:tcPr>
          <w:p w:rsidR="00D95BDD" w:rsidRPr="00C744B7" w:rsidRDefault="00D95BDD" w:rsidP="00332D6C">
            <w:r>
              <w:t>Date:</w:t>
            </w:r>
          </w:p>
        </w:tc>
        <w:tc>
          <w:tcPr>
            <w:tcW w:w="3543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D95BDD" w:rsidRPr="00C744B7" w:rsidRDefault="00D95BDD" w:rsidP="00332D6C"/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DDD9C3"/>
          </w:tcPr>
          <w:p w:rsidR="00D95BDD" w:rsidRPr="00C744B7" w:rsidRDefault="00D95BDD" w:rsidP="00332D6C">
            <w:r>
              <w:t>Checked by: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</w:tcPr>
          <w:p w:rsidR="00D95BDD" w:rsidRPr="00C744B7" w:rsidRDefault="00D95BDD" w:rsidP="00332D6C"/>
        </w:tc>
      </w:tr>
      <w:tr w:rsidR="00D95BDD" w:rsidRPr="00332D6C" w:rsidTr="00332D6C">
        <w:tc>
          <w:tcPr>
            <w:tcW w:w="1560" w:type="dxa"/>
            <w:tcBorders>
              <w:top w:val="single" w:sz="18" w:space="0" w:color="auto"/>
            </w:tcBorders>
            <w:shd w:val="clear" w:color="auto" w:fill="DDD9C3"/>
          </w:tcPr>
          <w:p w:rsidR="00D95BDD" w:rsidRDefault="00D95BDD" w:rsidP="00332D6C">
            <w:r>
              <w:t>Remark:</w:t>
            </w:r>
          </w:p>
        </w:tc>
        <w:tc>
          <w:tcPr>
            <w:tcW w:w="9355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D95BDD" w:rsidRPr="00C744B7" w:rsidRDefault="00D95BDD" w:rsidP="00332D6C"/>
        </w:tc>
      </w:tr>
      <w:tr w:rsidR="00D95BDD" w:rsidRPr="00332D6C" w:rsidTr="00332D6C">
        <w:tc>
          <w:tcPr>
            <w:tcW w:w="10915" w:type="dxa"/>
            <w:gridSpan w:val="5"/>
            <w:shd w:val="clear" w:color="auto" w:fill="FFFFFF"/>
          </w:tcPr>
          <w:p w:rsidR="00D95BDD" w:rsidRPr="00C744B7" w:rsidRDefault="00D95BDD" w:rsidP="00332D6C"/>
        </w:tc>
      </w:tr>
      <w:tr w:rsidR="00D95BDD" w:rsidRPr="00332D6C" w:rsidTr="00332D6C">
        <w:tc>
          <w:tcPr>
            <w:tcW w:w="10915" w:type="dxa"/>
            <w:gridSpan w:val="5"/>
            <w:shd w:val="clear" w:color="auto" w:fill="FFFFFF"/>
          </w:tcPr>
          <w:p w:rsidR="00D95BDD" w:rsidRPr="00C744B7" w:rsidRDefault="00D95BDD" w:rsidP="00332D6C"/>
        </w:tc>
      </w:tr>
      <w:tr w:rsidR="00D95BDD" w:rsidRPr="00332D6C" w:rsidTr="00332D6C">
        <w:tc>
          <w:tcPr>
            <w:tcW w:w="10915" w:type="dxa"/>
            <w:gridSpan w:val="5"/>
            <w:shd w:val="clear" w:color="auto" w:fill="FFFFFF"/>
          </w:tcPr>
          <w:p w:rsidR="00D95BDD" w:rsidRPr="00C744B7" w:rsidRDefault="00D95BDD" w:rsidP="00332D6C"/>
        </w:tc>
      </w:tr>
      <w:tr w:rsidR="00D95BDD" w:rsidRPr="00332D6C" w:rsidTr="00332D6C">
        <w:tc>
          <w:tcPr>
            <w:tcW w:w="10915" w:type="dxa"/>
            <w:gridSpan w:val="5"/>
            <w:shd w:val="clear" w:color="auto" w:fill="FFFFFF"/>
          </w:tcPr>
          <w:p w:rsidR="00D95BDD" w:rsidRPr="00C744B7" w:rsidRDefault="00D95BDD" w:rsidP="00332D6C"/>
        </w:tc>
      </w:tr>
      <w:tr w:rsidR="00D95BDD" w:rsidRPr="00332D6C" w:rsidTr="00332D6C">
        <w:tc>
          <w:tcPr>
            <w:tcW w:w="10915" w:type="dxa"/>
            <w:gridSpan w:val="5"/>
            <w:shd w:val="clear" w:color="auto" w:fill="FFFFFF"/>
          </w:tcPr>
          <w:p w:rsidR="00D95BDD" w:rsidRPr="00C744B7" w:rsidRDefault="00D95BDD" w:rsidP="00332D6C"/>
        </w:tc>
      </w:tr>
      <w:tr w:rsidR="00D95BDD" w:rsidRPr="00332D6C" w:rsidTr="00332D6C">
        <w:tc>
          <w:tcPr>
            <w:tcW w:w="1560" w:type="dxa"/>
            <w:shd w:val="clear" w:color="auto" w:fill="DDD9C3"/>
          </w:tcPr>
          <w:p w:rsidR="00D95BDD" w:rsidRDefault="00D95BDD" w:rsidP="00332D6C">
            <w:r>
              <w:t>Remark:</w:t>
            </w:r>
          </w:p>
        </w:tc>
        <w:tc>
          <w:tcPr>
            <w:tcW w:w="9355" w:type="dxa"/>
            <w:gridSpan w:val="4"/>
            <w:shd w:val="clear" w:color="auto" w:fill="auto"/>
          </w:tcPr>
          <w:p w:rsidR="00D95BDD" w:rsidRPr="00C744B7" w:rsidRDefault="00D95BDD" w:rsidP="00332D6C"/>
        </w:tc>
      </w:tr>
      <w:tr w:rsidR="00D95BDD" w:rsidRPr="00332D6C" w:rsidTr="00332D6C">
        <w:tc>
          <w:tcPr>
            <w:tcW w:w="10915" w:type="dxa"/>
            <w:gridSpan w:val="5"/>
            <w:shd w:val="clear" w:color="auto" w:fill="FFFFFF"/>
          </w:tcPr>
          <w:p w:rsidR="00D95BDD" w:rsidRPr="00C744B7" w:rsidRDefault="00D95BDD" w:rsidP="00332D6C"/>
        </w:tc>
      </w:tr>
      <w:tr w:rsidR="00D95BDD" w:rsidRPr="00332D6C" w:rsidTr="00332D6C">
        <w:tc>
          <w:tcPr>
            <w:tcW w:w="10915" w:type="dxa"/>
            <w:gridSpan w:val="5"/>
            <w:shd w:val="clear" w:color="auto" w:fill="FFFFFF"/>
          </w:tcPr>
          <w:p w:rsidR="00D95BDD" w:rsidRPr="00C744B7" w:rsidRDefault="00D95BDD" w:rsidP="00332D6C"/>
        </w:tc>
      </w:tr>
      <w:tr w:rsidR="00D95BDD" w:rsidRPr="00332D6C" w:rsidTr="00332D6C">
        <w:tc>
          <w:tcPr>
            <w:tcW w:w="10915" w:type="dxa"/>
            <w:gridSpan w:val="5"/>
            <w:shd w:val="clear" w:color="auto" w:fill="FFFFFF"/>
          </w:tcPr>
          <w:p w:rsidR="00D95BDD" w:rsidRPr="00C744B7" w:rsidRDefault="00D95BDD" w:rsidP="00332D6C"/>
        </w:tc>
      </w:tr>
      <w:tr w:rsidR="00D95BDD" w:rsidRPr="00332D6C" w:rsidTr="00332D6C">
        <w:tc>
          <w:tcPr>
            <w:tcW w:w="10915" w:type="dxa"/>
            <w:gridSpan w:val="5"/>
            <w:shd w:val="clear" w:color="auto" w:fill="FFFFFF"/>
          </w:tcPr>
          <w:p w:rsidR="00D95BDD" w:rsidRPr="00C744B7" w:rsidRDefault="00D95BDD" w:rsidP="00332D6C"/>
        </w:tc>
      </w:tr>
      <w:tr w:rsidR="00D95BDD" w:rsidRPr="00332D6C" w:rsidTr="00332D6C">
        <w:tc>
          <w:tcPr>
            <w:tcW w:w="1560" w:type="dxa"/>
            <w:shd w:val="clear" w:color="auto" w:fill="DDD9C3"/>
          </w:tcPr>
          <w:p w:rsidR="00D95BDD" w:rsidRDefault="00D95BDD" w:rsidP="00332D6C">
            <w:r>
              <w:t>Remark:</w:t>
            </w:r>
          </w:p>
        </w:tc>
        <w:tc>
          <w:tcPr>
            <w:tcW w:w="9355" w:type="dxa"/>
            <w:gridSpan w:val="4"/>
            <w:shd w:val="clear" w:color="auto" w:fill="auto"/>
          </w:tcPr>
          <w:p w:rsidR="00D95BDD" w:rsidRPr="00C744B7" w:rsidRDefault="00D95BDD" w:rsidP="00332D6C"/>
        </w:tc>
      </w:tr>
      <w:tr w:rsidR="00D95BDD" w:rsidRPr="00332D6C" w:rsidTr="00332D6C">
        <w:tc>
          <w:tcPr>
            <w:tcW w:w="10915" w:type="dxa"/>
            <w:gridSpan w:val="5"/>
            <w:shd w:val="clear" w:color="auto" w:fill="FFFFFF"/>
          </w:tcPr>
          <w:p w:rsidR="00D95BDD" w:rsidRPr="00C744B7" w:rsidRDefault="00D95BDD" w:rsidP="00332D6C"/>
        </w:tc>
      </w:tr>
      <w:tr w:rsidR="00D95BDD" w:rsidRPr="00332D6C" w:rsidTr="00332D6C">
        <w:tc>
          <w:tcPr>
            <w:tcW w:w="10915" w:type="dxa"/>
            <w:gridSpan w:val="5"/>
            <w:shd w:val="clear" w:color="auto" w:fill="FFFFFF"/>
          </w:tcPr>
          <w:p w:rsidR="00D95BDD" w:rsidRPr="00C744B7" w:rsidRDefault="00D95BDD" w:rsidP="00332D6C"/>
        </w:tc>
      </w:tr>
      <w:tr w:rsidR="00D95BDD" w:rsidRPr="00332D6C" w:rsidTr="00332D6C">
        <w:tc>
          <w:tcPr>
            <w:tcW w:w="10915" w:type="dxa"/>
            <w:gridSpan w:val="5"/>
            <w:shd w:val="clear" w:color="auto" w:fill="FFFFFF"/>
          </w:tcPr>
          <w:p w:rsidR="00D95BDD" w:rsidRPr="00C744B7" w:rsidRDefault="00D95BDD" w:rsidP="00332D6C"/>
        </w:tc>
      </w:tr>
      <w:tr w:rsidR="00D95BDD" w:rsidRPr="00332D6C" w:rsidTr="00332D6C">
        <w:tc>
          <w:tcPr>
            <w:tcW w:w="10915" w:type="dxa"/>
            <w:gridSpan w:val="5"/>
            <w:shd w:val="clear" w:color="auto" w:fill="FFFFFF"/>
          </w:tcPr>
          <w:p w:rsidR="00D95BDD" w:rsidRPr="00C744B7" w:rsidRDefault="00D95BDD" w:rsidP="00332D6C"/>
        </w:tc>
      </w:tr>
      <w:tr w:rsidR="00D95BDD" w:rsidRPr="00332D6C" w:rsidTr="00332D6C">
        <w:tc>
          <w:tcPr>
            <w:tcW w:w="1560" w:type="dxa"/>
            <w:shd w:val="clear" w:color="auto" w:fill="DDD9C3"/>
          </w:tcPr>
          <w:p w:rsidR="00D95BDD" w:rsidRDefault="00D95BDD" w:rsidP="00332D6C">
            <w:r>
              <w:t>Remark:</w:t>
            </w:r>
          </w:p>
        </w:tc>
        <w:tc>
          <w:tcPr>
            <w:tcW w:w="9355" w:type="dxa"/>
            <w:gridSpan w:val="4"/>
            <w:shd w:val="clear" w:color="auto" w:fill="auto"/>
          </w:tcPr>
          <w:p w:rsidR="00D95BDD" w:rsidRPr="00C744B7" w:rsidRDefault="00D95BDD" w:rsidP="00332D6C"/>
        </w:tc>
      </w:tr>
      <w:tr w:rsidR="00D95BDD" w:rsidRPr="00332D6C" w:rsidTr="00332D6C">
        <w:tc>
          <w:tcPr>
            <w:tcW w:w="10915" w:type="dxa"/>
            <w:gridSpan w:val="5"/>
            <w:shd w:val="clear" w:color="auto" w:fill="FFFFFF"/>
          </w:tcPr>
          <w:p w:rsidR="00D95BDD" w:rsidRPr="00C744B7" w:rsidRDefault="00D95BDD" w:rsidP="00332D6C"/>
        </w:tc>
      </w:tr>
      <w:tr w:rsidR="00D95BDD" w:rsidRPr="00332D6C" w:rsidTr="00332D6C">
        <w:tc>
          <w:tcPr>
            <w:tcW w:w="10915" w:type="dxa"/>
            <w:gridSpan w:val="5"/>
            <w:shd w:val="clear" w:color="auto" w:fill="FFFFFF"/>
          </w:tcPr>
          <w:p w:rsidR="00D95BDD" w:rsidRPr="00C744B7" w:rsidRDefault="00D95BDD" w:rsidP="00332D6C"/>
        </w:tc>
      </w:tr>
      <w:tr w:rsidR="00D95BDD" w:rsidRPr="00332D6C" w:rsidTr="00332D6C">
        <w:tc>
          <w:tcPr>
            <w:tcW w:w="10915" w:type="dxa"/>
            <w:gridSpan w:val="5"/>
            <w:shd w:val="clear" w:color="auto" w:fill="FFFFFF"/>
          </w:tcPr>
          <w:p w:rsidR="00D95BDD" w:rsidRPr="00C744B7" w:rsidRDefault="00D95BDD" w:rsidP="00332D6C"/>
        </w:tc>
      </w:tr>
      <w:tr w:rsidR="00D95BDD" w:rsidRPr="00332D6C" w:rsidTr="00332D6C">
        <w:tc>
          <w:tcPr>
            <w:tcW w:w="10915" w:type="dxa"/>
            <w:gridSpan w:val="5"/>
            <w:tcBorders>
              <w:bottom w:val="single" w:sz="8" w:space="0" w:color="auto"/>
            </w:tcBorders>
            <w:shd w:val="clear" w:color="auto" w:fill="FFFFFF"/>
          </w:tcPr>
          <w:p w:rsidR="00D95BDD" w:rsidRPr="00C744B7" w:rsidRDefault="00D95BDD" w:rsidP="00332D6C"/>
        </w:tc>
      </w:tr>
    </w:tbl>
    <w:p w:rsidR="00917330" w:rsidRDefault="00917330" w:rsidP="00812A98">
      <w:pPr>
        <w:rPr>
          <w:sz w:val="36"/>
          <w:szCs w:val="36"/>
        </w:rPr>
      </w:pPr>
    </w:p>
    <w:sectPr w:rsidR="00917330">
      <w:headerReference w:type="even" r:id="rId8"/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F6C" w:rsidRDefault="00F71F6C">
      <w:r>
        <w:separator/>
      </w:r>
    </w:p>
  </w:endnote>
  <w:endnote w:type="continuationSeparator" w:id="0">
    <w:p w:rsidR="00F71F6C" w:rsidRDefault="00F7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C38" w:rsidRPr="00272089" w:rsidRDefault="00E10C38" w:rsidP="00272089">
    <w:pPr>
      <w:pStyle w:val="Footer"/>
      <w:rPr>
        <w:sz w:val="18"/>
        <w:szCs w:val="18"/>
      </w:rPr>
    </w:pPr>
    <w:r w:rsidRPr="00272089">
      <w:rPr>
        <w:sz w:val="18"/>
        <w:szCs w:val="18"/>
      </w:rPr>
      <w:t>WSTF/GIZ/UBSUP</w:t>
    </w:r>
    <w:r w:rsidRPr="00272089">
      <w:rPr>
        <w:sz w:val="18"/>
        <w:szCs w:val="18"/>
      </w:rPr>
      <w:tab/>
      <w:t>Programme of a SafiSan Baraza</w:t>
    </w:r>
    <w:r w:rsidRPr="00272089">
      <w:rPr>
        <w:sz w:val="18"/>
        <w:szCs w:val="18"/>
      </w:rPr>
      <w:tab/>
    </w:r>
    <w:r w:rsidR="007D2312">
      <w:rPr>
        <w:sz w:val="18"/>
        <w:szCs w:val="18"/>
      </w:rPr>
      <w:t>August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F6C" w:rsidRDefault="00F71F6C">
      <w:r>
        <w:separator/>
      </w:r>
    </w:p>
  </w:footnote>
  <w:footnote w:type="continuationSeparator" w:id="0">
    <w:p w:rsidR="00F71F6C" w:rsidRDefault="00F71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C38" w:rsidRDefault="00E10C38" w:rsidP="004F069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0C38" w:rsidRDefault="00E10C38" w:rsidP="0094001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C38" w:rsidRDefault="00E10C38" w:rsidP="004F069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5E2D">
      <w:rPr>
        <w:rStyle w:val="PageNumber"/>
        <w:noProof/>
      </w:rPr>
      <w:t>11</w:t>
    </w:r>
    <w:r>
      <w:rPr>
        <w:rStyle w:val="PageNumber"/>
      </w:rPr>
      <w:fldChar w:fldCharType="end"/>
    </w:r>
  </w:p>
  <w:p w:rsidR="00E10C38" w:rsidRDefault="00E10C38" w:rsidP="0094001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382"/>
    <w:multiLevelType w:val="hybridMultilevel"/>
    <w:tmpl w:val="D79CF96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22E292C"/>
    <w:multiLevelType w:val="hybridMultilevel"/>
    <w:tmpl w:val="1EC82F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B66E9"/>
    <w:multiLevelType w:val="hybridMultilevel"/>
    <w:tmpl w:val="A0D8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B5FA0"/>
    <w:multiLevelType w:val="hybridMultilevel"/>
    <w:tmpl w:val="B4501144"/>
    <w:lvl w:ilvl="0" w:tplc="E6F0218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21011"/>
    <w:multiLevelType w:val="hybridMultilevel"/>
    <w:tmpl w:val="1A5C851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FB10EE5"/>
    <w:multiLevelType w:val="hybridMultilevel"/>
    <w:tmpl w:val="4E429774"/>
    <w:lvl w:ilvl="0" w:tplc="55B2083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76398"/>
    <w:multiLevelType w:val="hybridMultilevel"/>
    <w:tmpl w:val="0EBCB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E4C04"/>
    <w:multiLevelType w:val="hybridMultilevel"/>
    <w:tmpl w:val="D996D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F0F19"/>
    <w:multiLevelType w:val="hybridMultilevel"/>
    <w:tmpl w:val="6E703272"/>
    <w:lvl w:ilvl="0" w:tplc="078E2C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12E25"/>
    <w:multiLevelType w:val="hybridMultilevel"/>
    <w:tmpl w:val="D988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97FC2"/>
    <w:multiLevelType w:val="hybridMultilevel"/>
    <w:tmpl w:val="D204949A"/>
    <w:lvl w:ilvl="0" w:tplc="E4D08B2E">
      <w:start w:val="1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F467FD"/>
    <w:multiLevelType w:val="hybridMultilevel"/>
    <w:tmpl w:val="699889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C33DC"/>
    <w:multiLevelType w:val="hybridMultilevel"/>
    <w:tmpl w:val="79EAA7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7147D"/>
    <w:multiLevelType w:val="hybridMultilevel"/>
    <w:tmpl w:val="8138E1B8"/>
    <w:lvl w:ilvl="0" w:tplc="E6F0218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27F17"/>
    <w:multiLevelType w:val="hybridMultilevel"/>
    <w:tmpl w:val="BBF89E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36012B"/>
    <w:multiLevelType w:val="hybridMultilevel"/>
    <w:tmpl w:val="E0B05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A6C35"/>
    <w:multiLevelType w:val="hybridMultilevel"/>
    <w:tmpl w:val="6A4098AE"/>
    <w:lvl w:ilvl="0" w:tplc="1284A1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03F37"/>
    <w:multiLevelType w:val="hybridMultilevel"/>
    <w:tmpl w:val="E9642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4227F0"/>
    <w:multiLevelType w:val="hybridMultilevel"/>
    <w:tmpl w:val="B1DA737E"/>
    <w:lvl w:ilvl="0" w:tplc="D956462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331D6"/>
    <w:multiLevelType w:val="hybridMultilevel"/>
    <w:tmpl w:val="18A6D66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570CF7"/>
    <w:multiLevelType w:val="hybridMultilevel"/>
    <w:tmpl w:val="0E32EA8A"/>
    <w:lvl w:ilvl="0" w:tplc="E6F0218E">
      <w:start w:val="1"/>
      <w:numFmt w:val="bullet"/>
      <w:lvlText w:val=""/>
      <w:lvlJc w:val="left"/>
      <w:pPr>
        <w:ind w:left="75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5AA5292F"/>
    <w:multiLevelType w:val="hybridMultilevel"/>
    <w:tmpl w:val="70C47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AE534C"/>
    <w:multiLevelType w:val="hybridMultilevel"/>
    <w:tmpl w:val="66042F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6333AE"/>
    <w:multiLevelType w:val="hybridMultilevel"/>
    <w:tmpl w:val="008E8DD2"/>
    <w:lvl w:ilvl="0" w:tplc="3E9667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93257"/>
    <w:multiLevelType w:val="hybridMultilevel"/>
    <w:tmpl w:val="8236B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115B8"/>
    <w:multiLevelType w:val="hybridMultilevel"/>
    <w:tmpl w:val="B89CAC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505F5"/>
    <w:multiLevelType w:val="hybridMultilevel"/>
    <w:tmpl w:val="D996D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6192F"/>
    <w:multiLevelType w:val="hybridMultilevel"/>
    <w:tmpl w:val="A3E643F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52F6104"/>
    <w:multiLevelType w:val="hybridMultilevel"/>
    <w:tmpl w:val="36105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56F11"/>
    <w:multiLevelType w:val="hybridMultilevel"/>
    <w:tmpl w:val="72AA66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407C8"/>
    <w:multiLevelType w:val="hybridMultilevel"/>
    <w:tmpl w:val="C2224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D4859"/>
    <w:multiLevelType w:val="hybridMultilevel"/>
    <w:tmpl w:val="96FEF3C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2"/>
  </w:num>
  <w:num w:numId="4">
    <w:abstractNumId w:val="15"/>
  </w:num>
  <w:num w:numId="5">
    <w:abstractNumId w:val="19"/>
  </w:num>
  <w:num w:numId="6">
    <w:abstractNumId w:val="22"/>
  </w:num>
  <w:num w:numId="7">
    <w:abstractNumId w:val="27"/>
  </w:num>
  <w:num w:numId="8">
    <w:abstractNumId w:val="4"/>
  </w:num>
  <w:num w:numId="9">
    <w:abstractNumId w:val="10"/>
  </w:num>
  <w:num w:numId="10">
    <w:abstractNumId w:val="0"/>
  </w:num>
  <w:num w:numId="11">
    <w:abstractNumId w:val="14"/>
  </w:num>
  <w:num w:numId="12">
    <w:abstractNumId w:val="31"/>
  </w:num>
  <w:num w:numId="13">
    <w:abstractNumId w:val="28"/>
  </w:num>
  <w:num w:numId="14">
    <w:abstractNumId w:val="16"/>
  </w:num>
  <w:num w:numId="15">
    <w:abstractNumId w:val="8"/>
  </w:num>
  <w:num w:numId="16">
    <w:abstractNumId w:val="23"/>
  </w:num>
  <w:num w:numId="17">
    <w:abstractNumId w:val="24"/>
  </w:num>
  <w:num w:numId="18">
    <w:abstractNumId w:val="9"/>
  </w:num>
  <w:num w:numId="19">
    <w:abstractNumId w:val="26"/>
  </w:num>
  <w:num w:numId="20">
    <w:abstractNumId w:val="17"/>
  </w:num>
  <w:num w:numId="21">
    <w:abstractNumId w:val="21"/>
  </w:num>
  <w:num w:numId="22">
    <w:abstractNumId w:val="2"/>
  </w:num>
  <w:num w:numId="23">
    <w:abstractNumId w:val="18"/>
  </w:num>
  <w:num w:numId="24">
    <w:abstractNumId w:val="11"/>
  </w:num>
  <w:num w:numId="25">
    <w:abstractNumId w:val="25"/>
  </w:num>
  <w:num w:numId="26">
    <w:abstractNumId w:val="5"/>
  </w:num>
  <w:num w:numId="27">
    <w:abstractNumId w:val="30"/>
  </w:num>
  <w:num w:numId="28">
    <w:abstractNumId w:val="7"/>
  </w:num>
  <w:num w:numId="29">
    <w:abstractNumId w:val="20"/>
  </w:num>
  <w:num w:numId="30">
    <w:abstractNumId w:val="1"/>
  </w:num>
  <w:num w:numId="31">
    <w:abstractNumId w:val="1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01A"/>
    <w:rsid w:val="00000B49"/>
    <w:rsid w:val="00017FD0"/>
    <w:rsid w:val="00023CB0"/>
    <w:rsid w:val="000251AE"/>
    <w:rsid w:val="00050BDA"/>
    <w:rsid w:val="00054DAA"/>
    <w:rsid w:val="0006181E"/>
    <w:rsid w:val="00076C1C"/>
    <w:rsid w:val="00080D11"/>
    <w:rsid w:val="0009350A"/>
    <w:rsid w:val="000A1088"/>
    <w:rsid w:val="000A4B17"/>
    <w:rsid w:val="000C5C34"/>
    <w:rsid w:val="000D1D25"/>
    <w:rsid w:val="000F563C"/>
    <w:rsid w:val="00100B77"/>
    <w:rsid w:val="0011025E"/>
    <w:rsid w:val="00144EC1"/>
    <w:rsid w:val="00151885"/>
    <w:rsid w:val="001721C9"/>
    <w:rsid w:val="00174B30"/>
    <w:rsid w:val="00186A1B"/>
    <w:rsid w:val="00191C41"/>
    <w:rsid w:val="001977C2"/>
    <w:rsid w:val="001A5B7E"/>
    <w:rsid w:val="001B170B"/>
    <w:rsid w:val="001C52A6"/>
    <w:rsid w:val="001C7446"/>
    <w:rsid w:val="001E2EE1"/>
    <w:rsid w:val="001F3099"/>
    <w:rsid w:val="001F333F"/>
    <w:rsid w:val="001F5968"/>
    <w:rsid w:val="001F6B0C"/>
    <w:rsid w:val="002032AA"/>
    <w:rsid w:val="00212ABF"/>
    <w:rsid w:val="00221BFE"/>
    <w:rsid w:val="00231C48"/>
    <w:rsid w:val="0023579E"/>
    <w:rsid w:val="00236392"/>
    <w:rsid w:val="0024408E"/>
    <w:rsid w:val="00250E68"/>
    <w:rsid w:val="00272089"/>
    <w:rsid w:val="00274544"/>
    <w:rsid w:val="00283C31"/>
    <w:rsid w:val="002902A2"/>
    <w:rsid w:val="002A70DE"/>
    <w:rsid w:val="002B0313"/>
    <w:rsid w:val="002B259D"/>
    <w:rsid w:val="002D240F"/>
    <w:rsid w:val="002E0CFF"/>
    <w:rsid w:val="002E56C2"/>
    <w:rsid w:val="002E6C7A"/>
    <w:rsid w:val="002F1801"/>
    <w:rsid w:val="00305D9D"/>
    <w:rsid w:val="00315437"/>
    <w:rsid w:val="003154D2"/>
    <w:rsid w:val="003171DB"/>
    <w:rsid w:val="00322DB8"/>
    <w:rsid w:val="00323FD2"/>
    <w:rsid w:val="0032414F"/>
    <w:rsid w:val="0032626E"/>
    <w:rsid w:val="003279C6"/>
    <w:rsid w:val="00332D6C"/>
    <w:rsid w:val="00333FF6"/>
    <w:rsid w:val="00335251"/>
    <w:rsid w:val="00341CE0"/>
    <w:rsid w:val="0034549E"/>
    <w:rsid w:val="00347F11"/>
    <w:rsid w:val="00362CFC"/>
    <w:rsid w:val="00370A46"/>
    <w:rsid w:val="00370C07"/>
    <w:rsid w:val="00383476"/>
    <w:rsid w:val="0038525B"/>
    <w:rsid w:val="003861EE"/>
    <w:rsid w:val="00394CC8"/>
    <w:rsid w:val="00395CDE"/>
    <w:rsid w:val="003A240D"/>
    <w:rsid w:val="003B4701"/>
    <w:rsid w:val="003E296D"/>
    <w:rsid w:val="003E33B7"/>
    <w:rsid w:val="003E432D"/>
    <w:rsid w:val="003F1F44"/>
    <w:rsid w:val="004013D3"/>
    <w:rsid w:val="00402A40"/>
    <w:rsid w:val="0040646A"/>
    <w:rsid w:val="0041307E"/>
    <w:rsid w:val="004135C4"/>
    <w:rsid w:val="00421454"/>
    <w:rsid w:val="0043279C"/>
    <w:rsid w:val="004460B3"/>
    <w:rsid w:val="0045500F"/>
    <w:rsid w:val="004673DC"/>
    <w:rsid w:val="00484C86"/>
    <w:rsid w:val="004948B0"/>
    <w:rsid w:val="00494C73"/>
    <w:rsid w:val="004A5094"/>
    <w:rsid w:val="004B34AA"/>
    <w:rsid w:val="004B3CFD"/>
    <w:rsid w:val="004B7906"/>
    <w:rsid w:val="004C7D5E"/>
    <w:rsid w:val="004D2126"/>
    <w:rsid w:val="004D215C"/>
    <w:rsid w:val="004D5F22"/>
    <w:rsid w:val="004E0034"/>
    <w:rsid w:val="004E0D23"/>
    <w:rsid w:val="004E1A7F"/>
    <w:rsid w:val="004E7FC5"/>
    <w:rsid w:val="004F0699"/>
    <w:rsid w:val="004F24EC"/>
    <w:rsid w:val="004F2723"/>
    <w:rsid w:val="004F4BC4"/>
    <w:rsid w:val="004F7409"/>
    <w:rsid w:val="005037AC"/>
    <w:rsid w:val="0051394A"/>
    <w:rsid w:val="00513970"/>
    <w:rsid w:val="00515E1C"/>
    <w:rsid w:val="0052566E"/>
    <w:rsid w:val="005267E6"/>
    <w:rsid w:val="00534C66"/>
    <w:rsid w:val="005500DC"/>
    <w:rsid w:val="00553D24"/>
    <w:rsid w:val="00554455"/>
    <w:rsid w:val="00555180"/>
    <w:rsid w:val="005566D4"/>
    <w:rsid w:val="00566F87"/>
    <w:rsid w:val="00573CF1"/>
    <w:rsid w:val="00576FDB"/>
    <w:rsid w:val="0059464F"/>
    <w:rsid w:val="005B5C52"/>
    <w:rsid w:val="005C0ADB"/>
    <w:rsid w:val="005C6FB2"/>
    <w:rsid w:val="005D0F3E"/>
    <w:rsid w:val="005D264F"/>
    <w:rsid w:val="005E0F83"/>
    <w:rsid w:val="005E7C8D"/>
    <w:rsid w:val="005F112B"/>
    <w:rsid w:val="005F64FF"/>
    <w:rsid w:val="00600150"/>
    <w:rsid w:val="00605778"/>
    <w:rsid w:val="00605E5D"/>
    <w:rsid w:val="00617FCA"/>
    <w:rsid w:val="00633FDD"/>
    <w:rsid w:val="00640EA1"/>
    <w:rsid w:val="006414EA"/>
    <w:rsid w:val="00644DC4"/>
    <w:rsid w:val="0065603C"/>
    <w:rsid w:val="0066284D"/>
    <w:rsid w:val="006662FD"/>
    <w:rsid w:val="006704B5"/>
    <w:rsid w:val="00676FF3"/>
    <w:rsid w:val="006778F4"/>
    <w:rsid w:val="00693E9C"/>
    <w:rsid w:val="006967EC"/>
    <w:rsid w:val="006B3E52"/>
    <w:rsid w:val="006B6097"/>
    <w:rsid w:val="006C307C"/>
    <w:rsid w:val="006C4CE6"/>
    <w:rsid w:val="006C56D8"/>
    <w:rsid w:val="006C6256"/>
    <w:rsid w:val="006C66DC"/>
    <w:rsid w:val="006E109B"/>
    <w:rsid w:val="006E528A"/>
    <w:rsid w:val="006E7820"/>
    <w:rsid w:val="00705634"/>
    <w:rsid w:val="00707066"/>
    <w:rsid w:val="00707FC7"/>
    <w:rsid w:val="00720868"/>
    <w:rsid w:val="00723DC6"/>
    <w:rsid w:val="00724532"/>
    <w:rsid w:val="00731D3B"/>
    <w:rsid w:val="00747529"/>
    <w:rsid w:val="00754B43"/>
    <w:rsid w:val="00767F46"/>
    <w:rsid w:val="00772809"/>
    <w:rsid w:val="00773956"/>
    <w:rsid w:val="00777457"/>
    <w:rsid w:val="00780299"/>
    <w:rsid w:val="00784CA0"/>
    <w:rsid w:val="00790414"/>
    <w:rsid w:val="00792856"/>
    <w:rsid w:val="007A34F4"/>
    <w:rsid w:val="007B3271"/>
    <w:rsid w:val="007B709A"/>
    <w:rsid w:val="007C5116"/>
    <w:rsid w:val="007C61B2"/>
    <w:rsid w:val="007D094C"/>
    <w:rsid w:val="007D2312"/>
    <w:rsid w:val="007D4314"/>
    <w:rsid w:val="007F59E9"/>
    <w:rsid w:val="007F5E50"/>
    <w:rsid w:val="00812A98"/>
    <w:rsid w:val="00824418"/>
    <w:rsid w:val="00824FAF"/>
    <w:rsid w:val="008261E3"/>
    <w:rsid w:val="008266F6"/>
    <w:rsid w:val="00836807"/>
    <w:rsid w:val="00862E3B"/>
    <w:rsid w:val="008C36CF"/>
    <w:rsid w:val="008C3D3C"/>
    <w:rsid w:val="008C477E"/>
    <w:rsid w:val="008D2038"/>
    <w:rsid w:val="008E1A65"/>
    <w:rsid w:val="00901EEF"/>
    <w:rsid w:val="0090225A"/>
    <w:rsid w:val="00904A07"/>
    <w:rsid w:val="00917330"/>
    <w:rsid w:val="0092335B"/>
    <w:rsid w:val="00923D20"/>
    <w:rsid w:val="00931AD3"/>
    <w:rsid w:val="00936D8B"/>
    <w:rsid w:val="0094001A"/>
    <w:rsid w:val="0095417D"/>
    <w:rsid w:val="00966CFD"/>
    <w:rsid w:val="009722D3"/>
    <w:rsid w:val="00980EDA"/>
    <w:rsid w:val="00985FF9"/>
    <w:rsid w:val="00990499"/>
    <w:rsid w:val="00990F57"/>
    <w:rsid w:val="009A2B25"/>
    <w:rsid w:val="009A5A61"/>
    <w:rsid w:val="009C2406"/>
    <w:rsid w:val="009C3B43"/>
    <w:rsid w:val="009D540F"/>
    <w:rsid w:val="009D74E3"/>
    <w:rsid w:val="009F2577"/>
    <w:rsid w:val="009F6BE8"/>
    <w:rsid w:val="009F76CD"/>
    <w:rsid w:val="00A04870"/>
    <w:rsid w:val="00A1524C"/>
    <w:rsid w:val="00A30737"/>
    <w:rsid w:val="00A31F9C"/>
    <w:rsid w:val="00A43ACF"/>
    <w:rsid w:val="00A631A1"/>
    <w:rsid w:val="00A65669"/>
    <w:rsid w:val="00A661CD"/>
    <w:rsid w:val="00A761C6"/>
    <w:rsid w:val="00A9500B"/>
    <w:rsid w:val="00AA77C9"/>
    <w:rsid w:val="00AB514B"/>
    <w:rsid w:val="00AC71C4"/>
    <w:rsid w:val="00AF01C4"/>
    <w:rsid w:val="00AF4C09"/>
    <w:rsid w:val="00AF66D5"/>
    <w:rsid w:val="00AF7D36"/>
    <w:rsid w:val="00B016AD"/>
    <w:rsid w:val="00B201D1"/>
    <w:rsid w:val="00B224F4"/>
    <w:rsid w:val="00B2348E"/>
    <w:rsid w:val="00B33221"/>
    <w:rsid w:val="00B51B5D"/>
    <w:rsid w:val="00B529DE"/>
    <w:rsid w:val="00B60716"/>
    <w:rsid w:val="00B61C9F"/>
    <w:rsid w:val="00B66998"/>
    <w:rsid w:val="00B73EB2"/>
    <w:rsid w:val="00B91544"/>
    <w:rsid w:val="00B91D64"/>
    <w:rsid w:val="00BA6B21"/>
    <w:rsid w:val="00BA77C3"/>
    <w:rsid w:val="00BB12F4"/>
    <w:rsid w:val="00BB3895"/>
    <w:rsid w:val="00BB457A"/>
    <w:rsid w:val="00BB6089"/>
    <w:rsid w:val="00BB73DB"/>
    <w:rsid w:val="00BD2046"/>
    <w:rsid w:val="00BD7C6E"/>
    <w:rsid w:val="00BE156A"/>
    <w:rsid w:val="00BE5917"/>
    <w:rsid w:val="00BF19AA"/>
    <w:rsid w:val="00BF251A"/>
    <w:rsid w:val="00C01796"/>
    <w:rsid w:val="00C03F7C"/>
    <w:rsid w:val="00C04592"/>
    <w:rsid w:val="00C06DF6"/>
    <w:rsid w:val="00C072C2"/>
    <w:rsid w:val="00C162A4"/>
    <w:rsid w:val="00C30C02"/>
    <w:rsid w:val="00C53749"/>
    <w:rsid w:val="00C6746C"/>
    <w:rsid w:val="00C713F5"/>
    <w:rsid w:val="00C744B7"/>
    <w:rsid w:val="00C77400"/>
    <w:rsid w:val="00C85A9E"/>
    <w:rsid w:val="00C92ACD"/>
    <w:rsid w:val="00CA255D"/>
    <w:rsid w:val="00CA7093"/>
    <w:rsid w:val="00CA7D7D"/>
    <w:rsid w:val="00CB4E6F"/>
    <w:rsid w:val="00CC6E82"/>
    <w:rsid w:val="00CD2FAC"/>
    <w:rsid w:val="00CD3750"/>
    <w:rsid w:val="00CE2CC2"/>
    <w:rsid w:val="00CE4E15"/>
    <w:rsid w:val="00CE6072"/>
    <w:rsid w:val="00CE7DBC"/>
    <w:rsid w:val="00CF43A2"/>
    <w:rsid w:val="00D06700"/>
    <w:rsid w:val="00D14739"/>
    <w:rsid w:val="00D161DA"/>
    <w:rsid w:val="00D20F45"/>
    <w:rsid w:val="00D21FCB"/>
    <w:rsid w:val="00D2754E"/>
    <w:rsid w:val="00D32748"/>
    <w:rsid w:val="00D4141A"/>
    <w:rsid w:val="00D43D2E"/>
    <w:rsid w:val="00D4602D"/>
    <w:rsid w:val="00D54250"/>
    <w:rsid w:val="00D706D5"/>
    <w:rsid w:val="00D70D4F"/>
    <w:rsid w:val="00D8728A"/>
    <w:rsid w:val="00D922D5"/>
    <w:rsid w:val="00D95BDD"/>
    <w:rsid w:val="00D96619"/>
    <w:rsid w:val="00D979BA"/>
    <w:rsid w:val="00DA1E04"/>
    <w:rsid w:val="00DA2E7D"/>
    <w:rsid w:val="00DA30D3"/>
    <w:rsid w:val="00DC054F"/>
    <w:rsid w:val="00DC137A"/>
    <w:rsid w:val="00DC7733"/>
    <w:rsid w:val="00DD220A"/>
    <w:rsid w:val="00DD677F"/>
    <w:rsid w:val="00DF7C58"/>
    <w:rsid w:val="00E10C38"/>
    <w:rsid w:val="00E2030C"/>
    <w:rsid w:val="00E20376"/>
    <w:rsid w:val="00E20C66"/>
    <w:rsid w:val="00E23444"/>
    <w:rsid w:val="00E262D2"/>
    <w:rsid w:val="00E37C67"/>
    <w:rsid w:val="00E42C6B"/>
    <w:rsid w:val="00E51C8C"/>
    <w:rsid w:val="00E5567C"/>
    <w:rsid w:val="00E56E39"/>
    <w:rsid w:val="00E62748"/>
    <w:rsid w:val="00E645C7"/>
    <w:rsid w:val="00E80D5B"/>
    <w:rsid w:val="00E9220D"/>
    <w:rsid w:val="00EA063F"/>
    <w:rsid w:val="00EA5B48"/>
    <w:rsid w:val="00EB3E54"/>
    <w:rsid w:val="00EB5E2D"/>
    <w:rsid w:val="00EC65F7"/>
    <w:rsid w:val="00EC7193"/>
    <w:rsid w:val="00ED46CB"/>
    <w:rsid w:val="00ED7568"/>
    <w:rsid w:val="00EE626A"/>
    <w:rsid w:val="00EE7DA2"/>
    <w:rsid w:val="00EF1440"/>
    <w:rsid w:val="00F04781"/>
    <w:rsid w:val="00F1260D"/>
    <w:rsid w:val="00F135AA"/>
    <w:rsid w:val="00F14F36"/>
    <w:rsid w:val="00F174A1"/>
    <w:rsid w:val="00F220C3"/>
    <w:rsid w:val="00F25EC2"/>
    <w:rsid w:val="00F42382"/>
    <w:rsid w:val="00F43C1E"/>
    <w:rsid w:val="00F5116F"/>
    <w:rsid w:val="00F52ED4"/>
    <w:rsid w:val="00F53EB1"/>
    <w:rsid w:val="00F6410B"/>
    <w:rsid w:val="00F7012D"/>
    <w:rsid w:val="00F71F6C"/>
    <w:rsid w:val="00F77271"/>
    <w:rsid w:val="00F82447"/>
    <w:rsid w:val="00F902FC"/>
    <w:rsid w:val="00F93208"/>
    <w:rsid w:val="00FA2D89"/>
    <w:rsid w:val="00FB16C9"/>
    <w:rsid w:val="00FB2227"/>
    <w:rsid w:val="00FB29BE"/>
    <w:rsid w:val="00FB2C7C"/>
    <w:rsid w:val="00FC0EBC"/>
    <w:rsid w:val="00FD2992"/>
    <w:rsid w:val="00FE7623"/>
    <w:rsid w:val="00FE7AFA"/>
    <w:rsid w:val="00FF3302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36FF009-E055-4DC1-8884-2A2379DB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376"/>
    <w:pPr>
      <w:spacing w:before="60" w:after="60"/>
      <w:jc w:val="both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20376"/>
    <w:pPr>
      <w:keepNext/>
      <w:numPr>
        <w:numId w:val="23"/>
      </w:numPr>
      <w:pBdr>
        <w:bottom w:val="single" w:sz="4" w:space="1" w:color="auto"/>
      </w:pBdr>
      <w:spacing w:before="240"/>
      <w:outlineLvl w:val="0"/>
    </w:pPr>
    <w:rPr>
      <w:rFonts w:ascii="Calibri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400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001A"/>
  </w:style>
  <w:style w:type="paragraph" w:styleId="Footer">
    <w:name w:val="footer"/>
    <w:basedOn w:val="Normal"/>
    <w:rsid w:val="0094001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F1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720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2089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E20376"/>
    <w:rPr>
      <w:rFonts w:ascii="Calibri" w:eastAsia="Times New Roman" w:hAnsi="Calibri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6842-6449-4FAD-9932-CD14563F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08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oolaiser Water and Sewerage Company</vt:lpstr>
    </vt:vector>
  </TitlesOfParts>
  <Company>Hewlett-Packard</Company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oolaiser Water and Sewerage Company</dc:title>
  <dc:subject/>
  <dc:creator>Han Seur</dc:creator>
  <cp:keywords/>
  <cp:lastModifiedBy>Bernard Njenga</cp:lastModifiedBy>
  <cp:revision>2</cp:revision>
  <cp:lastPrinted>2013-05-17T13:38:00Z</cp:lastPrinted>
  <dcterms:created xsi:type="dcterms:W3CDTF">2017-08-19T00:54:00Z</dcterms:created>
  <dcterms:modified xsi:type="dcterms:W3CDTF">2017-08-19T00:54:00Z</dcterms:modified>
</cp:coreProperties>
</file>